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5C4F4" w14:textId="77777777" w:rsidR="00A65B14" w:rsidRDefault="00A65B1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949F4CA" w14:textId="77777777" w:rsidR="00763B78" w:rsidRPr="00AA357E" w:rsidRDefault="00763B7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91474FC" w14:textId="77777777" w:rsidR="001D322A" w:rsidRDefault="001D322A">
      <w:pPr>
        <w:rPr>
          <w:rFonts w:ascii="Arial" w:hAnsi="Arial" w:cs="Arial"/>
        </w:rPr>
      </w:pPr>
    </w:p>
    <w:p w14:paraId="50F61188" w14:textId="77777777" w:rsidR="00596730" w:rsidRDefault="303489CC">
      <w:pPr>
        <w:rPr>
          <w:rFonts w:ascii="Arial" w:hAnsi="Arial" w:cs="Arial"/>
        </w:rPr>
      </w:pPr>
      <w:r w:rsidRPr="303489CC">
        <w:rPr>
          <w:rFonts w:ascii="Arial" w:eastAsia="Arial" w:hAnsi="Arial" w:cs="Arial"/>
        </w:rPr>
        <w:t>I would like St. Bonaventure’s KidZone Playscheme to look after my child/</w:t>
      </w:r>
      <w:proofErr w:type="spellStart"/>
      <w:r w:rsidRPr="303489CC">
        <w:rPr>
          <w:rFonts w:ascii="Arial" w:eastAsia="Arial" w:hAnsi="Arial" w:cs="Arial"/>
        </w:rPr>
        <w:t>ren</w:t>
      </w:r>
      <w:proofErr w:type="spellEnd"/>
      <w:r w:rsidRPr="303489CC">
        <w:rPr>
          <w:rFonts w:ascii="Arial" w:eastAsia="Arial" w:hAnsi="Arial" w:cs="Arial"/>
        </w:rPr>
        <w:t xml:space="preserve"> </w:t>
      </w:r>
    </w:p>
    <w:p w14:paraId="20CDC69F" w14:textId="77777777" w:rsidR="00596730" w:rsidRDefault="00596730">
      <w:pPr>
        <w:rPr>
          <w:rFonts w:ascii="Arial" w:hAnsi="Arial" w:cs="Arial"/>
        </w:rPr>
      </w:pPr>
    </w:p>
    <w:p w14:paraId="2FBE6F95" w14:textId="7F0C346D" w:rsidR="00AA357E" w:rsidRDefault="000C01D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me(s), Age and </w:t>
      </w:r>
      <w:r w:rsidR="007327C3">
        <w:rPr>
          <w:rFonts w:ascii="Arial" w:eastAsia="Arial" w:hAnsi="Arial" w:cs="Arial"/>
        </w:rPr>
        <w:t>School</w:t>
      </w:r>
      <w:r w:rsidR="303489CC" w:rsidRPr="303489CC"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14:paraId="12444185" w14:textId="5F9251F9" w:rsidR="005617DE" w:rsidRDefault="005617DE">
      <w:pPr>
        <w:rPr>
          <w:rFonts w:ascii="Arial" w:eastAsia="Arial" w:hAnsi="Arial" w:cs="Arial"/>
        </w:rPr>
      </w:pPr>
    </w:p>
    <w:p w14:paraId="0B5FA250" w14:textId="26F22ECE" w:rsidR="005617DE" w:rsidRDefault="005617DE">
      <w:pPr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..</w:t>
      </w:r>
    </w:p>
    <w:p w14:paraId="64C22DD4" w14:textId="77777777" w:rsidR="00AA357E" w:rsidRDefault="00AA357E">
      <w:pPr>
        <w:rPr>
          <w:rFonts w:ascii="Arial" w:hAnsi="Arial" w:cs="Arial"/>
        </w:rPr>
      </w:pPr>
    </w:p>
    <w:tbl>
      <w:tblPr>
        <w:tblStyle w:val="TableGrid"/>
        <w:tblW w:w="9568" w:type="dxa"/>
        <w:jc w:val="center"/>
        <w:tblLook w:val="04A0" w:firstRow="1" w:lastRow="0" w:firstColumn="1" w:lastColumn="0" w:noHBand="0" w:noVBand="1"/>
      </w:tblPr>
      <w:tblGrid>
        <w:gridCol w:w="1488"/>
        <w:gridCol w:w="2589"/>
        <w:gridCol w:w="2693"/>
        <w:gridCol w:w="2798"/>
      </w:tblGrid>
      <w:tr w:rsidR="00305DC3" w:rsidRPr="00AA357E" w14:paraId="5B6630DD" w14:textId="77777777" w:rsidTr="00A022AF">
        <w:trPr>
          <w:jc w:val="center"/>
        </w:trPr>
        <w:tc>
          <w:tcPr>
            <w:tcW w:w="1488" w:type="dxa"/>
            <w:vMerge w:val="restart"/>
            <w:shd w:val="clear" w:color="auto" w:fill="BFBFBF" w:themeFill="background1" w:themeFillShade="BF"/>
          </w:tcPr>
          <w:p w14:paraId="11FA9DAA" w14:textId="77777777" w:rsidR="00305DC3" w:rsidRDefault="00305DC3" w:rsidP="004770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25941C" w14:textId="77777777" w:rsidR="00305DC3" w:rsidRPr="00AA357E" w:rsidRDefault="303489CC" w:rsidP="00B00969">
            <w:pPr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30348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sts</w:t>
            </w:r>
          </w:p>
        </w:tc>
        <w:tc>
          <w:tcPr>
            <w:tcW w:w="2589" w:type="dxa"/>
          </w:tcPr>
          <w:p w14:paraId="148E5765" w14:textId="77777777" w:rsidR="00305DC3" w:rsidRPr="00B00969" w:rsidRDefault="303489CC" w:rsidP="00305DC3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  <w:b/>
                <w:bCs/>
              </w:rPr>
              <w:t>Full Day</w:t>
            </w:r>
          </w:p>
          <w:p w14:paraId="3FAEC497" w14:textId="77777777" w:rsidR="00305DC3" w:rsidRPr="00B00969" w:rsidRDefault="303489CC" w:rsidP="00305DC3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</w:rPr>
              <w:t>8:30-17:45</w:t>
            </w:r>
          </w:p>
        </w:tc>
        <w:tc>
          <w:tcPr>
            <w:tcW w:w="2693" w:type="dxa"/>
          </w:tcPr>
          <w:p w14:paraId="27736CFF" w14:textId="77777777" w:rsidR="00305DC3" w:rsidRPr="00B00969" w:rsidRDefault="303489CC" w:rsidP="0083549B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  <w:b/>
                <w:bCs/>
              </w:rPr>
              <w:t>Short Day</w:t>
            </w:r>
          </w:p>
          <w:p w14:paraId="567BCBD9" w14:textId="77777777" w:rsidR="00305DC3" w:rsidRPr="00AA357E" w:rsidRDefault="303489CC" w:rsidP="0083549B">
            <w:pPr>
              <w:jc w:val="center"/>
              <w:rPr>
                <w:rFonts w:ascii="Arial" w:hAnsi="Arial" w:cs="Arial"/>
              </w:rPr>
            </w:pPr>
            <w:r w:rsidRPr="303489CC">
              <w:rPr>
                <w:rFonts w:ascii="Arial" w:eastAsia="Arial" w:hAnsi="Arial" w:cs="Arial"/>
              </w:rPr>
              <w:t>10:00 – 16:00</w:t>
            </w:r>
          </w:p>
        </w:tc>
        <w:tc>
          <w:tcPr>
            <w:tcW w:w="2798" w:type="dxa"/>
          </w:tcPr>
          <w:p w14:paraId="617DB6E5" w14:textId="77777777" w:rsidR="00305DC3" w:rsidRPr="00B00969" w:rsidRDefault="303489CC" w:rsidP="00AA357E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  <w:b/>
                <w:bCs/>
              </w:rPr>
              <w:t>Half Day</w:t>
            </w:r>
          </w:p>
          <w:p w14:paraId="1532510A" w14:textId="1AB37D9F" w:rsidR="00305DC3" w:rsidRPr="00AA357E" w:rsidRDefault="002A5F0B" w:rsidP="00B22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8:30-13:00 or 13:00</w:t>
            </w:r>
            <w:r w:rsidR="303489CC" w:rsidRPr="303489CC">
              <w:rPr>
                <w:rFonts w:ascii="Arial" w:eastAsia="Arial" w:hAnsi="Arial" w:cs="Arial"/>
              </w:rPr>
              <w:t>-17:45</w:t>
            </w:r>
          </w:p>
        </w:tc>
      </w:tr>
      <w:tr w:rsidR="00305DC3" w:rsidRPr="00AA357E" w14:paraId="1CA82F5B" w14:textId="77777777" w:rsidTr="00A022AF">
        <w:trPr>
          <w:jc w:val="center"/>
        </w:trPr>
        <w:tc>
          <w:tcPr>
            <w:tcW w:w="1488" w:type="dxa"/>
            <w:vMerge/>
            <w:shd w:val="clear" w:color="auto" w:fill="BFBFBF" w:themeFill="background1" w:themeFillShade="BF"/>
          </w:tcPr>
          <w:p w14:paraId="23391470" w14:textId="77777777" w:rsidR="00305DC3" w:rsidRPr="00AA357E" w:rsidRDefault="00305DC3">
            <w:pPr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1012E466" w14:textId="09E060B7" w:rsidR="00305DC3" w:rsidRPr="00AA357E" w:rsidRDefault="303489CC" w:rsidP="0083549B">
            <w:pPr>
              <w:jc w:val="center"/>
              <w:rPr>
                <w:rFonts w:ascii="Arial" w:hAnsi="Arial" w:cs="Arial"/>
              </w:rPr>
            </w:pPr>
            <w:r w:rsidRPr="303489CC">
              <w:rPr>
                <w:rFonts w:ascii="Arial" w:eastAsia="Arial" w:hAnsi="Arial" w:cs="Arial"/>
              </w:rPr>
              <w:t>£2</w:t>
            </w:r>
            <w:r w:rsidR="001B34F8">
              <w:rPr>
                <w:rFonts w:ascii="Arial" w:eastAsia="Arial" w:hAnsi="Arial" w:cs="Arial"/>
              </w:rPr>
              <w:t>8</w:t>
            </w:r>
          </w:p>
        </w:tc>
        <w:tc>
          <w:tcPr>
            <w:tcW w:w="2693" w:type="dxa"/>
          </w:tcPr>
          <w:p w14:paraId="6578F873" w14:textId="1C698A95" w:rsidR="00305DC3" w:rsidRPr="00AA357E" w:rsidRDefault="303489CC" w:rsidP="0083549B">
            <w:pPr>
              <w:jc w:val="center"/>
              <w:rPr>
                <w:rFonts w:ascii="Arial" w:hAnsi="Arial" w:cs="Arial"/>
              </w:rPr>
            </w:pPr>
            <w:r w:rsidRPr="303489CC">
              <w:rPr>
                <w:rFonts w:ascii="Arial" w:eastAsia="Arial" w:hAnsi="Arial" w:cs="Arial"/>
              </w:rPr>
              <w:t>£</w:t>
            </w:r>
            <w:r w:rsidR="001B34F8">
              <w:rPr>
                <w:rFonts w:ascii="Arial" w:eastAsia="Arial" w:hAnsi="Arial" w:cs="Arial"/>
              </w:rPr>
              <w:t>21</w:t>
            </w:r>
          </w:p>
        </w:tc>
        <w:tc>
          <w:tcPr>
            <w:tcW w:w="2798" w:type="dxa"/>
          </w:tcPr>
          <w:p w14:paraId="46C86C3E" w14:textId="5DEB3FD6" w:rsidR="00305DC3" w:rsidRPr="00AA357E" w:rsidRDefault="303489CC" w:rsidP="0083549B">
            <w:pPr>
              <w:jc w:val="center"/>
              <w:rPr>
                <w:rFonts w:ascii="Arial" w:hAnsi="Arial" w:cs="Arial"/>
              </w:rPr>
            </w:pPr>
            <w:r w:rsidRPr="303489CC">
              <w:rPr>
                <w:rFonts w:ascii="Arial" w:eastAsia="Arial" w:hAnsi="Arial" w:cs="Arial"/>
              </w:rPr>
              <w:t>£1</w:t>
            </w:r>
            <w:r w:rsidR="001B34F8">
              <w:rPr>
                <w:rFonts w:ascii="Arial" w:eastAsia="Arial" w:hAnsi="Arial" w:cs="Arial"/>
              </w:rPr>
              <w:t>7</w:t>
            </w:r>
          </w:p>
        </w:tc>
      </w:tr>
    </w:tbl>
    <w:p w14:paraId="04C85E3B" w14:textId="77777777" w:rsidR="00A65B14" w:rsidRDefault="00A65B14" w:rsidP="00F8444D">
      <w:pPr>
        <w:jc w:val="center"/>
        <w:rPr>
          <w:rFonts w:ascii="Arial" w:hAnsi="Arial" w:cs="Arial"/>
        </w:rPr>
      </w:pPr>
    </w:p>
    <w:p w14:paraId="5008C2D2" w14:textId="77777777" w:rsidR="00982D27" w:rsidRDefault="00982D27" w:rsidP="00F8444D">
      <w:pPr>
        <w:jc w:val="center"/>
        <w:rPr>
          <w:rFonts w:ascii="Arial" w:hAnsi="Arial" w:cs="Arial"/>
        </w:rPr>
      </w:pPr>
    </w:p>
    <w:p w14:paraId="7B26C109" w14:textId="77777777" w:rsidR="00982D27" w:rsidRDefault="00982D27" w:rsidP="00F8444D">
      <w:pPr>
        <w:jc w:val="center"/>
        <w:rPr>
          <w:rFonts w:ascii="Arial" w:hAnsi="Arial" w:cs="Arial"/>
        </w:rPr>
      </w:pPr>
    </w:p>
    <w:p w14:paraId="18C872CE" w14:textId="77777777" w:rsidR="00982D27" w:rsidRPr="00AA357E" w:rsidRDefault="00982D27" w:rsidP="00F8444D">
      <w:pPr>
        <w:jc w:val="center"/>
        <w:rPr>
          <w:rFonts w:ascii="Arial" w:hAnsi="Arial" w:cs="Arial"/>
        </w:rPr>
      </w:pPr>
    </w:p>
    <w:tbl>
      <w:tblPr>
        <w:tblStyle w:val="TableGrid"/>
        <w:tblW w:w="11294" w:type="dxa"/>
        <w:jc w:val="center"/>
        <w:tblLook w:val="04A0" w:firstRow="1" w:lastRow="0" w:firstColumn="1" w:lastColumn="0" w:noHBand="0" w:noVBand="1"/>
      </w:tblPr>
      <w:tblGrid>
        <w:gridCol w:w="1513"/>
        <w:gridCol w:w="1443"/>
        <w:gridCol w:w="1417"/>
        <w:gridCol w:w="1843"/>
        <w:gridCol w:w="1701"/>
        <w:gridCol w:w="1701"/>
        <w:gridCol w:w="1676"/>
      </w:tblGrid>
      <w:tr w:rsidR="004C4996" w:rsidRPr="00AA357E" w14:paraId="331C7E50" w14:textId="2D29E309" w:rsidTr="004C4996">
        <w:trPr>
          <w:jc w:val="center"/>
        </w:trPr>
        <w:tc>
          <w:tcPr>
            <w:tcW w:w="1513" w:type="dxa"/>
            <w:vMerge w:val="restart"/>
            <w:shd w:val="clear" w:color="auto" w:fill="BFBFBF" w:themeFill="background1" w:themeFillShade="BF"/>
          </w:tcPr>
          <w:p w14:paraId="1C96DB7B" w14:textId="77777777" w:rsidR="004C4996" w:rsidRDefault="004C4996" w:rsidP="001D0847">
            <w:pPr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6431A94" w14:textId="02851CA2" w:rsidR="004C4996" w:rsidRDefault="004C4996" w:rsidP="001D0847">
            <w:pPr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shop/ Outings</w:t>
            </w:r>
          </w:p>
          <w:p w14:paraId="67DB0523" w14:textId="2746DB7D" w:rsidR="004C4996" w:rsidRPr="00AA357E" w:rsidRDefault="004C4996" w:rsidP="001D0847">
            <w:pPr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sts</w:t>
            </w:r>
          </w:p>
        </w:tc>
        <w:tc>
          <w:tcPr>
            <w:tcW w:w="1443" w:type="dxa"/>
          </w:tcPr>
          <w:p w14:paraId="53CC8F02" w14:textId="2F7D23F4" w:rsidR="004C4996" w:rsidRDefault="004C4996" w:rsidP="005E1F8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erf Guns</w:t>
            </w:r>
          </w:p>
          <w:p w14:paraId="1E1702C5" w14:textId="69971345" w:rsidR="004C4996" w:rsidRPr="00D73B44" w:rsidRDefault="004C4996" w:rsidP="005E1F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B44">
              <w:rPr>
                <w:rFonts w:ascii="Arial" w:eastAsia="Arial" w:hAnsi="Arial" w:cs="Arial"/>
                <w:bCs/>
                <w:sz w:val="16"/>
                <w:szCs w:val="16"/>
              </w:rPr>
              <w:t>Premier Sport</w:t>
            </w:r>
          </w:p>
        </w:tc>
        <w:tc>
          <w:tcPr>
            <w:tcW w:w="1417" w:type="dxa"/>
          </w:tcPr>
          <w:p w14:paraId="2BBA113B" w14:textId="77777777" w:rsidR="004C4996" w:rsidRDefault="004C4996" w:rsidP="00114A2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Gymnastics/</w:t>
            </w:r>
          </w:p>
          <w:p w14:paraId="08B2C558" w14:textId="77777777" w:rsidR="004C4996" w:rsidRDefault="004C4996" w:rsidP="00114A2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inja Warrior</w:t>
            </w:r>
          </w:p>
          <w:p w14:paraId="5BB2D8A5" w14:textId="4D49769E" w:rsidR="004C4996" w:rsidRPr="001B34F8" w:rsidRDefault="004C4996" w:rsidP="00114A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4F8">
              <w:rPr>
                <w:rFonts w:ascii="Arial" w:eastAsia="Arial" w:hAnsi="Arial" w:cs="Arial"/>
                <w:bCs/>
                <w:sz w:val="16"/>
                <w:szCs w:val="16"/>
              </w:rPr>
              <w:t>Premier Sports</w:t>
            </w:r>
          </w:p>
        </w:tc>
        <w:tc>
          <w:tcPr>
            <w:tcW w:w="1843" w:type="dxa"/>
          </w:tcPr>
          <w:p w14:paraId="304799F6" w14:textId="77777777" w:rsidR="004C4996" w:rsidRDefault="004C4996" w:rsidP="005E1F8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irate Ship Inflatable Obstacle Course</w:t>
            </w:r>
          </w:p>
          <w:p w14:paraId="7E542833" w14:textId="780C3B54" w:rsidR="004C4996" w:rsidRPr="00A23AEB" w:rsidRDefault="004C4996" w:rsidP="005E1F8E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Absolute Bounce</w:t>
            </w:r>
          </w:p>
        </w:tc>
        <w:tc>
          <w:tcPr>
            <w:tcW w:w="1701" w:type="dxa"/>
          </w:tcPr>
          <w:p w14:paraId="39D473AD" w14:textId="77777777" w:rsidR="004C4996" w:rsidRDefault="004C4996" w:rsidP="001B77A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irate/Mermaid Themed Day</w:t>
            </w:r>
          </w:p>
          <w:p w14:paraId="39251BD7" w14:textId="2515EB6A" w:rsidR="004C4996" w:rsidRPr="004C4996" w:rsidRDefault="004C4996" w:rsidP="001B77AA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4C4996">
              <w:rPr>
                <w:rFonts w:ascii="Arial" w:eastAsia="Arial" w:hAnsi="Arial" w:cs="Arial"/>
                <w:bCs/>
                <w:sz w:val="16"/>
                <w:szCs w:val="16"/>
              </w:rPr>
              <w:t>Fancy Dress Optional</w:t>
            </w:r>
          </w:p>
        </w:tc>
        <w:tc>
          <w:tcPr>
            <w:tcW w:w="1701" w:type="dxa"/>
          </w:tcPr>
          <w:p w14:paraId="41207DAF" w14:textId="135B85B5" w:rsidR="004C4996" w:rsidRPr="001B77AA" w:rsidRDefault="004C4996" w:rsidP="001B77A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B77AA">
              <w:rPr>
                <w:rFonts w:ascii="Arial" w:eastAsia="Arial" w:hAnsi="Arial" w:cs="Arial"/>
                <w:b/>
                <w:bCs/>
              </w:rPr>
              <w:t>Bristol Museum</w:t>
            </w:r>
          </w:p>
          <w:p w14:paraId="3EDCAE6E" w14:textId="18ECA212" w:rsidR="004C4996" w:rsidRPr="001B34F8" w:rsidRDefault="004C4996" w:rsidP="001B77A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uting</w:t>
            </w:r>
          </w:p>
        </w:tc>
        <w:tc>
          <w:tcPr>
            <w:tcW w:w="1676" w:type="dxa"/>
          </w:tcPr>
          <w:p w14:paraId="084D0858" w14:textId="77777777" w:rsidR="004C4996" w:rsidRDefault="004C4996" w:rsidP="004444D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ance Workshop</w:t>
            </w:r>
          </w:p>
          <w:p w14:paraId="3AF7A1DE" w14:textId="52C9E312" w:rsidR="004C4996" w:rsidRPr="00A23AEB" w:rsidRDefault="004C4996" w:rsidP="004444D0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Funk It Up</w:t>
            </w:r>
          </w:p>
        </w:tc>
      </w:tr>
      <w:tr w:rsidR="004C4996" w:rsidRPr="00AA357E" w14:paraId="4FE2E2A1" w14:textId="49099412" w:rsidTr="004C4996">
        <w:trPr>
          <w:jc w:val="center"/>
        </w:trPr>
        <w:tc>
          <w:tcPr>
            <w:tcW w:w="1513" w:type="dxa"/>
            <w:vMerge/>
            <w:shd w:val="clear" w:color="auto" w:fill="BFBFBF" w:themeFill="background1" w:themeFillShade="BF"/>
          </w:tcPr>
          <w:p w14:paraId="6726A06C" w14:textId="26667FE7" w:rsidR="004C4996" w:rsidRPr="00AA357E" w:rsidRDefault="004C4996" w:rsidP="001D0847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4FE53583" w14:textId="7E3A01A1" w:rsidR="004C4996" w:rsidRPr="00AA357E" w:rsidRDefault="004C4996" w:rsidP="001D08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£5</w:t>
            </w:r>
          </w:p>
        </w:tc>
        <w:tc>
          <w:tcPr>
            <w:tcW w:w="1417" w:type="dxa"/>
          </w:tcPr>
          <w:p w14:paraId="2742BA1C" w14:textId="6F164F09" w:rsidR="004C4996" w:rsidRPr="00AA357E" w:rsidRDefault="004C4996" w:rsidP="001D08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£5</w:t>
            </w:r>
          </w:p>
        </w:tc>
        <w:tc>
          <w:tcPr>
            <w:tcW w:w="1843" w:type="dxa"/>
          </w:tcPr>
          <w:p w14:paraId="2B56D6C9" w14:textId="25F12081" w:rsidR="004C4996" w:rsidRDefault="004C4996" w:rsidP="001D08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£6</w:t>
            </w:r>
          </w:p>
        </w:tc>
        <w:tc>
          <w:tcPr>
            <w:tcW w:w="1701" w:type="dxa"/>
          </w:tcPr>
          <w:p w14:paraId="0FF43A72" w14:textId="45458268" w:rsidR="004C4996" w:rsidRDefault="004C4996" w:rsidP="001D08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701" w:type="dxa"/>
          </w:tcPr>
          <w:p w14:paraId="45EA7DA4" w14:textId="5FA9CB97" w:rsidR="004C4996" w:rsidRPr="00AA357E" w:rsidRDefault="004C4996" w:rsidP="001D08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.50 (bus fare)</w:t>
            </w:r>
          </w:p>
        </w:tc>
        <w:tc>
          <w:tcPr>
            <w:tcW w:w="1676" w:type="dxa"/>
          </w:tcPr>
          <w:p w14:paraId="0F8248E3" w14:textId="5EA8857E" w:rsidR="004C4996" w:rsidRDefault="004C4996" w:rsidP="004444D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£6</w:t>
            </w:r>
          </w:p>
        </w:tc>
      </w:tr>
      <w:tr w:rsidR="004C4996" w:rsidRPr="00AA357E" w14:paraId="47629173" w14:textId="77777777" w:rsidTr="004C4996">
        <w:trPr>
          <w:jc w:val="center"/>
        </w:trPr>
        <w:tc>
          <w:tcPr>
            <w:tcW w:w="1513" w:type="dxa"/>
            <w:vMerge/>
            <w:shd w:val="clear" w:color="auto" w:fill="BFBFBF" w:themeFill="background1" w:themeFillShade="BF"/>
          </w:tcPr>
          <w:p w14:paraId="207E5622" w14:textId="77777777" w:rsidR="004C4996" w:rsidRPr="00AA357E" w:rsidRDefault="004C4996" w:rsidP="001D0847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29BB2B52" w14:textId="15A06D66" w:rsidR="004C4996" w:rsidRDefault="004C4996" w:rsidP="001D08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ds 24</w:t>
            </w:r>
            <w:r w:rsidRPr="001B34F8">
              <w:rPr>
                <w:rFonts w:ascii="Arial" w:eastAsia="Arial" w:hAnsi="Arial" w:cs="Arial"/>
                <w:vertAlign w:val="superscript"/>
              </w:rPr>
              <w:t>th</w:t>
            </w:r>
            <w:r>
              <w:rPr>
                <w:rFonts w:ascii="Arial" w:eastAsia="Arial" w:hAnsi="Arial" w:cs="Arial"/>
              </w:rPr>
              <w:t xml:space="preserve"> July</w:t>
            </w:r>
          </w:p>
        </w:tc>
        <w:tc>
          <w:tcPr>
            <w:tcW w:w="1417" w:type="dxa"/>
          </w:tcPr>
          <w:p w14:paraId="0C79C1E2" w14:textId="73A5191B" w:rsidR="004C4996" w:rsidRDefault="004C4996" w:rsidP="001D08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urs 1</w:t>
            </w:r>
            <w:r w:rsidRPr="001B77AA">
              <w:rPr>
                <w:rFonts w:ascii="Arial" w:eastAsia="Arial" w:hAnsi="Arial" w:cs="Arial"/>
                <w:vertAlign w:val="superscript"/>
              </w:rPr>
              <w:t>st</w:t>
            </w:r>
            <w:r>
              <w:rPr>
                <w:rFonts w:ascii="Arial" w:eastAsia="Arial" w:hAnsi="Arial" w:cs="Arial"/>
              </w:rPr>
              <w:t xml:space="preserve"> August</w:t>
            </w:r>
          </w:p>
        </w:tc>
        <w:tc>
          <w:tcPr>
            <w:tcW w:w="1843" w:type="dxa"/>
          </w:tcPr>
          <w:p w14:paraId="71905597" w14:textId="77777777" w:rsidR="004C4996" w:rsidRDefault="004C4996" w:rsidP="001D08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 5</w:t>
            </w:r>
            <w:r w:rsidRPr="001B77AA">
              <w:rPr>
                <w:rFonts w:ascii="Arial" w:eastAsia="Arial" w:hAnsi="Arial" w:cs="Arial"/>
                <w:vertAlign w:val="superscript"/>
              </w:rPr>
              <w:t>th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360FAD74" w14:textId="4930741F" w:rsidR="004C4996" w:rsidRDefault="004C4996" w:rsidP="001D08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gust</w:t>
            </w:r>
          </w:p>
        </w:tc>
        <w:tc>
          <w:tcPr>
            <w:tcW w:w="1701" w:type="dxa"/>
          </w:tcPr>
          <w:p w14:paraId="0774FF7E" w14:textId="77777777" w:rsidR="004C4996" w:rsidRDefault="004C4996" w:rsidP="001D08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ds 7</w:t>
            </w:r>
            <w:r w:rsidRPr="004C4996">
              <w:rPr>
                <w:rFonts w:ascii="Arial" w:eastAsia="Arial" w:hAnsi="Arial" w:cs="Arial"/>
                <w:vertAlign w:val="superscript"/>
              </w:rPr>
              <w:t>th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7FBC6689" w14:textId="2E7A4A29" w:rsidR="004C4996" w:rsidRDefault="004C4996" w:rsidP="001D08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gust</w:t>
            </w:r>
          </w:p>
        </w:tc>
        <w:tc>
          <w:tcPr>
            <w:tcW w:w="1701" w:type="dxa"/>
          </w:tcPr>
          <w:p w14:paraId="2D7114B5" w14:textId="2772F20B" w:rsidR="004C4996" w:rsidRDefault="004C4996" w:rsidP="001D08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i 9</w:t>
            </w:r>
            <w:r w:rsidRPr="001B77AA">
              <w:rPr>
                <w:rFonts w:ascii="Arial" w:eastAsia="Arial" w:hAnsi="Arial" w:cs="Arial"/>
                <w:vertAlign w:val="superscript"/>
              </w:rPr>
              <w:t>th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127E1761" w14:textId="66342CF5" w:rsidR="004C4996" w:rsidRDefault="004C4996" w:rsidP="001D08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gust</w:t>
            </w:r>
          </w:p>
        </w:tc>
        <w:tc>
          <w:tcPr>
            <w:tcW w:w="1676" w:type="dxa"/>
          </w:tcPr>
          <w:p w14:paraId="0A53AEB8" w14:textId="02681BE7" w:rsidR="004C4996" w:rsidRDefault="004C4996" w:rsidP="004444D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ues 13</w:t>
            </w:r>
            <w:r w:rsidRPr="001B77AA">
              <w:rPr>
                <w:rFonts w:ascii="Arial" w:eastAsia="Arial" w:hAnsi="Arial" w:cs="Arial"/>
                <w:vertAlign w:val="superscript"/>
              </w:rPr>
              <w:t>th</w:t>
            </w:r>
            <w:r>
              <w:rPr>
                <w:rFonts w:ascii="Arial" w:eastAsia="Arial" w:hAnsi="Arial" w:cs="Arial"/>
              </w:rPr>
              <w:t xml:space="preserve"> August</w:t>
            </w:r>
          </w:p>
        </w:tc>
      </w:tr>
      <w:tr w:rsidR="004C4996" w:rsidRPr="00AA357E" w14:paraId="0F03C7F3" w14:textId="77777777" w:rsidTr="004C4996">
        <w:trPr>
          <w:jc w:val="center"/>
        </w:trPr>
        <w:tc>
          <w:tcPr>
            <w:tcW w:w="1513" w:type="dxa"/>
            <w:vMerge/>
            <w:shd w:val="clear" w:color="auto" w:fill="BFBFBF" w:themeFill="background1" w:themeFillShade="BF"/>
          </w:tcPr>
          <w:p w14:paraId="14E457A6" w14:textId="77777777" w:rsidR="004C4996" w:rsidRPr="00AA357E" w:rsidRDefault="004C4996" w:rsidP="001D0847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170336E0" w14:textId="7D7C5AB5" w:rsidR="004C4996" w:rsidRDefault="004C4996" w:rsidP="001D08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:00-15:00</w:t>
            </w:r>
          </w:p>
        </w:tc>
        <w:tc>
          <w:tcPr>
            <w:tcW w:w="1417" w:type="dxa"/>
          </w:tcPr>
          <w:p w14:paraId="715CF25C" w14:textId="78E833E8" w:rsidR="004C4996" w:rsidRDefault="004C4996" w:rsidP="001D08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:00-15:00</w:t>
            </w:r>
          </w:p>
        </w:tc>
        <w:tc>
          <w:tcPr>
            <w:tcW w:w="1843" w:type="dxa"/>
          </w:tcPr>
          <w:p w14:paraId="15CA9C19" w14:textId="406DDC0D" w:rsidR="004C4996" w:rsidRDefault="004C4996" w:rsidP="001D08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:00-16:00</w:t>
            </w:r>
          </w:p>
        </w:tc>
        <w:tc>
          <w:tcPr>
            <w:tcW w:w="1701" w:type="dxa"/>
          </w:tcPr>
          <w:p w14:paraId="6B7670DB" w14:textId="247BC204" w:rsidR="004C4996" w:rsidRDefault="004C4996" w:rsidP="001D08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l Day</w:t>
            </w:r>
          </w:p>
        </w:tc>
        <w:tc>
          <w:tcPr>
            <w:tcW w:w="1701" w:type="dxa"/>
          </w:tcPr>
          <w:p w14:paraId="18D33B7C" w14:textId="79B68E1A" w:rsidR="004C4996" w:rsidRDefault="004C4996" w:rsidP="001D08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:00-14:00</w:t>
            </w:r>
          </w:p>
        </w:tc>
        <w:tc>
          <w:tcPr>
            <w:tcW w:w="1676" w:type="dxa"/>
          </w:tcPr>
          <w:p w14:paraId="7A9DB3B3" w14:textId="3B91AD0C" w:rsidR="004C4996" w:rsidRDefault="004C4996" w:rsidP="004444D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:00-15:45</w:t>
            </w:r>
          </w:p>
        </w:tc>
      </w:tr>
    </w:tbl>
    <w:p w14:paraId="00A87931" w14:textId="6CB67DBD" w:rsidR="001B34F8" w:rsidRDefault="001B34F8" w:rsidP="001B34F8">
      <w:pPr>
        <w:tabs>
          <w:tab w:val="left" w:pos="1065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Style w:val="TableGrid"/>
        <w:tblW w:w="11554" w:type="dxa"/>
        <w:jc w:val="center"/>
        <w:tblLook w:val="04A0" w:firstRow="1" w:lastRow="0" w:firstColumn="1" w:lastColumn="0" w:noHBand="0" w:noVBand="1"/>
      </w:tblPr>
      <w:tblGrid>
        <w:gridCol w:w="1400"/>
        <w:gridCol w:w="1303"/>
        <w:gridCol w:w="1374"/>
        <w:gridCol w:w="1418"/>
        <w:gridCol w:w="1524"/>
        <w:gridCol w:w="1461"/>
        <w:gridCol w:w="1532"/>
        <w:gridCol w:w="1542"/>
      </w:tblGrid>
      <w:tr w:rsidR="00DE3FAF" w:rsidRPr="00D73B44" w14:paraId="4D2B61C8" w14:textId="77777777" w:rsidTr="00DE3FAF">
        <w:trPr>
          <w:jc w:val="center"/>
        </w:trPr>
        <w:tc>
          <w:tcPr>
            <w:tcW w:w="1400" w:type="dxa"/>
            <w:vMerge w:val="restart"/>
            <w:shd w:val="clear" w:color="auto" w:fill="BFBFBF" w:themeFill="background1" w:themeFillShade="BF"/>
          </w:tcPr>
          <w:p w14:paraId="5A3E02AC" w14:textId="77777777" w:rsidR="00DE3FAF" w:rsidRDefault="00DE3FAF" w:rsidP="001B34F8">
            <w:pPr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F97155" w14:textId="77777777" w:rsidR="00DE3FAF" w:rsidRDefault="00DE3FAF" w:rsidP="001B34F8">
            <w:pPr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shop/ Outings</w:t>
            </w:r>
          </w:p>
          <w:p w14:paraId="577D7796" w14:textId="77777777" w:rsidR="00DE3FAF" w:rsidRPr="00AA357E" w:rsidRDefault="00DE3FAF" w:rsidP="001B34F8">
            <w:pPr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sts</w:t>
            </w:r>
          </w:p>
        </w:tc>
        <w:tc>
          <w:tcPr>
            <w:tcW w:w="1303" w:type="dxa"/>
          </w:tcPr>
          <w:p w14:paraId="1AE835A9" w14:textId="77777777" w:rsidR="00DE3FAF" w:rsidRDefault="00DE3FAF" w:rsidP="001B77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ema Outing</w:t>
            </w:r>
          </w:p>
          <w:p w14:paraId="4F9F4EBE" w14:textId="595F49D1" w:rsidR="00B83A0D" w:rsidRPr="001B77AA" w:rsidRDefault="00B83A0D" w:rsidP="001B7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pheu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nleaze</w:t>
            </w:r>
            <w:proofErr w:type="spellEnd"/>
          </w:p>
        </w:tc>
        <w:tc>
          <w:tcPr>
            <w:tcW w:w="1374" w:type="dxa"/>
          </w:tcPr>
          <w:p w14:paraId="0CAFB675" w14:textId="2674D80C" w:rsidR="00DE3FAF" w:rsidRPr="001B34F8" w:rsidRDefault="00DE3FAF" w:rsidP="00DE3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Aerial Trapeze Workshop</w:t>
            </w:r>
          </w:p>
        </w:tc>
        <w:tc>
          <w:tcPr>
            <w:tcW w:w="1418" w:type="dxa"/>
          </w:tcPr>
          <w:p w14:paraId="432CE72C" w14:textId="379FC452" w:rsidR="00B83A0D" w:rsidRDefault="00DE3FAF" w:rsidP="001B77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Park Outing</w:t>
            </w:r>
          </w:p>
          <w:p w14:paraId="073B5F20" w14:textId="068F7C77" w:rsidR="00DE3FAF" w:rsidRPr="00B83A0D" w:rsidRDefault="00B83A0D" w:rsidP="00B83A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 Andrew’s Park</w:t>
            </w:r>
          </w:p>
        </w:tc>
        <w:tc>
          <w:tcPr>
            <w:tcW w:w="1524" w:type="dxa"/>
          </w:tcPr>
          <w:p w14:paraId="2E236E6F" w14:textId="20AA5FE0" w:rsidR="00DE3FAF" w:rsidRDefault="00DE3FAF" w:rsidP="001B77AA">
            <w:pPr>
              <w:jc w:val="center"/>
              <w:rPr>
                <w:rFonts w:ascii="Arial" w:hAnsi="Arial" w:cs="Arial"/>
                <w:b/>
              </w:rPr>
            </w:pPr>
            <w:r w:rsidRPr="001B77AA">
              <w:rPr>
                <w:rFonts w:ascii="Arial" w:hAnsi="Arial" w:cs="Arial"/>
                <w:b/>
              </w:rPr>
              <w:t>Zoo Workshop</w:t>
            </w:r>
          </w:p>
          <w:p w14:paraId="4BF76A50" w14:textId="2050723E" w:rsidR="00DE3FAF" w:rsidRDefault="00DE3FAF" w:rsidP="001B77A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Bristol Zoo</w:t>
            </w:r>
          </w:p>
        </w:tc>
        <w:tc>
          <w:tcPr>
            <w:tcW w:w="1461" w:type="dxa"/>
          </w:tcPr>
          <w:p w14:paraId="4F48EA1C" w14:textId="77777777" w:rsidR="00DE3FAF" w:rsidRDefault="00DE3FAF" w:rsidP="001B3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Water Play</w:t>
            </w:r>
          </w:p>
          <w:p w14:paraId="28E1C672" w14:textId="00106195" w:rsidR="00DE3FAF" w:rsidRPr="004C4996" w:rsidRDefault="00DE3FAF" w:rsidP="001B34F8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4C4996">
              <w:rPr>
                <w:rFonts w:ascii="Arial" w:eastAsia="Arial" w:hAnsi="Arial" w:cs="Arial"/>
                <w:bCs/>
                <w:sz w:val="16"/>
                <w:szCs w:val="16"/>
              </w:rPr>
              <w:t>Spare clothes needed</w:t>
            </w:r>
          </w:p>
        </w:tc>
        <w:tc>
          <w:tcPr>
            <w:tcW w:w="1532" w:type="dxa"/>
          </w:tcPr>
          <w:p w14:paraId="49A695D4" w14:textId="77777777" w:rsidR="00DE3FAF" w:rsidRDefault="00DE3FAF" w:rsidP="001B3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afari Run Inflatable Obstacle Course</w:t>
            </w:r>
          </w:p>
          <w:p w14:paraId="6DB667A9" w14:textId="27CC782B" w:rsidR="00B83A0D" w:rsidRPr="00B83A0D" w:rsidRDefault="00B83A0D" w:rsidP="001B34F8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B83A0D">
              <w:rPr>
                <w:rFonts w:ascii="Arial" w:eastAsia="Arial" w:hAnsi="Arial" w:cs="Arial"/>
                <w:bCs/>
                <w:sz w:val="16"/>
                <w:szCs w:val="16"/>
              </w:rPr>
              <w:t>Absolute Bounce</w:t>
            </w:r>
          </w:p>
        </w:tc>
        <w:tc>
          <w:tcPr>
            <w:tcW w:w="1542" w:type="dxa"/>
          </w:tcPr>
          <w:p w14:paraId="6A2AE03C" w14:textId="77777777" w:rsidR="00DE3FAF" w:rsidRDefault="00DE3FAF" w:rsidP="001B3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23AEB">
              <w:rPr>
                <w:rFonts w:ascii="Arial" w:eastAsia="Arial" w:hAnsi="Arial" w:cs="Arial"/>
                <w:b/>
                <w:bCs/>
              </w:rPr>
              <w:t>Circus Skills Workshop</w:t>
            </w:r>
          </w:p>
          <w:p w14:paraId="09B3AE1E" w14:textId="5F28642F" w:rsidR="00B83A0D" w:rsidRPr="00B83A0D" w:rsidRDefault="00B83A0D" w:rsidP="001B34F8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B83A0D">
              <w:rPr>
                <w:rFonts w:ascii="Arial" w:eastAsia="Arial" w:hAnsi="Arial" w:cs="Arial"/>
                <w:bCs/>
                <w:sz w:val="16"/>
                <w:szCs w:val="16"/>
              </w:rPr>
              <w:t>Circus Fantastic</w:t>
            </w:r>
          </w:p>
        </w:tc>
      </w:tr>
      <w:tr w:rsidR="00DE3FAF" w14:paraId="5651EC0C" w14:textId="77777777" w:rsidTr="00DE3FAF">
        <w:trPr>
          <w:jc w:val="center"/>
        </w:trPr>
        <w:tc>
          <w:tcPr>
            <w:tcW w:w="1400" w:type="dxa"/>
            <w:vMerge/>
            <w:shd w:val="clear" w:color="auto" w:fill="BFBFBF" w:themeFill="background1" w:themeFillShade="BF"/>
          </w:tcPr>
          <w:p w14:paraId="145307EE" w14:textId="3B4A089E" w:rsidR="00DE3FAF" w:rsidRPr="00AA357E" w:rsidRDefault="00DE3FAF" w:rsidP="001B34F8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</w:tcPr>
          <w:p w14:paraId="5063F9DF" w14:textId="22AA757B" w:rsidR="00DE3FAF" w:rsidRPr="00AA357E" w:rsidRDefault="00DE3FAF" w:rsidP="00B83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£5 (ticket)</w:t>
            </w:r>
          </w:p>
        </w:tc>
        <w:tc>
          <w:tcPr>
            <w:tcW w:w="1374" w:type="dxa"/>
          </w:tcPr>
          <w:p w14:paraId="2675B3A2" w14:textId="23257F11" w:rsidR="00DE3FAF" w:rsidRPr="00AA357E" w:rsidRDefault="00DE3FAF" w:rsidP="001B77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418" w:type="dxa"/>
          </w:tcPr>
          <w:p w14:paraId="10284F57" w14:textId="1510B0BF" w:rsidR="00DE3FAF" w:rsidRDefault="00DE3FAF" w:rsidP="001B34F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e</w:t>
            </w:r>
          </w:p>
        </w:tc>
        <w:tc>
          <w:tcPr>
            <w:tcW w:w="1524" w:type="dxa"/>
          </w:tcPr>
          <w:p w14:paraId="0C791C9B" w14:textId="2CAD51CF" w:rsidR="00DE3FAF" w:rsidRDefault="00DE3FAF" w:rsidP="001B34F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£7</w:t>
            </w:r>
          </w:p>
        </w:tc>
        <w:tc>
          <w:tcPr>
            <w:tcW w:w="1461" w:type="dxa"/>
          </w:tcPr>
          <w:p w14:paraId="64CC875C" w14:textId="4CC89C84" w:rsidR="00DE3FAF" w:rsidRDefault="00DE3FAF" w:rsidP="002C7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532" w:type="dxa"/>
          </w:tcPr>
          <w:p w14:paraId="1D4B161E" w14:textId="7886C1FA" w:rsidR="00DE3FAF" w:rsidRPr="00AA357E" w:rsidRDefault="00DE3FAF" w:rsidP="002C75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</w:t>
            </w:r>
          </w:p>
        </w:tc>
        <w:tc>
          <w:tcPr>
            <w:tcW w:w="1542" w:type="dxa"/>
          </w:tcPr>
          <w:p w14:paraId="649C2C07" w14:textId="6D7329E0" w:rsidR="00DE3FAF" w:rsidRDefault="00DE3FAF" w:rsidP="001B34F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£8</w:t>
            </w:r>
          </w:p>
        </w:tc>
      </w:tr>
      <w:tr w:rsidR="00DE3FAF" w14:paraId="6CB670BA" w14:textId="77777777" w:rsidTr="00DE3FAF">
        <w:trPr>
          <w:jc w:val="center"/>
        </w:trPr>
        <w:tc>
          <w:tcPr>
            <w:tcW w:w="1400" w:type="dxa"/>
            <w:vMerge/>
            <w:shd w:val="clear" w:color="auto" w:fill="BFBFBF" w:themeFill="background1" w:themeFillShade="BF"/>
          </w:tcPr>
          <w:p w14:paraId="1FD96A98" w14:textId="77777777" w:rsidR="00DE3FAF" w:rsidRPr="00AA357E" w:rsidRDefault="00DE3FAF" w:rsidP="001B34F8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</w:tcPr>
          <w:p w14:paraId="72DB01B6" w14:textId="21D7426E" w:rsidR="00DE3FAF" w:rsidRDefault="00DE3FAF" w:rsidP="001B34F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i 16</w:t>
            </w:r>
            <w:r w:rsidRPr="001B77AA">
              <w:rPr>
                <w:rFonts w:ascii="Arial" w:eastAsia="Arial" w:hAnsi="Arial" w:cs="Arial"/>
                <w:vertAlign w:val="superscript"/>
              </w:rPr>
              <w:t>th</w:t>
            </w:r>
            <w:r>
              <w:rPr>
                <w:rFonts w:ascii="Arial" w:eastAsia="Arial" w:hAnsi="Arial" w:cs="Arial"/>
              </w:rPr>
              <w:t xml:space="preserve"> August</w:t>
            </w:r>
          </w:p>
        </w:tc>
        <w:tc>
          <w:tcPr>
            <w:tcW w:w="1374" w:type="dxa"/>
          </w:tcPr>
          <w:p w14:paraId="56DDA1AC" w14:textId="3895DB7A" w:rsidR="00DE3FAF" w:rsidRDefault="00DE3FAF" w:rsidP="001B34F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 19</w:t>
            </w:r>
            <w:r w:rsidRPr="001B77AA">
              <w:rPr>
                <w:rFonts w:ascii="Arial" w:eastAsia="Arial" w:hAnsi="Arial" w:cs="Arial"/>
                <w:vertAlign w:val="superscript"/>
              </w:rPr>
              <w:t>th</w:t>
            </w:r>
            <w:r>
              <w:rPr>
                <w:rFonts w:ascii="Arial" w:eastAsia="Arial" w:hAnsi="Arial" w:cs="Arial"/>
              </w:rPr>
              <w:t xml:space="preserve"> August</w:t>
            </w:r>
          </w:p>
        </w:tc>
        <w:tc>
          <w:tcPr>
            <w:tcW w:w="1418" w:type="dxa"/>
          </w:tcPr>
          <w:p w14:paraId="272BD5EB" w14:textId="05B65C21" w:rsidR="00DE3FAF" w:rsidRDefault="00DE3FAF" w:rsidP="001B34F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ds 21</w:t>
            </w:r>
            <w:r w:rsidRPr="00DE3FAF">
              <w:rPr>
                <w:rFonts w:ascii="Arial" w:eastAsia="Arial" w:hAnsi="Arial" w:cs="Arial"/>
                <w:vertAlign w:val="superscript"/>
              </w:rPr>
              <w:t>st</w:t>
            </w:r>
            <w:r>
              <w:rPr>
                <w:rFonts w:ascii="Arial" w:eastAsia="Arial" w:hAnsi="Arial" w:cs="Arial"/>
              </w:rPr>
              <w:t xml:space="preserve"> August</w:t>
            </w:r>
          </w:p>
        </w:tc>
        <w:tc>
          <w:tcPr>
            <w:tcW w:w="1524" w:type="dxa"/>
          </w:tcPr>
          <w:p w14:paraId="7FECE6B5" w14:textId="7578679D" w:rsidR="00DE3FAF" w:rsidRDefault="00DE3FAF" w:rsidP="001B34F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ds 21</w:t>
            </w:r>
            <w:r w:rsidRPr="001B77AA">
              <w:rPr>
                <w:rFonts w:ascii="Arial" w:eastAsia="Arial" w:hAnsi="Arial" w:cs="Arial"/>
                <w:vertAlign w:val="superscript"/>
              </w:rPr>
              <w:t>st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0F901562" w14:textId="75C4E864" w:rsidR="00DE3FAF" w:rsidRDefault="00DE3FAF" w:rsidP="001B34F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gust</w:t>
            </w:r>
          </w:p>
        </w:tc>
        <w:tc>
          <w:tcPr>
            <w:tcW w:w="1461" w:type="dxa"/>
          </w:tcPr>
          <w:p w14:paraId="1E143373" w14:textId="77777777" w:rsidR="00DE3FAF" w:rsidRDefault="00DE3FAF" w:rsidP="001B34F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i 23</w:t>
            </w:r>
            <w:r w:rsidRPr="004C4996">
              <w:rPr>
                <w:rFonts w:ascii="Arial" w:eastAsia="Arial" w:hAnsi="Arial" w:cs="Arial"/>
                <w:vertAlign w:val="superscript"/>
              </w:rPr>
              <w:t>rd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45C10BCE" w14:textId="080684A5" w:rsidR="00DE3FAF" w:rsidRDefault="00DE3FAF" w:rsidP="001B34F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gust</w:t>
            </w:r>
          </w:p>
        </w:tc>
        <w:tc>
          <w:tcPr>
            <w:tcW w:w="1532" w:type="dxa"/>
          </w:tcPr>
          <w:p w14:paraId="05BB08EC" w14:textId="1571B1DC" w:rsidR="00DE3FAF" w:rsidRDefault="00DE3FAF" w:rsidP="001B34F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 26</w:t>
            </w:r>
            <w:r w:rsidRPr="00BB7C99">
              <w:rPr>
                <w:rFonts w:ascii="Arial" w:eastAsia="Arial" w:hAnsi="Arial" w:cs="Arial"/>
                <w:vertAlign w:val="superscript"/>
              </w:rPr>
              <w:t>th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25911889" w14:textId="7352001A" w:rsidR="00DE3FAF" w:rsidRDefault="00DE3FAF" w:rsidP="001B34F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gust</w:t>
            </w:r>
          </w:p>
        </w:tc>
        <w:tc>
          <w:tcPr>
            <w:tcW w:w="1542" w:type="dxa"/>
          </w:tcPr>
          <w:p w14:paraId="4A6701A2" w14:textId="5BF69FDF" w:rsidR="00DE3FAF" w:rsidRDefault="00DE3FAF" w:rsidP="001B34F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ds 28</w:t>
            </w:r>
            <w:r w:rsidRPr="00A23AEB">
              <w:rPr>
                <w:rFonts w:ascii="Arial" w:eastAsia="Arial" w:hAnsi="Arial" w:cs="Arial"/>
                <w:vertAlign w:val="superscript"/>
              </w:rPr>
              <w:t>th</w:t>
            </w:r>
            <w:r>
              <w:rPr>
                <w:rFonts w:ascii="Arial" w:eastAsia="Arial" w:hAnsi="Arial" w:cs="Arial"/>
              </w:rPr>
              <w:t xml:space="preserve"> August</w:t>
            </w:r>
          </w:p>
        </w:tc>
      </w:tr>
      <w:tr w:rsidR="00DE3FAF" w14:paraId="56008335" w14:textId="77777777" w:rsidTr="00DE3FAF">
        <w:trPr>
          <w:jc w:val="center"/>
        </w:trPr>
        <w:tc>
          <w:tcPr>
            <w:tcW w:w="1400" w:type="dxa"/>
            <w:vMerge/>
            <w:shd w:val="clear" w:color="auto" w:fill="BFBFBF" w:themeFill="background1" w:themeFillShade="BF"/>
          </w:tcPr>
          <w:p w14:paraId="2E0F7759" w14:textId="77777777" w:rsidR="00DE3FAF" w:rsidRPr="00AA357E" w:rsidRDefault="00DE3FAF" w:rsidP="001B34F8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</w:tcPr>
          <w:p w14:paraId="22625AD7" w14:textId="0069AD21" w:rsidR="00DE3FAF" w:rsidRDefault="00DE3FAF" w:rsidP="001B34F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BC</w:t>
            </w:r>
            <w:r w:rsidR="00B83A0D">
              <w:rPr>
                <w:rFonts w:ascii="Arial" w:eastAsia="Arial" w:hAnsi="Arial" w:cs="Arial"/>
              </w:rPr>
              <w:t xml:space="preserve"> (PM)</w:t>
            </w:r>
          </w:p>
        </w:tc>
        <w:tc>
          <w:tcPr>
            <w:tcW w:w="1374" w:type="dxa"/>
          </w:tcPr>
          <w:p w14:paraId="3243A4DA" w14:textId="3DAC680F" w:rsidR="00DE3FAF" w:rsidRDefault="00DE3FAF" w:rsidP="00BB7C9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9:00-12:00</w:t>
            </w:r>
          </w:p>
        </w:tc>
        <w:tc>
          <w:tcPr>
            <w:tcW w:w="1418" w:type="dxa"/>
          </w:tcPr>
          <w:p w14:paraId="21BA4CF8" w14:textId="229579ED" w:rsidR="00DE3FAF" w:rsidRDefault="00DE3FAF" w:rsidP="00DE3FA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:00-13:00</w:t>
            </w:r>
          </w:p>
        </w:tc>
        <w:tc>
          <w:tcPr>
            <w:tcW w:w="1524" w:type="dxa"/>
          </w:tcPr>
          <w:p w14:paraId="68180241" w14:textId="57BA50CA" w:rsidR="00DE3FAF" w:rsidRDefault="00DE3FAF" w:rsidP="001B77A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:00-16:00</w:t>
            </w:r>
          </w:p>
        </w:tc>
        <w:tc>
          <w:tcPr>
            <w:tcW w:w="1461" w:type="dxa"/>
          </w:tcPr>
          <w:p w14:paraId="751204A3" w14:textId="4073677B" w:rsidR="00DE3FAF" w:rsidRDefault="00DE3FAF" w:rsidP="001B34F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:30 – 15:30</w:t>
            </w:r>
          </w:p>
        </w:tc>
        <w:tc>
          <w:tcPr>
            <w:tcW w:w="1532" w:type="dxa"/>
          </w:tcPr>
          <w:p w14:paraId="7C1B6741" w14:textId="19EEB13C" w:rsidR="00DE3FAF" w:rsidRDefault="00DE3FAF" w:rsidP="001B34F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:00-16:00</w:t>
            </w:r>
          </w:p>
        </w:tc>
        <w:tc>
          <w:tcPr>
            <w:tcW w:w="1542" w:type="dxa"/>
          </w:tcPr>
          <w:p w14:paraId="42551B2E" w14:textId="39E6F6F7" w:rsidR="00DE3FAF" w:rsidRDefault="00DE3FAF" w:rsidP="001B34F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:00-16:00</w:t>
            </w:r>
          </w:p>
        </w:tc>
        <w:bookmarkStart w:id="0" w:name="_GoBack"/>
        <w:bookmarkEnd w:id="0"/>
      </w:tr>
    </w:tbl>
    <w:p w14:paraId="194092B0" w14:textId="5CD208CD" w:rsidR="001B34F8" w:rsidRDefault="001B34F8" w:rsidP="001B34F8">
      <w:pPr>
        <w:tabs>
          <w:tab w:val="left" w:pos="1065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D4824A4" w14:textId="77777777" w:rsidR="001B34F8" w:rsidRDefault="001B34F8" w:rsidP="00A23AEB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36BF029C" w14:textId="77777777" w:rsidR="00A23AEB" w:rsidRDefault="00A23AEB" w:rsidP="00A23AEB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04CB92C9" w14:textId="210DF656" w:rsidR="009D172E" w:rsidRDefault="009D172E" w:rsidP="00A23AEB">
      <w:pPr>
        <w:jc w:val="center"/>
        <w:rPr>
          <w:rFonts w:ascii="Arial" w:eastAsia="Arial" w:hAnsi="Arial" w:cs="Arial"/>
          <w:b/>
          <w:bCs/>
        </w:rPr>
      </w:pPr>
      <w:r w:rsidRPr="009D172E">
        <w:rPr>
          <w:rFonts w:ascii="Arial" w:eastAsia="Arial" w:hAnsi="Arial" w:cs="Arial"/>
          <w:b/>
          <w:bCs/>
          <w:sz w:val="22"/>
          <w:szCs w:val="22"/>
        </w:rPr>
        <w:t>Booking:</w:t>
      </w:r>
      <w:r w:rsidRPr="009D172E">
        <w:rPr>
          <w:rFonts w:ascii="Arial" w:eastAsia="Arial" w:hAnsi="Arial" w:cs="Arial"/>
          <w:bCs/>
          <w:sz w:val="22"/>
          <w:szCs w:val="22"/>
        </w:rPr>
        <w:t xml:space="preserve"> Please select sessions and</w:t>
      </w:r>
      <w:r w:rsidR="00550E90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D172E">
        <w:rPr>
          <w:rFonts w:ascii="Arial" w:eastAsia="Arial" w:hAnsi="Arial" w:cs="Arial"/>
          <w:bCs/>
          <w:sz w:val="22"/>
          <w:szCs w:val="22"/>
        </w:rPr>
        <w:t>workshop</w:t>
      </w:r>
      <w:r w:rsidR="00550E90">
        <w:rPr>
          <w:rFonts w:ascii="Arial" w:eastAsia="Arial" w:hAnsi="Arial" w:cs="Arial"/>
          <w:bCs/>
          <w:sz w:val="22"/>
          <w:szCs w:val="22"/>
        </w:rPr>
        <w:t>s by ticking the relevant boxes</w:t>
      </w:r>
      <w:r w:rsidRPr="009D172E">
        <w:rPr>
          <w:rFonts w:ascii="Arial" w:eastAsia="Arial" w:hAnsi="Arial" w:cs="Arial"/>
          <w:bCs/>
          <w:sz w:val="22"/>
          <w:szCs w:val="22"/>
        </w:rPr>
        <w:t>.</w:t>
      </w:r>
    </w:p>
    <w:p w14:paraId="1EF17E1C" w14:textId="77777777" w:rsidR="000D40AB" w:rsidRDefault="000D40AB" w:rsidP="00F8444D">
      <w:pPr>
        <w:rPr>
          <w:rFonts w:ascii="Arial" w:eastAsia="Arial" w:hAnsi="Arial" w:cs="Arial"/>
          <w:b/>
          <w:bCs/>
        </w:rPr>
      </w:pPr>
    </w:p>
    <w:p w14:paraId="110ACBDD" w14:textId="77777777" w:rsidR="00A23AEB" w:rsidRDefault="00A23AEB" w:rsidP="00E34CC8">
      <w:pPr>
        <w:jc w:val="center"/>
        <w:rPr>
          <w:rFonts w:ascii="Arial" w:eastAsia="Arial" w:hAnsi="Arial" w:cs="Arial"/>
          <w:b/>
          <w:bCs/>
        </w:rPr>
      </w:pPr>
    </w:p>
    <w:p w14:paraId="663B8658" w14:textId="77777777" w:rsidR="00A23AEB" w:rsidRDefault="00A23AEB" w:rsidP="00E34CC8">
      <w:pPr>
        <w:jc w:val="center"/>
        <w:rPr>
          <w:rFonts w:ascii="Arial" w:eastAsia="Arial" w:hAnsi="Arial" w:cs="Arial"/>
          <w:b/>
          <w:bCs/>
        </w:rPr>
      </w:pPr>
    </w:p>
    <w:p w14:paraId="149DCC7E" w14:textId="77777777" w:rsidR="00A23AEB" w:rsidRDefault="00A23AEB" w:rsidP="00E34CC8">
      <w:pPr>
        <w:jc w:val="center"/>
        <w:rPr>
          <w:rFonts w:ascii="Arial" w:eastAsia="Arial" w:hAnsi="Arial" w:cs="Arial"/>
          <w:b/>
          <w:bCs/>
        </w:rPr>
      </w:pPr>
    </w:p>
    <w:p w14:paraId="4101C5C4" w14:textId="11538037" w:rsidR="009D3459" w:rsidRPr="009D172E" w:rsidRDefault="00B21066" w:rsidP="00E34CC8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Week 1: </w:t>
      </w:r>
      <w:r w:rsidR="00703DFA" w:rsidRPr="009D172E">
        <w:rPr>
          <w:rFonts w:ascii="Arial" w:eastAsia="Arial" w:hAnsi="Arial" w:cs="Arial"/>
          <w:b/>
          <w:bCs/>
        </w:rPr>
        <w:t>Monday 2</w:t>
      </w:r>
      <w:r w:rsidR="00A23AEB">
        <w:rPr>
          <w:rFonts w:ascii="Arial" w:eastAsia="Arial" w:hAnsi="Arial" w:cs="Arial"/>
          <w:b/>
          <w:bCs/>
        </w:rPr>
        <w:t>2</w:t>
      </w:r>
      <w:r w:rsidR="00A23AEB" w:rsidRPr="00A23AEB">
        <w:rPr>
          <w:rFonts w:ascii="Arial" w:eastAsia="Arial" w:hAnsi="Arial" w:cs="Arial"/>
          <w:b/>
          <w:bCs/>
          <w:vertAlign w:val="superscript"/>
        </w:rPr>
        <w:t>nd</w:t>
      </w:r>
      <w:r w:rsidR="00A23AEB">
        <w:rPr>
          <w:rFonts w:ascii="Arial" w:eastAsia="Arial" w:hAnsi="Arial" w:cs="Arial"/>
          <w:b/>
          <w:bCs/>
        </w:rPr>
        <w:t xml:space="preserve"> July</w:t>
      </w:r>
      <w:r w:rsidR="00FA0586" w:rsidRPr="009D172E">
        <w:rPr>
          <w:rFonts w:ascii="Arial" w:eastAsia="Arial" w:hAnsi="Arial" w:cs="Arial"/>
          <w:b/>
          <w:bCs/>
        </w:rPr>
        <w:t xml:space="preserve"> to Friday </w:t>
      </w:r>
      <w:r w:rsidR="00A23AEB">
        <w:rPr>
          <w:rFonts w:ascii="Arial" w:eastAsia="Arial" w:hAnsi="Arial" w:cs="Arial"/>
          <w:b/>
          <w:bCs/>
        </w:rPr>
        <w:t>26</w:t>
      </w:r>
      <w:r w:rsidR="00A23AEB" w:rsidRPr="00A23AEB">
        <w:rPr>
          <w:rFonts w:ascii="Arial" w:eastAsia="Arial" w:hAnsi="Arial" w:cs="Arial"/>
          <w:b/>
          <w:bCs/>
          <w:vertAlign w:val="superscript"/>
        </w:rPr>
        <w:t>th</w:t>
      </w:r>
      <w:r w:rsidR="00703DFA" w:rsidRPr="009D172E">
        <w:rPr>
          <w:rFonts w:ascii="Arial" w:eastAsia="Arial" w:hAnsi="Arial" w:cs="Arial"/>
          <w:b/>
          <w:bCs/>
        </w:rPr>
        <w:t xml:space="preserve"> July</w:t>
      </w:r>
      <w:r w:rsidR="00F8444D" w:rsidRPr="009D172E">
        <w:rPr>
          <w:rFonts w:ascii="Arial" w:eastAsia="Arial" w:hAnsi="Arial" w:cs="Arial"/>
          <w:b/>
          <w:bCs/>
        </w:rPr>
        <w:t xml:space="preserve"> </w:t>
      </w:r>
      <w:r w:rsidR="00A23AEB">
        <w:rPr>
          <w:rFonts w:ascii="Arial" w:eastAsia="Arial" w:hAnsi="Arial" w:cs="Arial"/>
          <w:b/>
          <w:bCs/>
        </w:rPr>
        <w:t>2019</w:t>
      </w:r>
    </w:p>
    <w:p w14:paraId="1087840B" w14:textId="77777777" w:rsidR="0093067F" w:rsidRPr="003F05D3" w:rsidRDefault="0093067F" w:rsidP="00E34CC8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1276"/>
        <w:gridCol w:w="1447"/>
        <w:gridCol w:w="1388"/>
        <w:gridCol w:w="1276"/>
        <w:gridCol w:w="2017"/>
      </w:tblGrid>
      <w:tr w:rsidR="00A23AEB" w:rsidRPr="003F05D3" w14:paraId="061979C3" w14:textId="71611AA3" w:rsidTr="00A23AEB">
        <w:trPr>
          <w:trHeight w:val="284"/>
          <w:jc w:val="center"/>
        </w:trPr>
        <w:tc>
          <w:tcPr>
            <w:tcW w:w="1388" w:type="dxa"/>
            <w:shd w:val="clear" w:color="auto" w:fill="BFBFBF" w:themeFill="background1" w:themeFillShade="BF"/>
          </w:tcPr>
          <w:p w14:paraId="0D1F39FD" w14:textId="77777777" w:rsidR="00A23AEB" w:rsidRPr="003F05D3" w:rsidRDefault="00A23AEB" w:rsidP="001B34F8">
            <w:pPr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Da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200511E" w14:textId="77777777" w:rsidR="00A23AEB" w:rsidRPr="003F05D3" w:rsidRDefault="00A23AEB" w:rsidP="001B34F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Full Day</w:t>
            </w:r>
          </w:p>
        </w:tc>
        <w:tc>
          <w:tcPr>
            <w:tcW w:w="1447" w:type="dxa"/>
            <w:shd w:val="clear" w:color="auto" w:fill="C0C0C0"/>
          </w:tcPr>
          <w:p w14:paraId="613493D5" w14:textId="77777777" w:rsidR="00A23AEB" w:rsidRPr="003F05D3" w:rsidRDefault="00A23AEB" w:rsidP="001B34F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Short Day</w:t>
            </w:r>
          </w:p>
        </w:tc>
        <w:tc>
          <w:tcPr>
            <w:tcW w:w="1388" w:type="dxa"/>
            <w:shd w:val="clear" w:color="auto" w:fill="C0C0C0"/>
          </w:tcPr>
          <w:p w14:paraId="39184B77" w14:textId="77777777" w:rsidR="00A23AEB" w:rsidRPr="003F05D3" w:rsidRDefault="00A23AEB" w:rsidP="001B34F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Half Day</w:t>
            </w:r>
          </w:p>
          <w:p w14:paraId="7413F316" w14:textId="77777777" w:rsidR="00A23AEB" w:rsidRPr="003F05D3" w:rsidRDefault="00A23AEB" w:rsidP="001B34F8">
            <w:pPr>
              <w:jc w:val="center"/>
              <w:rPr>
                <w:rFonts w:ascii="Arial" w:hAnsi="Arial" w:cs="Arial"/>
              </w:rPr>
            </w:pPr>
            <w:r w:rsidRPr="003F05D3">
              <w:rPr>
                <w:rFonts w:ascii="Arial" w:eastAsia="Arial" w:hAnsi="Arial" w:cs="Arial"/>
              </w:rPr>
              <w:t>AM</w:t>
            </w:r>
          </w:p>
        </w:tc>
        <w:tc>
          <w:tcPr>
            <w:tcW w:w="1276" w:type="dxa"/>
            <w:shd w:val="clear" w:color="auto" w:fill="C0C0C0"/>
          </w:tcPr>
          <w:p w14:paraId="3C61918C" w14:textId="77777777" w:rsidR="00A23AEB" w:rsidRPr="003F05D3" w:rsidRDefault="00A23AEB" w:rsidP="001B34F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 xml:space="preserve">Half Day </w:t>
            </w:r>
            <w:r w:rsidRPr="003F05D3">
              <w:rPr>
                <w:rFonts w:ascii="Arial" w:eastAsia="Arial" w:hAnsi="Arial" w:cs="Arial"/>
              </w:rPr>
              <w:t>PM</w:t>
            </w:r>
          </w:p>
        </w:tc>
        <w:tc>
          <w:tcPr>
            <w:tcW w:w="2017" w:type="dxa"/>
            <w:shd w:val="clear" w:color="auto" w:fill="C0C0C0"/>
          </w:tcPr>
          <w:p w14:paraId="26A405D8" w14:textId="2A1A7085" w:rsidR="00A23AEB" w:rsidRDefault="00BB7C99" w:rsidP="001B34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erf Workshop</w:t>
            </w:r>
            <w:r w:rsidR="00A23AEB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547D53A" w14:textId="64110B1E" w:rsidR="00A23AEB" w:rsidRPr="0011664D" w:rsidRDefault="004B3442" w:rsidP="001B34F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</w:t>
            </w:r>
            <w:r w:rsidR="00A23AEB" w:rsidRPr="001166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emier Spor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A23AEB" w:rsidRPr="003F05D3" w14:paraId="2910743E" w14:textId="0C233E0C" w:rsidTr="00A23AEB">
        <w:trPr>
          <w:trHeight w:val="417"/>
          <w:jc w:val="center"/>
        </w:trPr>
        <w:tc>
          <w:tcPr>
            <w:tcW w:w="1388" w:type="dxa"/>
          </w:tcPr>
          <w:p w14:paraId="4A6F19C6" w14:textId="7D8101A9" w:rsidR="00A23AEB" w:rsidRDefault="00A23AEB" w:rsidP="00E34CC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onday</w:t>
            </w:r>
          </w:p>
          <w:p w14:paraId="0F01B103" w14:textId="46BEA5BC" w:rsidR="00A23AEB" w:rsidRPr="00703DFA" w:rsidRDefault="00A23AEB" w:rsidP="00E34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Cs/>
              </w:rPr>
              <w:t>22</w:t>
            </w:r>
            <w:r w:rsidRPr="00A23AEB">
              <w:rPr>
                <w:rFonts w:ascii="Arial" w:eastAsia="Arial" w:hAnsi="Arial" w:cs="Arial"/>
                <w:bCs/>
                <w:vertAlign w:val="superscript"/>
              </w:rPr>
              <w:t>nd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Pr="00703DF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4EF0669A" w14:textId="559B5D99" w:rsidR="00A23AEB" w:rsidRPr="00C758AE" w:rsidRDefault="00A23AEB" w:rsidP="00E34C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</w:tcPr>
          <w:p w14:paraId="779D09B8" w14:textId="5EAE08FB" w:rsidR="00A23AEB" w:rsidRPr="00C758AE" w:rsidRDefault="00A23AEB" w:rsidP="00E34C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8" w:type="dxa"/>
          </w:tcPr>
          <w:p w14:paraId="5E8AC7A3" w14:textId="5656E578" w:rsidR="00A23AEB" w:rsidRPr="00C758AE" w:rsidRDefault="00A23AEB" w:rsidP="00E34C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D19925B" w14:textId="39D5B393" w:rsidR="00A23AEB" w:rsidRPr="00C758AE" w:rsidRDefault="00A23AEB" w:rsidP="00E34C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7" w:type="dxa"/>
            <w:shd w:val="clear" w:color="auto" w:fill="auto"/>
          </w:tcPr>
          <w:p w14:paraId="3F101173" w14:textId="63CE9CAF" w:rsidR="00A23AEB" w:rsidRPr="00D415A7" w:rsidRDefault="003918F7" w:rsidP="003918F7">
            <w:pPr>
              <w:jc w:val="center"/>
            </w:pPr>
            <w:r>
              <w:t>N/A</w:t>
            </w:r>
          </w:p>
        </w:tc>
      </w:tr>
      <w:tr w:rsidR="00A23AEB" w:rsidRPr="003F05D3" w14:paraId="18AD066C" w14:textId="26DBE691" w:rsidTr="00A23AEB">
        <w:trPr>
          <w:trHeight w:val="495"/>
          <w:jc w:val="center"/>
        </w:trPr>
        <w:tc>
          <w:tcPr>
            <w:tcW w:w="1388" w:type="dxa"/>
          </w:tcPr>
          <w:p w14:paraId="7748376D" w14:textId="77777777" w:rsidR="00A23AEB" w:rsidRPr="003F05D3" w:rsidRDefault="00A23AEB" w:rsidP="00E34CC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Tuesday</w:t>
            </w:r>
          </w:p>
          <w:p w14:paraId="288346B0" w14:textId="38FE97F3" w:rsidR="00A23AEB" w:rsidRPr="003F05D3" w:rsidRDefault="00A23AEB" w:rsidP="00E34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Pr="00A23AEB">
              <w:rPr>
                <w:rFonts w:ascii="Arial" w:eastAsia="Arial" w:hAnsi="Arial" w:cs="Arial"/>
                <w:vertAlign w:val="superscript"/>
              </w:rPr>
              <w:t>rd</w:t>
            </w:r>
            <w:r>
              <w:rPr>
                <w:rFonts w:ascii="Arial" w:eastAsia="Arial" w:hAnsi="Arial" w:cs="Arial"/>
              </w:rPr>
              <w:t xml:space="preserve">  </w:t>
            </w:r>
            <w:r w:rsidRPr="003F05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4F3B8B9A" w14:textId="77777777" w:rsidR="00A23AEB" w:rsidRPr="003F05D3" w:rsidRDefault="00A23AEB" w:rsidP="00E34CC8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3A677F98" w14:textId="77777777" w:rsidR="00A23AEB" w:rsidRPr="003F05D3" w:rsidRDefault="00A23AEB" w:rsidP="00E34CC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2F96AC3B" w14:textId="77777777" w:rsidR="00A23AEB" w:rsidRPr="003F05D3" w:rsidRDefault="00A23AEB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25A2E3F" w14:textId="77777777" w:rsidR="00A23AEB" w:rsidRPr="003F05D3" w:rsidRDefault="00A23AEB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7" w:type="dxa"/>
            <w:shd w:val="clear" w:color="auto" w:fill="auto"/>
          </w:tcPr>
          <w:p w14:paraId="5D291BD8" w14:textId="085DD692" w:rsidR="00A23AEB" w:rsidRPr="00D415A7" w:rsidRDefault="003918F7" w:rsidP="00B726BC">
            <w:pPr>
              <w:jc w:val="center"/>
            </w:pPr>
            <w:r>
              <w:t>N/A</w:t>
            </w:r>
          </w:p>
        </w:tc>
      </w:tr>
      <w:tr w:rsidR="00A23AEB" w:rsidRPr="003F05D3" w14:paraId="3301F8E5" w14:textId="1FF49689" w:rsidTr="00A23AEB">
        <w:trPr>
          <w:trHeight w:val="431"/>
          <w:jc w:val="center"/>
        </w:trPr>
        <w:tc>
          <w:tcPr>
            <w:tcW w:w="1388" w:type="dxa"/>
          </w:tcPr>
          <w:p w14:paraId="40DC276A" w14:textId="77777777" w:rsidR="00A23AEB" w:rsidRPr="003F05D3" w:rsidRDefault="00A23AEB" w:rsidP="00E34CC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Wednesday</w:t>
            </w:r>
          </w:p>
          <w:p w14:paraId="58E0E09A" w14:textId="5DC9C17D" w:rsidR="00A23AEB" w:rsidRPr="001D0847" w:rsidRDefault="00A23AEB" w:rsidP="00E34CC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  <w:r w:rsidRPr="00A23AEB">
              <w:rPr>
                <w:rFonts w:ascii="Arial" w:eastAsia="Arial" w:hAnsi="Arial" w:cs="Arial"/>
                <w:vertAlign w:val="superscript"/>
              </w:rPr>
              <w:t>th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276" w:type="dxa"/>
          </w:tcPr>
          <w:p w14:paraId="46155EA5" w14:textId="77777777" w:rsidR="00A23AEB" w:rsidRPr="003F05D3" w:rsidRDefault="00A23AEB" w:rsidP="00E34CC8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3CDCAC98" w14:textId="77777777" w:rsidR="00A23AEB" w:rsidRPr="003F05D3" w:rsidRDefault="00A23AEB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78D61616" w14:textId="77777777" w:rsidR="00A23AEB" w:rsidRPr="003F05D3" w:rsidRDefault="00A23AEB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81A4626" w14:textId="77777777" w:rsidR="00A23AEB" w:rsidRPr="003F05D3" w:rsidRDefault="00A23AEB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7" w:type="dxa"/>
            <w:shd w:val="clear" w:color="auto" w:fill="auto"/>
          </w:tcPr>
          <w:p w14:paraId="053FD965" w14:textId="0CD3B8BF" w:rsidR="00A23AEB" w:rsidRPr="00D415A7" w:rsidRDefault="00A23AEB" w:rsidP="00B726BC">
            <w:pPr>
              <w:jc w:val="center"/>
            </w:pPr>
          </w:p>
        </w:tc>
      </w:tr>
      <w:tr w:rsidR="00A23AEB" w:rsidRPr="003F05D3" w14:paraId="7CA7A913" w14:textId="0DAD58DA" w:rsidTr="00A23AEB">
        <w:trPr>
          <w:trHeight w:val="367"/>
          <w:jc w:val="center"/>
        </w:trPr>
        <w:tc>
          <w:tcPr>
            <w:tcW w:w="1388" w:type="dxa"/>
          </w:tcPr>
          <w:p w14:paraId="6DB641E7" w14:textId="77777777" w:rsidR="00A23AEB" w:rsidRPr="003F05D3" w:rsidRDefault="00A23AEB" w:rsidP="00E34CC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Thursday</w:t>
            </w:r>
          </w:p>
          <w:p w14:paraId="040B3D86" w14:textId="6CF7B618" w:rsidR="00A23AEB" w:rsidRPr="0037555C" w:rsidRDefault="00A23AEB" w:rsidP="00E34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A23AE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 </w:t>
            </w:r>
            <w:r w:rsidRPr="003755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3E43E1DF" w14:textId="77777777" w:rsidR="00A23AEB" w:rsidRPr="003F05D3" w:rsidRDefault="00A23AEB" w:rsidP="00E34CC8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4D3CF796" w14:textId="77777777" w:rsidR="00A23AEB" w:rsidRPr="003F05D3" w:rsidRDefault="00A23AEB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36F30B96" w14:textId="77777777" w:rsidR="00A23AEB" w:rsidRPr="003F05D3" w:rsidRDefault="00A23AEB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104805" w14:textId="77777777" w:rsidR="00A23AEB" w:rsidRPr="003F05D3" w:rsidRDefault="00A23AEB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7" w:type="dxa"/>
            <w:shd w:val="clear" w:color="auto" w:fill="auto"/>
          </w:tcPr>
          <w:p w14:paraId="4E3653F9" w14:textId="12FD4F39" w:rsidR="00A23AEB" w:rsidRPr="00D415A7" w:rsidRDefault="003918F7" w:rsidP="00B726BC">
            <w:pPr>
              <w:jc w:val="center"/>
            </w:pPr>
            <w:r>
              <w:t>N/A</w:t>
            </w:r>
          </w:p>
        </w:tc>
      </w:tr>
      <w:tr w:rsidR="00A23AEB" w:rsidRPr="00AA357E" w14:paraId="792CDF39" w14:textId="2CC8FC6D" w:rsidTr="00A23AEB">
        <w:trPr>
          <w:trHeight w:val="473"/>
          <w:jc w:val="center"/>
        </w:trPr>
        <w:tc>
          <w:tcPr>
            <w:tcW w:w="1388" w:type="dxa"/>
          </w:tcPr>
          <w:p w14:paraId="470E461F" w14:textId="77777777" w:rsidR="00A23AEB" w:rsidRPr="003F05D3" w:rsidRDefault="00A23AEB" w:rsidP="00E34CC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Friday</w:t>
            </w:r>
          </w:p>
          <w:p w14:paraId="09A4F5CC" w14:textId="452A89B4" w:rsidR="00A23AEB" w:rsidRPr="003F05D3" w:rsidRDefault="00A23AEB" w:rsidP="00E34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A23AE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  </w:t>
            </w:r>
            <w:r w:rsidRPr="003F05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1876411E" w14:textId="77777777" w:rsidR="00A23AEB" w:rsidRPr="00FA0586" w:rsidRDefault="00A23AEB" w:rsidP="00E34CC8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0BACE39C" w14:textId="77777777" w:rsidR="00A23AEB" w:rsidRPr="00AA357E" w:rsidRDefault="00A23AEB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02A484A2" w14:textId="77777777" w:rsidR="00A23AEB" w:rsidRPr="00AA357E" w:rsidRDefault="00A23AEB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C80EDB9" w14:textId="77777777" w:rsidR="00A23AEB" w:rsidRPr="00AA357E" w:rsidRDefault="00A23AEB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7" w:type="dxa"/>
            <w:shd w:val="clear" w:color="auto" w:fill="auto"/>
          </w:tcPr>
          <w:p w14:paraId="3588B73E" w14:textId="1AD4E951" w:rsidR="00A23AEB" w:rsidRPr="00D415A7" w:rsidRDefault="003918F7" w:rsidP="00B726BC">
            <w:pPr>
              <w:jc w:val="center"/>
            </w:pPr>
            <w:r>
              <w:t>N/A</w:t>
            </w:r>
          </w:p>
        </w:tc>
      </w:tr>
    </w:tbl>
    <w:p w14:paraId="2B2D8A4B" w14:textId="77777777" w:rsidR="007E6960" w:rsidRPr="00AA357E" w:rsidRDefault="007E6960" w:rsidP="00D25F27">
      <w:pPr>
        <w:rPr>
          <w:rFonts w:ascii="Arial" w:hAnsi="Arial" w:cs="Arial"/>
          <w:b/>
          <w:bCs/>
        </w:rPr>
      </w:pPr>
    </w:p>
    <w:p w14:paraId="0E669D40" w14:textId="77777777" w:rsidR="000D40AB" w:rsidRDefault="000D40AB" w:rsidP="007625F0">
      <w:pPr>
        <w:tabs>
          <w:tab w:val="left" w:pos="600"/>
        </w:tabs>
        <w:rPr>
          <w:rFonts w:ascii="Arial" w:eastAsia="Arial" w:hAnsi="Arial" w:cs="Arial"/>
          <w:b/>
          <w:bCs/>
        </w:rPr>
      </w:pPr>
    </w:p>
    <w:p w14:paraId="74D496F2" w14:textId="77777777" w:rsidR="000D40AB" w:rsidRDefault="000D40AB" w:rsidP="007625F0">
      <w:pPr>
        <w:tabs>
          <w:tab w:val="left" w:pos="600"/>
        </w:tabs>
        <w:rPr>
          <w:rFonts w:ascii="Arial" w:eastAsia="Arial" w:hAnsi="Arial" w:cs="Arial"/>
          <w:b/>
          <w:bCs/>
        </w:rPr>
      </w:pPr>
    </w:p>
    <w:p w14:paraId="63385055" w14:textId="77777777" w:rsidR="000D40AB" w:rsidRDefault="000D40AB" w:rsidP="00E34CC8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1D890BC8" w14:textId="77777777" w:rsidR="00A23AEB" w:rsidRDefault="00A23AEB" w:rsidP="00E34CC8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2D95B6BF" w14:textId="77777777" w:rsidR="00A23AEB" w:rsidRDefault="00A23AEB" w:rsidP="00E34CC8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639094FA" w14:textId="77777777" w:rsidR="00A23AEB" w:rsidRDefault="00A23AEB" w:rsidP="00E34CC8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3CB0219F" w14:textId="77777777" w:rsidR="00A23AEB" w:rsidRDefault="00A23AEB" w:rsidP="00E34CC8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3C2572A9" w14:textId="4EF48043" w:rsidR="00F8444D" w:rsidRPr="009D172E" w:rsidRDefault="00B21066" w:rsidP="00E34CC8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Week 2: </w:t>
      </w:r>
      <w:r w:rsidR="00C2295E" w:rsidRPr="009D172E">
        <w:rPr>
          <w:rFonts w:ascii="Arial" w:eastAsia="Arial" w:hAnsi="Arial" w:cs="Arial"/>
          <w:b/>
          <w:bCs/>
        </w:rPr>
        <w:t xml:space="preserve">Monday </w:t>
      </w:r>
      <w:r w:rsidR="00A23AEB">
        <w:rPr>
          <w:rFonts w:ascii="Arial" w:eastAsia="Arial" w:hAnsi="Arial" w:cs="Arial"/>
          <w:b/>
          <w:bCs/>
        </w:rPr>
        <w:t>29</w:t>
      </w:r>
      <w:r w:rsidR="00A23AEB" w:rsidRPr="00A23AEB">
        <w:rPr>
          <w:rFonts w:ascii="Arial" w:eastAsia="Arial" w:hAnsi="Arial" w:cs="Arial"/>
          <w:b/>
          <w:bCs/>
          <w:vertAlign w:val="superscript"/>
        </w:rPr>
        <w:t>th</w:t>
      </w:r>
      <w:r w:rsidR="00A23AEB">
        <w:rPr>
          <w:rFonts w:ascii="Arial" w:eastAsia="Arial" w:hAnsi="Arial" w:cs="Arial"/>
          <w:b/>
          <w:bCs/>
        </w:rPr>
        <w:t xml:space="preserve"> July </w:t>
      </w:r>
      <w:r w:rsidR="00C2295E" w:rsidRPr="009D172E">
        <w:rPr>
          <w:rFonts w:ascii="Arial" w:eastAsia="Arial" w:hAnsi="Arial" w:cs="Arial"/>
          <w:b/>
          <w:bCs/>
        </w:rPr>
        <w:t xml:space="preserve">to Friday </w:t>
      </w:r>
      <w:r w:rsidR="00A23AEB">
        <w:rPr>
          <w:rFonts w:ascii="Arial" w:eastAsia="Arial" w:hAnsi="Arial" w:cs="Arial"/>
          <w:b/>
          <w:bCs/>
        </w:rPr>
        <w:t>2</w:t>
      </w:r>
      <w:r w:rsidR="00A23AEB" w:rsidRPr="00A23AEB">
        <w:rPr>
          <w:rFonts w:ascii="Arial" w:eastAsia="Arial" w:hAnsi="Arial" w:cs="Arial"/>
          <w:b/>
          <w:bCs/>
          <w:vertAlign w:val="superscript"/>
        </w:rPr>
        <w:t>nd</w:t>
      </w:r>
      <w:r w:rsidR="00A23AEB">
        <w:rPr>
          <w:rFonts w:ascii="Arial" w:eastAsia="Arial" w:hAnsi="Arial" w:cs="Arial"/>
          <w:b/>
          <w:bCs/>
        </w:rPr>
        <w:t xml:space="preserve"> August 2019</w:t>
      </w:r>
    </w:p>
    <w:p w14:paraId="45ACEF9E" w14:textId="77777777" w:rsidR="00C2295E" w:rsidRDefault="00C2295E" w:rsidP="007625F0">
      <w:pPr>
        <w:tabs>
          <w:tab w:val="left" w:pos="600"/>
        </w:tabs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1181"/>
        <w:gridCol w:w="1418"/>
        <w:gridCol w:w="1417"/>
        <w:gridCol w:w="1276"/>
        <w:gridCol w:w="2647"/>
      </w:tblGrid>
      <w:tr w:rsidR="00ED563D" w:rsidRPr="003F05D3" w14:paraId="049DCDEA" w14:textId="41DC1AD7" w:rsidTr="00ED563D">
        <w:trPr>
          <w:trHeight w:val="284"/>
          <w:jc w:val="center"/>
        </w:trPr>
        <w:tc>
          <w:tcPr>
            <w:tcW w:w="1328" w:type="dxa"/>
            <w:shd w:val="clear" w:color="auto" w:fill="BFBFBF" w:themeFill="background1" w:themeFillShade="BF"/>
          </w:tcPr>
          <w:p w14:paraId="64286869" w14:textId="77777777" w:rsidR="001D0847" w:rsidRPr="003F05D3" w:rsidRDefault="001D0847" w:rsidP="001D0847">
            <w:pPr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Day</w:t>
            </w:r>
          </w:p>
        </w:tc>
        <w:tc>
          <w:tcPr>
            <w:tcW w:w="1181" w:type="dxa"/>
            <w:shd w:val="clear" w:color="auto" w:fill="BFBFBF" w:themeFill="background1" w:themeFillShade="BF"/>
          </w:tcPr>
          <w:p w14:paraId="7D3A767B" w14:textId="77777777" w:rsidR="001D0847" w:rsidRPr="003F05D3" w:rsidRDefault="001D0847" w:rsidP="001D0847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Full Day</w:t>
            </w:r>
          </w:p>
        </w:tc>
        <w:tc>
          <w:tcPr>
            <w:tcW w:w="1418" w:type="dxa"/>
            <w:shd w:val="clear" w:color="auto" w:fill="C0C0C0"/>
          </w:tcPr>
          <w:p w14:paraId="46E053EE" w14:textId="77777777" w:rsidR="001D0847" w:rsidRPr="003F05D3" w:rsidRDefault="001D0847" w:rsidP="001D0847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Short Day</w:t>
            </w:r>
          </w:p>
        </w:tc>
        <w:tc>
          <w:tcPr>
            <w:tcW w:w="1417" w:type="dxa"/>
            <w:shd w:val="clear" w:color="auto" w:fill="C0C0C0"/>
          </w:tcPr>
          <w:p w14:paraId="2700A60F" w14:textId="77777777" w:rsidR="001D0847" w:rsidRPr="003F05D3" w:rsidRDefault="001D0847" w:rsidP="001D0847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Half Day</w:t>
            </w:r>
          </w:p>
          <w:p w14:paraId="5EEF43B2" w14:textId="77777777" w:rsidR="001D0847" w:rsidRPr="003F05D3" w:rsidRDefault="001D0847" w:rsidP="001D0847">
            <w:pPr>
              <w:jc w:val="center"/>
              <w:rPr>
                <w:rFonts w:ascii="Arial" w:hAnsi="Arial" w:cs="Arial"/>
              </w:rPr>
            </w:pPr>
            <w:r w:rsidRPr="003F05D3">
              <w:rPr>
                <w:rFonts w:ascii="Arial" w:eastAsia="Arial" w:hAnsi="Arial" w:cs="Arial"/>
              </w:rPr>
              <w:t>AM</w:t>
            </w:r>
          </w:p>
        </w:tc>
        <w:tc>
          <w:tcPr>
            <w:tcW w:w="1276" w:type="dxa"/>
            <w:shd w:val="clear" w:color="auto" w:fill="C0C0C0"/>
          </w:tcPr>
          <w:p w14:paraId="1C04F0FD" w14:textId="77777777" w:rsidR="001D0847" w:rsidRPr="003F05D3" w:rsidRDefault="001D0847" w:rsidP="001D0847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 xml:space="preserve">Half Day </w:t>
            </w:r>
            <w:r w:rsidRPr="003F05D3">
              <w:rPr>
                <w:rFonts w:ascii="Arial" w:eastAsia="Arial" w:hAnsi="Arial" w:cs="Arial"/>
              </w:rPr>
              <w:t>PM</w:t>
            </w:r>
          </w:p>
        </w:tc>
        <w:tc>
          <w:tcPr>
            <w:tcW w:w="2647" w:type="dxa"/>
            <w:shd w:val="clear" w:color="auto" w:fill="C0C0C0"/>
          </w:tcPr>
          <w:p w14:paraId="252091FD" w14:textId="77777777" w:rsidR="001D0847" w:rsidRDefault="00BB7C99" w:rsidP="001D084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Gymnastics/ Ninja Warrior Workshop</w:t>
            </w:r>
          </w:p>
          <w:p w14:paraId="33FE8179" w14:textId="648A1FD5" w:rsidR="00BB7C99" w:rsidRPr="00BB7C99" w:rsidRDefault="004B3442" w:rsidP="001D0847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</w:t>
            </w:r>
            <w:r w:rsidR="00BB7C9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emier Sport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D0847" w:rsidRPr="003F05D3" w14:paraId="07314DFE" w14:textId="45B9D0DB" w:rsidTr="00ED563D">
        <w:trPr>
          <w:trHeight w:val="417"/>
          <w:jc w:val="center"/>
        </w:trPr>
        <w:tc>
          <w:tcPr>
            <w:tcW w:w="1328" w:type="dxa"/>
          </w:tcPr>
          <w:p w14:paraId="34F13FBB" w14:textId="77777777" w:rsidR="001D0847" w:rsidRDefault="001D0847" w:rsidP="001D084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onday</w:t>
            </w:r>
          </w:p>
          <w:p w14:paraId="2626CBD7" w14:textId="1300DBCF" w:rsidR="001D0847" w:rsidRPr="00703DFA" w:rsidRDefault="00A23AEB" w:rsidP="001D08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Cs/>
              </w:rPr>
              <w:t>29</w:t>
            </w:r>
            <w:r w:rsidRPr="00A23AEB">
              <w:rPr>
                <w:rFonts w:ascii="Arial" w:eastAsia="Arial" w:hAnsi="Arial" w:cs="Arial"/>
                <w:bCs/>
                <w:vertAlign w:val="superscript"/>
              </w:rPr>
              <w:t>th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="001D0847">
              <w:rPr>
                <w:rFonts w:ascii="Arial" w:eastAsia="Arial" w:hAnsi="Arial" w:cs="Arial"/>
                <w:bCs/>
              </w:rPr>
              <w:t xml:space="preserve"> </w:t>
            </w:r>
            <w:r w:rsidR="001D0847" w:rsidRPr="00703DFA">
              <w:rPr>
                <w:rFonts w:ascii="Arial" w:eastAsia="Arial" w:hAnsi="Arial" w:cs="Arial"/>
                <w:bCs/>
              </w:rPr>
              <w:t xml:space="preserve"> </w:t>
            </w:r>
            <w:r w:rsidR="001D0847" w:rsidRPr="00703DF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1" w:type="dxa"/>
          </w:tcPr>
          <w:p w14:paraId="3966C7F4" w14:textId="77777777" w:rsidR="001D0847" w:rsidRPr="00C758AE" w:rsidRDefault="001D0847" w:rsidP="001D08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3711B51B" w14:textId="77777777" w:rsidR="001D0847" w:rsidRPr="00C758AE" w:rsidRDefault="001D0847" w:rsidP="001D08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3D5DA201" w14:textId="77777777" w:rsidR="001D0847" w:rsidRPr="00C758AE" w:rsidRDefault="001D0847" w:rsidP="001D08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C1CC7FF" w14:textId="77777777" w:rsidR="001D0847" w:rsidRPr="00C758AE" w:rsidRDefault="001D0847" w:rsidP="001D08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47" w:type="dxa"/>
          </w:tcPr>
          <w:p w14:paraId="048E297E" w14:textId="75079753" w:rsidR="001D0847" w:rsidRPr="003918F7" w:rsidRDefault="003918F7" w:rsidP="001D0847">
            <w:pPr>
              <w:jc w:val="center"/>
              <w:rPr>
                <w:rFonts w:ascii="Arial" w:hAnsi="Arial" w:cs="Arial"/>
              </w:rPr>
            </w:pPr>
            <w:r w:rsidRPr="003918F7">
              <w:rPr>
                <w:rFonts w:ascii="Arial" w:hAnsi="Arial" w:cs="Arial"/>
              </w:rPr>
              <w:t>N/A</w:t>
            </w:r>
          </w:p>
        </w:tc>
      </w:tr>
      <w:tr w:rsidR="00CB214F" w:rsidRPr="003F05D3" w14:paraId="2C31BE42" w14:textId="79D870C5" w:rsidTr="00CB214F">
        <w:trPr>
          <w:trHeight w:val="495"/>
          <w:jc w:val="center"/>
        </w:trPr>
        <w:tc>
          <w:tcPr>
            <w:tcW w:w="1328" w:type="dxa"/>
          </w:tcPr>
          <w:p w14:paraId="09002BFD" w14:textId="77777777" w:rsidR="00E34CC8" w:rsidRDefault="00E34CC8" w:rsidP="00E34CC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Tuesday</w:t>
            </w:r>
          </w:p>
          <w:p w14:paraId="04A1FD59" w14:textId="56A9FC44" w:rsidR="00E34CC8" w:rsidRPr="00703DFA" w:rsidRDefault="00A23AEB" w:rsidP="00E34C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A23AE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34CC8" w:rsidRPr="003F05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1" w:type="dxa"/>
          </w:tcPr>
          <w:p w14:paraId="5580F07C" w14:textId="77777777" w:rsidR="00E34CC8" w:rsidRPr="003F05D3" w:rsidRDefault="00E34CC8" w:rsidP="00E34CC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E96A4E1" w14:textId="77777777" w:rsidR="00E34CC8" w:rsidRPr="003F05D3" w:rsidRDefault="00E34CC8" w:rsidP="00E34CC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44031CB" w14:textId="77777777" w:rsidR="00E34CC8" w:rsidRPr="003F05D3" w:rsidRDefault="00E34CC8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DC2FB5C" w14:textId="77777777" w:rsidR="00E34CC8" w:rsidRPr="003F05D3" w:rsidRDefault="00E34CC8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7" w:type="dxa"/>
            <w:shd w:val="clear" w:color="auto" w:fill="auto"/>
          </w:tcPr>
          <w:p w14:paraId="7F6B1F49" w14:textId="3F452F42" w:rsidR="00E34CC8" w:rsidRPr="00D415A7" w:rsidRDefault="003918F7" w:rsidP="00CB214F">
            <w:pPr>
              <w:jc w:val="center"/>
            </w:pPr>
            <w:r>
              <w:t>N/A</w:t>
            </w:r>
          </w:p>
        </w:tc>
      </w:tr>
      <w:tr w:rsidR="00CB214F" w:rsidRPr="003F05D3" w14:paraId="705C0FA2" w14:textId="063DC0D9" w:rsidTr="00CB214F">
        <w:trPr>
          <w:trHeight w:val="431"/>
          <w:jc w:val="center"/>
        </w:trPr>
        <w:tc>
          <w:tcPr>
            <w:tcW w:w="1328" w:type="dxa"/>
          </w:tcPr>
          <w:p w14:paraId="5DDC7151" w14:textId="77777777" w:rsidR="00E34CC8" w:rsidRDefault="00E34CC8" w:rsidP="00E34CC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Wednesday</w:t>
            </w:r>
          </w:p>
          <w:p w14:paraId="7CBAA9AB" w14:textId="5B9150C3" w:rsidR="00E34CC8" w:rsidRPr="003F05D3" w:rsidRDefault="00A23AEB" w:rsidP="00E34C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31</w:t>
            </w:r>
            <w:r w:rsidRPr="00A23AEB">
              <w:rPr>
                <w:rFonts w:ascii="Arial" w:eastAsia="Arial" w:hAnsi="Arial" w:cs="Arial"/>
                <w:b/>
                <w:bCs/>
                <w:vertAlign w:val="superscript"/>
              </w:rPr>
              <w:t>st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181" w:type="dxa"/>
          </w:tcPr>
          <w:p w14:paraId="200C08C6" w14:textId="77777777" w:rsidR="00E34CC8" w:rsidRPr="003F05D3" w:rsidRDefault="00E34CC8" w:rsidP="00E34CC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B94CF4" w14:textId="77777777" w:rsidR="00E34CC8" w:rsidRPr="003F05D3" w:rsidRDefault="00E34CC8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7C9E8E2" w14:textId="77777777" w:rsidR="00E34CC8" w:rsidRPr="003F05D3" w:rsidRDefault="00E34CC8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7F80171" w14:textId="77777777" w:rsidR="00E34CC8" w:rsidRPr="003F05D3" w:rsidRDefault="00E34CC8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7" w:type="dxa"/>
            <w:shd w:val="clear" w:color="auto" w:fill="auto"/>
          </w:tcPr>
          <w:p w14:paraId="0A1BEA73" w14:textId="5C32C43A" w:rsidR="00E34CC8" w:rsidRPr="00D415A7" w:rsidRDefault="003918F7" w:rsidP="00CB214F">
            <w:pPr>
              <w:jc w:val="center"/>
            </w:pPr>
            <w:r>
              <w:t>N/A</w:t>
            </w:r>
          </w:p>
        </w:tc>
      </w:tr>
      <w:tr w:rsidR="00CB214F" w:rsidRPr="003F05D3" w14:paraId="2A6749DB" w14:textId="50500780" w:rsidTr="00CB214F">
        <w:trPr>
          <w:trHeight w:val="367"/>
          <w:jc w:val="center"/>
        </w:trPr>
        <w:tc>
          <w:tcPr>
            <w:tcW w:w="1328" w:type="dxa"/>
          </w:tcPr>
          <w:p w14:paraId="16D0B3EA" w14:textId="77777777" w:rsidR="00E34CC8" w:rsidRPr="003F05D3" w:rsidRDefault="00E34CC8" w:rsidP="00E34CC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Thursday</w:t>
            </w:r>
          </w:p>
          <w:p w14:paraId="5F92C770" w14:textId="0C2A68D1" w:rsidR="00E34CC8" w:rsidRPr="0037555C" w:rsidRDefault="00A23AEB" w:rsidP="00E34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23AE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  <w:r w:rsidR="00E34CC8">
              <w:rPr>
                <w:rFonts w:ascii="Arial" w:hAnsi="Arial" w:cs="Arial"/>
              </w:rPr>
              <w:t xml:space="preserve"> </w:t>
            </w:r>
            <w:r w:rsidR="00E34CC8" w:rsidRPr="003755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1" w:type="dxa"/>
          </w:tcPr>
          <w:p w14:paraId="1CF9ECB4" w14:textId="77777777" w:rsidR="00E34CC8" w:rsidRPr="003F05D3" w:rsidRDefault="00E34CC8" w:rsidP="00E34CC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FA8723" w14:textId="77777777" w:rsidR="00E34CC8" w:rsidRPr="003F05D3" w:rsidRDefault="00E34CC8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81F2A13" w14:textId="77777777" w:rsidR="00E34CC8" w:rsidRPr="003F05D3" w:rsidRDefault="00E34CC8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9DE502" w14:textId="77777777" w:rsidR="00E34CC8" w:rsidRPr="003F05D3" w:rsidRDefault="00E34CC8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7" w:type="dxa"/>
            <w:shd w:val="clear" w:color="auto" w:fill="auto"/>
          </w:tcPr>
          <w:p w14:paraId="293CA579" w14:textId="53DB2225" w:rsidR="00E34CC8" w:rsidRPr="00D415A7" w:rsidRDefault="00E34CC8" w:rsidP="00CB214F">
            <w:pPr>
              <w:jc w:val="center"/>
            </w:pPr>
          </w:p>
        </w:tc>
      </w:tr>
      <w:tr w:rsidR="00CB214F" w:rsidRPr="00AA357E" w14:paraId="11BB7E60" w14:textId="33717FE8" w:rsidTr="00CB214F">
        <w:trPr>
          <w:trHeight w:val="473"/>
          <w:jc w:val="center"/>
        </w:trPr>
        <w:tc>
          <w:tcPr>
            <w:tcW w:w="1328" w:type="dxa"/>
          </w:tcPr>
          <w:p w14:paraId="57891F03" w14:textId="77777777" w:rsidR="00E34CC8" w:rsidRPr="003F05D3" w:rsidRDefault="00E34CC8" w:rsidP="00E34CC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Friday</w:t>
            </w:r>
          </w:p>
          <w:p w14:paraId="4277A8BB" w14:textId="0E001E9F" w:rsidR="00E34CC8" w:rsidRPr="003F05D3" w:rsidRDefault="00A23AEB" w:rsidP="00E34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23AE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="00E34CC8">
              <w:rPr>
                <w:rFonts w:ascii="Arial" w:hAnsi="Arial" w:cs="Arial"/>
              </w:rPr>
              <w:t xml:space="preserve">  </w:t>
            </w:r>
            <w:r w:rsidR="00E34CC8" w:rsidRPr="003F05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1" w:type="dxa"/>
          </w:tcPr>
          <w:p w14:paraId="0390E454" w14:textId="77777777" w:rsidR="00E34CC8" w:rsidRPr="00FA0586" w:rsidRDefault="00E34CC8" w:rsidP="00E34CC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942E8C" w14:textId="77777777" w:rsidR="00E34CC8" w:rsidRPr="00AA357E" w:rsidRDefault="00E34CC8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7CAAE5E" w14:textId="77777777" w:rsidR="00E34CC8" w:rsidRPr="00AA357E" w:rsidRDefault="00E34CC8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900924" w14:textId="77777777" w:rsidR="00E34CC8" w:rsidRPr="00AA357E" w:rsidRDefault="00E34CC8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7" w:type="dxa"/>
            <w:shd w:val="clear" w:color="auto" w:fill="auto"/>
          </w:tcPr>
          <w:p w14:paraId="2444C11F" w14:textId="229EC954" w:rsidR="00E34CC8" w:rsidRPr="00D415A7" w:rsidRDefault="003918F7" w:rsidP="00CB214F">
            <w:pPr>
              <w:jc w:val="center"/>
            </w:pPr>
            <w:r>
              <w:t>N/A</w:t>
            </w:r>
          </w:p>
        </w:tc>
      </w:tr>
    </w:tbl>
    <w:p w14:paraId="4933D2BD" w14:textId="1B53E50B" w:rsidR="00703DFA" w:rsidRDefault="00703DFA" w:rsidP="007625F0">
      <w:pPr>
        <w:tabs>
          <w:tab w:val="left" w:pos="600"/>
        </w:tabs>
        <w:rPr>
          <w:rFonts w:ascii="Arial" w:eastAsia="Arial" w:hAnsi="Arial" w:cs="Arial"/>
          <w:b/>
          <w:bCs/>
          <w:sz w:val="16"/>
          <w:szCs w:val="16"/>
        </w:rPr>
      </w:pPr>
    </w:p>
    <w:p w14:paraId="0775552B" w14:textId="77777777" w:rsidR="009D172E" w:rsidRDefault="009D172E" w:rsidP="007625F0">
      <w:pPr>
        <w:tabs>
          <w:tab w:val="left" w:pos="600"/>
        </w:tabs>
        <w:rPr>
          <w:rFonts w:ascii="Arial" w:eastAsia="Arial" w:hAnsi="Arial" w:cs="Arial"/>
          <w:b/>
          <w:bCs/>
        </w:rPr>
      </w:pPr>
    </w:p>
    <w:p w14:paraId="071D27F8" w14:textId="77777777" w:rsidR="009D172E" w:rsidRDefault="009D172E" w:rsidP="007625F0">
      <w:pPr>
        <w:tabs>
          <w:tab w:val="left" w:pos="600"/>
        </w:tabs>
        <w:rPr>
          <w:rFonts w:ascii="Arial" w:eastAsia="Arial" w:hAnsi="Arial" w:cs="Arial"/>
          <w:b/>
          <w:bCs/>
        </w:rPr>
      </w:pPr>
    </w:p>
    <w:p w14:paraId="1A93D9FE" w14:textId="77777777" w:rsidR="009D172E" w:rsidRDefault="009D172E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7C868752" w14:textId="7E27B7D5" w:rsidR="00815048" w:rsidRPr="009D172E" w:rsidRDefault="00B21066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Week 3: </w:t>
      </w:r>
      <w:r w:rsidR="00C2295E" w:rsidRPr="009D172E">
        <w:rPr>
          <w:rFonts w:ascii="Arial" w:eastAsia="Arial" w:hAnsi="Arial" w:cs="Arial"/>
          <w:b/>
          <w:bCs/>
        </w:rPr>
        <w:t xml:space="preserve">Monday </w:t>
      </w:r>
      <w:r w:rsidR="00A23AEB">
        <w:rPr>
          <w:rFonts w:ascii="Arial" w:eastAsia="Arial" w:hAnsi="Arial" w:cs="Arial"/>
          <w:b/>
          <w:bCs/>
        </w:rPr>
        <w:t>5</w:t>
      </w:r>
      <w:r w:rsidR="00A23AEB" w:rsidRPr="00A23AEB">
        <w:rPr>
          <w:rFonts w:ascii="Arial" w:eastAsia="Arial" w:hAnsi="Arial" w:cs="Arial"/>
          <w:b/>
          <w:bCs/>
          <w:vertAlign w:val="superscript"/>
        </w:rPr>
        <w:t>th</w:t>
      </w:r>
      <w:r w:rsidR="00A23AEB">
        <w:rPr>
          <w:rFonts w:ascii="Arial" w:eastAsia="Arial" w:hAnsi="Arial" w:cs="Arial"/>
          <w:b/>
          <w:bCs/>
        </w:rPr>
        <w:t xml:space="preserve"> August to Friday 9</w:t>
      </w:r>
      <w:r w:rsidR="00A23AEB" w:rsidRPr="00A23AEB">
        <w:rPr>
          <w:rFonts w:ascii="Arial" w:eastAsia="Arial" w:hAnsi="Arial" w:cs="Arial"/>
          <w:b/>
          <w:bCs/>
          <w:vertAlign w:val="superscript"/>
        </w:rPr>
        <w:t>th</w:t>
      </w:r>
      <w:r w:rsidR="00A23AEB">
        <w:rPr>
          <w:rFonts w:ascii="Arial" w:eastAsia="Arial" w:hAnsi="Arial" w:cs="Arial"/>
          <w:b/>
          <w:bCs/>
        </w:rPr>
        <w:t xml:space="preserve"> August 2019</w:t>
      </w:r>
    </w:p>
    <w:p w14:paraId="3665C953" w14:textId="77777777" w:rsidR="00C2295E" w:rsidRDefault="00C2295E" w:rsidP="007625F0">
      <w:pPr>
        <w:tabs>
          <w:tab w:val="left" w:pos="600"/>
        </w:tabs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5"/>
        <w:gridCol w:w="1112"/>
        <w:gridCol w:w="1391"/>
        <w:gridCol w:w="1384"/>
        <w:gridCol w:w="1248"/>
        <w:gridCol w:w="2532"/>
        <w:gridCol w:w="2532"/>
      </w:tblGrid>
      <w:tr w:rsidR="00BB7C99" w:rsidRPr="003F05D3" w14:paraId="3AEB3DCB" w14:textId="73B6C433" w:rsidTr="00BB7C99">
        <w:trPr>
          <w:trHeight w:val="284"/>
          <w:jc w:val="center"/>
        </w:trPr>
        <w:tc>
          <w:tcPr>
            <w:tcW w:w="1355" w:type="dxa"/>
            <w:shd w:val="clear" w:color="auto" w:fill="BFBFBF" w:themeFill="background1" w:themeFillShade="BF"/>
          </w:tcPr>
          <w:p w14:paraId="24324F73" w14:textId="77777777" w:rsidR="00BB7C99" w:rsidRPr="003F05D3" w:rsidRDefault="00BB7C99" w:rsidP="001D0847">
            <w:pPr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Day</w:t>
            </w:r>
          </w:p>
        </w:tc>
        <w:tc>
          <w:tcPr>
            <w:tcW w:w="1112" w:type="dxa"/>
            <w:shd w:val="clear" w:color="auto" w:fill="BFBFBF" w:themeFill="background1" w:themeFillShade="BF"/>
          </w:tcPr>
          <w:p w14:paraId="391EB4FC" w14:textId="77777777" w:rsidR="00BB7C99" w:rsidRPr="003F05D3" w:rsidRDefault="00BB7C99" w:rsidP="001D0847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Full Day</w:t>
            </w:r>
          </w:p>
        </w:tc>
        <w:tc>
          <w:tcPr>
            <w:tcW w:w="1391" w:type="dxa"/>
            <w:shd w:val="clear" w:color="auto" w:fill="C0C0C0"/>
          </w:tcPr>
          <w:p w14:paraId="6A1208F4" w14:textId="77777777" w:rsidR="00BB7C99" w:rsidRPr="003F05D3" w:rsidRDefault="00BB7C99" w:rsidP="001D0847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Short Day</w:t>
            </w:r>
          </w:p>
        </w:tc>
        <w:tc>
          <w:tcPr>
            <w:tcW w:w="1384" w:type="dxa"/>
            <w:shd w:val="clear" w:color="auto" w:fill="C0C0C0"/>
          </w:tcPr>
          <w:p w14:paraId="50EE5793" w14:textId="77777777" w:rsidR="00BB7C99" w:rsidRPr="003F05D3" w:rsidRDefault="00BB7C99" w:rsidP="001D0847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Half Day</w:t>
            </w:r>
          </w:p>
          <w:p w14:paraId="62A2818F" w14:textId="77777777" w:rsidR="00BB7C99" w:rsidRPr="003F05D3" w:rsidRDefault="00BB7C99" w:rsidP="001D0847">
            <w:pPr>
              <w:jc w:val="center"/>
              <w:rPr>
                <w:rFonts w:ascii="Arial" w:hAnsi="Arial" w:cs="Arial"/>
              </w:rPr>
            </w:pPr>
            <w:r w:rsidRPr="003F05D3">
              <w:rPr>
                <w:rFonts w:ascii="Arial" w:eastAsia="Arial" w:hAnsi="Arial" w:cs="Arial"/>
              </w:rPr>
              <w:t>AM</w:t>
            </w:r>
          </w:p>
        </w:tc>
        <w:tc>
          <w:tcPr>
            <w:tcW w:w="1248" w:type="dxa"/>
            <w:shd w:val="clear" w:color="auto" w:fill="C0C0C0"/>
          </w:tcPr>
          <w:p w14:paraId="0F513F04" w14:textId="77777777" w:rsidR="00BB7C99" w:rsidRPr="003F05D3" w:rsidRDefault="00BB7C99" w:rsidP="001D0847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 xml:space="preserve">Half Day </w:t>
            </w:r>
            <w:r w:rsidRPr="003F05D3">
              <w:rPr>
                <w:rFonts w:ascii="Arial" w:eastAsia="Arial" w:hAnsi="Arial" w:cs="Arial"/>
              </w:rPr>
              <w:t>PM</w:t>
            </w:r>
          </w:p>
        </w:tc>
        <w:tc>
          <w:tcPr>
            <w:tcW w:w="2532" w:type="dxa"/>
            <w:shd w:val="clear" w:color="auto" w:fill="C0C0C0"/>
          </w:tcPr>
          <w:p w14:paraId="3915E38C" w14:textId="77777777" w:rsidR="00BB7C99" w:rsidRDefault="00BB7C99" w:rsidP="0011664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irate Ship Inflatable Obstacle Course</w:t>
            </w:r>
          </w:p>
          <w:p w14:paraId="49F8DF3C" w14:textId="2B564DB9" w:rsidR="00BB7C99" w:rsidRPr="00BB7C99" w:rsidRDefault="004B3442" w:rsidP="0011664D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</w:t>
            </w:r>
            <w:r w:rsidR="00BB7C9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bsolute Bounc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32" w:type="dxa"/>
            <w:shd w:val="clear" w:color="auto" w:fill="C0C0C0"/>
          </w:tcPr>
          <w:p w14:paraId="6F76CD9F" w14:textId="77777777" w:rsidR="00BB7C99" w:rsidRPr="00BB7C99" w:rsidRDefault="00BB7C99" w:rsidP="0011664D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B7C9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ristol Museum</w:t>
            </w:r>
          </w:p>
          <w:p w14:paraId="4591DBE0" w14:textId="3BBB4865" w:rsidR="00BB7C99" w:rsidRPr="00BB7C99" w:rsidRDefault="00BB7C99" w:rsidP="0011664D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B7C9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Outing)</w:t>
            </w:r>
          </w:p>
        </w:tc>
      </w:tr>
      <w:tr w:rsidR="00BB7C99" w:rsidRPr="003F05D3" w14:paraId="239B3372" w14:textId="07AD0A41" w:rsidTr="00BB7C99">
        <w:trPr>
          <w:trHeight w:val="417"/>
          <w:jc w:val="center"/>
        </w:trPr>
        <w:tc>
          <w:tcPr>
            <w:tcW w:w="1355" w:type="dxa"/>
          </w:tcPr>
          <w:p w14:paraId="6DAE5734" w14:textId="77777777" w:rsidR="00BB7C99" w:rsidRDefault="00BB7C99" w:rsidP="00E34CC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onday</w:t>
            </w:r>
          </w:p>
          <w:p w14:paraId="54546A83" w14:textId="4C9B6A4B" w:rsidR="00BB7C99" w:rsidRPr="00703DFA" w:rsidRDefault="00BB7C99" w:rsidP="00E34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Cs/>
              </w:rPr>
              <w:t>5</w:t>
            </w:r>
            <w:r w:rsidRPr="00A23AEB">
              <w:rPr>
                <w:rFonts w:ascii="Arial" w:eastAsia="Arial" w:hAnsi="Arial" w:cs="Arial"/>
                <w:bCs/>
                <w:vertAlign w:val="superscript"/>
              </w:rPr>
              <w:t>th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</w:p>
        </w:tc>
        <w:tc>
          <w:tcPr>
            <w:tcW w:w="1112" w:type="dxa"/>
          </w:tcPr>
          <w:p w14:paraId="458710E9" w14:textId="77777777" w:rsidR="00BB7C99" w:rsidRPr="00C758AE" w:rsidRDefault="00BB7C99" w:rsidP="00E34C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1" w:type="dxa"/>
          </w:tcPr>
          <w:p w14:paraId="69A09501" w14:textId="77777777" w:rsidR="00BB7C99" w:rsidRPr="00C758AE" w:rsidRDefault="00BB7C99" w:rsidP="00E34C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4" w:type="dxa"/>
          </w:tcPr>
          <w:p w14:paraId="508149D0" w14:textId="77777777" w:rsidR="00BB7C99" w:rsidRPr="00C758AE" w:rsidRDefault="00BB7C99" w:rsidP="00E34C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8" w:type="dxa"/>
          </w:tcPr>
          <w:p w14:paraId="0AF99379" w14:textId="77777777" w:rsidR="00BB7C99" w:rsidRPr="00C758AE" w:rsidRDefault="00BB7C99" w:rsidP="00E34C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2" w:type="dxa"/>
            <w:shd w:val="clear" w:color="auto" w:fill="auto"/>
          </w:tcPr>
          <w:p w14:paraId="1FDA647B" w14:textId="34C8082F" w:rsidR="00BB7C99" w:rsidRPr="00D415A7" w:rsidRDefault="00BB7C99" w:rsidP="00CB214F">
            <w:pPr>
              <w:jc w:val="center"/>
            </w:pPr>
          </w:p>
        </w:tc>
        <w:tc>
          <w:tcPr>
            <w:tcW w:w="2532" w:type="dxa"/>
          </w:tcPr>
          <w:p w14:paraId="146F05FB" w14:textId="396A22B5" w:rsidR="00BB7C99" w:rsidRPr="00D415A7" w:rsidRDefault="003918F7" w:rsidP="00CB214F">
            <w:pPr>
              <w:jc w:val="center"/>
            </w:pPr>
            <w:r>
              <w:t>N/A</w:t>
            </w:r>
          </w:p>
        </w:tc>
      </w:tr>
      <w:tr w:rsidR="00BB7C99" w:rsidRPr="003F05D3" w14:paraId="7C7954BC" w14:textId="024521AA" w:rsidTr="00BB7C99">
        <w:trPr>
          <w:trHeight w:val="495"/>
          <w:jc w:val="center"/>
        </w:trPr>
        <w:tc>
          <w:tcPr>
            <w:tcW w:w="1355" w:type="dxa"/>
          </w:tcPr>
          <w:p w14:paraId="14114F85" w14:textId="77777777" w:rsidR="00BB7C99" w:rsidRDefault="00BB7C99" w:rsidP="00E34CC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Tuesday</w:t>
            </w:r>
          </w:p>
          <w:p w14:paraId="77245025" w14:textId="1FF55DF0" w:rsidR="00BB7C99" w:rsidRPr="00703DFA" w:rsidRDefault="00BB7C99" w:rsidP="00E34C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A23AE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3F05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12" w:type="dxa"/>
          </w:tcPr>
          <w:p w14:paraId="47238970" w14:textId="77777777" w:rsidR="00BB7C99" w:rsidRPr="003F05D3" w:rsidRDefault="00BB7C99" w:rsidP="00E34CC8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395C5A0A" w14:textId="77777777" w:rsidR="00BB7C99" w:rsidRPr="003F05D3" w:rsidRDefault="00BB7C99" w:rsidP="00E34CC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26F70EFF" w14:textId="77777777" w:rsidR="00BB7C99" w:rsidRPr="003F05D3" w:rsidRDefault="00BB7C99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6F070C8C" w14:textId="77777777" w:rsidR="00BB7C99" w:rsidRPr="003F05D3" w:rsidRDefault="00BB7C99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2" w:type="dxa"/>
            <w:shd w:val="clear" w:color="auto" w:fill="auto"/>
          </w:tcPr>
          <w:p w14:paraId="155E477D" w14:textId="409E5057" w:rsidR="00BB7C99" w:rsidRPr="00D415A7" w:rsidRDefault="003918F7" w:rsidP="00CB214F">
            <w:pPr>
              <w:jc w:val="center"/>
            </w:pPr>
            <w:r>
              <w:t>N/A</w:t>
            </w:r>
          </w:p>
        </w:tc>
        <w:tc>
          <w:tcPr>
            <w:tcW w:w="2532" w:type="dxa"/>
          </w:tcPr>
          <w:p w14:paraId="31292211" w14:textId="37C25278" w:rsidR="00BB7C99" w:rsidRPr="00D415A7" w:rsidRDefault="003918F7" w:rsidP="00CB214F">
            <w:pPr>
              <w:jc w:val="center"/>
            </w:pPr>
            <w:r>
              <w:t>N/A</w:t>
            </w:r>
          </w:p>
        </w:tc>
      </w:tr>
      <w:tr w:rsidR="00BB7C99" w:rsidRPr="003F05D3" w14:paraId="4B429402" w14:textId="120CBF92" w:rsidTr="00BB7C99">
        <w:trPr>
          <w:trHeight w:val="431"/>
          <w:jc w:val="center"/>
        </w:trPr>
        <w:tc>
          <w:tcPr>
            <w:tcW w:w="1355" w:type="dxa"/>
          </w:tcPr>
          <w:p w14:paraId="55B4B67E" w14:textId="77777777" w:rsidR="00BB7C99" w:rsidRDefault="00BB7C99" w:rsidP="00E34CC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Wednesday</w:t>
            </w:r>
          </w:p>
          <w:p w14:paraId="10C9E5E7" w14:textId="68BE4504" w:rsidR="00BB7C99" w:rsidRPr="003F05D3" w:rsidRDefault="00BB7C99" w:rsidP="00E34C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00A23AEB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</w:rPr>
              <w:t xml:space="preserve">    </w:t>
            </w:r>
          </w:p>
        </w:tc>
        <w:tc>
          <w:tcPr>
            <w:tcW w:w="1112" w:type="dxa"/>
          </w:tcPr>
          <w:p w14:paraId="2C859880" w14:textId="77777777" w:rsidR="00BB7C99" w:rsidRPr="003F05D3" w:rsidRDefault="00BB7C99" w:rsidP="00E34CC8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1C382837" w14:textId="77777777" w:rsidR="00BB7C99" w:rsidRPr="003F05D3" w:rsidRDefault="00BB7C99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316B84EC" w14:textId="77777777" w:rsidR="00BB7C99" w:rsidRPr="003F05D3" w:rsidRDefault="00BB7C99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04D71B65" w14:textId="77777777" w:rsidR="00BB7C99" w:rsidRPr="003F05D3" w:rsidRDefault="00BB7C99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2" w:type="dxa"/>
            <w:shd w:val="clear" w:color="auto" w:fill="auto"/>
          </w:tcPr>
          <w:p w14:paraId="1116B780" w14:textId="147CF59F" w:rsidR="00BB7C99" w:rsidRPr="00D415A7" w:rsidRDefault="003918F7" w:rsidP="00CB214F">
            <w:pPr>
              <w:jc w:val="center"/>
            </w:pPr>
            <w:r>
              <w:t>N/A</w:t>
            </w:r>
          </w:p>
        </w:tc>
        <w:tc>
          <w:tcPr>
            <w:tcW w:w="2532" w:type="dxa"/>
          </w:tcPr>
          <w:p w14:paraId="0E1E02E8" w14:textId="34E2A1D5" w:rsidR="00BB7C99" w:rsidRPr="00D415A7" w:rsidRDefault="003918F7" w:rsidP="00CB214F">
            <w:pPr>
              <w:jc w:val="center"/>
            </w:pPr>
            <w:r>
              <w:t>N/A</w:t>
            </w:r>
          </w:p>
        </w:tc>
      </w:tr>
      <w:tr w:rsidR="00BB7C99" w:rsidRPr="003F05D3" w14:paraId="6ADA4F8A" w14:textId="306240F8" w:rsidTr="00BB7C99">
        <w:trPr>
          <w:trHeight w:val="367"/>
          <w:jc w:val="center"/>
        </w:trPr>
        <w:tc>
          <w:tcPr>
            <w:tcW w:w="1355" w:type="dxa"/>
          </w:tcPr>
          <w:p w14:paraId="5434F1E8" w14:textId="77777777" w:rsidR="00BB7C99" w:rsidRPr="003F05D3" w:rsidRDefault="00BB7C99" w:rsidP="00E34CC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Thursday</w:t>
            </w:r>
          </w:p>
          <w:p w14:paraId="0E3141AD" w14:textId="60795D43" w:rsidR="00BB7C99" w:rsidRPr="0037555C" w:rsidRDefault="00BB7C99" w:rsidP="00E34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A23AE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   </w:t>
            </w:r>
            <w:r w:rsidRPr="003755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12" w:type="dxa"/>
          </w:tcPr>
          <w:p w14:paraId="12B14F02" w14:textId="77777777" w:rsidR="00BB7C99" w:rsidRPr="003F05D3" w:rsidRDefault="00BB7C99" w:rsidP="00E34CC8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3730CC4E" w14:textId="77777777" w:rsidR="00BB7C99" w:rsidRPr="003F05D3" w:rsidRDefault="00BB7C99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661A983C" w14:textId="77777777" w:rsidR="00BB7C99" w:rsidRPr="003F05D3" w:rsidRDefault="00BB7C99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254F3613" w14:textId="77777777" w:rsidR="00BB7C99" w:rsidRPr="003F05D3" w:rsidRDefault="00BB7C99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2" w:type="dxa"/>
            <w:shd w:val="clear" w:color="auto" w:fill="auto"/>
          </w:tcPr>
          <w:p w14:paraId="0A541971" w14:textId="18E78A57" w:rsidR="00BB7C99" w:rsidRPr="00D415A7" w:rsidRDefault="003918F7" w:rsidP="00CB2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32" w:type="dxa"/>
          </w:tcPr>
          <w:p w14:paraId="446336E5" w14:textId="756732DB" w:rsidR="00BB7C99" w:rsidRPr="00D415A7" w:rsidRDefault="003918F7" w:rsidP="00CB2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B7C99" w:rsidRPr="00AA357E" w14:paraId="3033862F" w14:textId="2D3DD000" w:rsidTr="00BB7C99">
        <w:trPr>
          <w:trHeight w:val="473"/>
          <w:jc w:val="center"/>
        </w:trPr>
        <w:tc>
          <w:tcPr>
            <w:tcW w:w="1355" w:type="dxa"/>
          </w:tcPr>
          <w:p w14:paraId="542A5CC3" w14:textId="77777777" w:rsidR="00BB7C99" w:rsidRPr="003F05D3" w:rsidRDefault="00BB7C99" w:rsidP="00E34CC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Friday</w:t>
            </w:r>
          </w:p>
          <w:p w14:paraId="783599F3" w14:textId="26BF2F83" w:rsidR="00BB7C99" w:rsidRPr="003F05D3" w:rsidRDefault="00BB7C99" w:rsidP="00E34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A23AE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12" w:type="dxa"/>
          </w:tcPr>
          <w:p w14:paraId="3B5FFBCF" w14:textId="77777777" w:rsidR="00BB7C99" w:rsidRPr="00FA0586" w:rsidRDefault="00BB7C99" w:rsidP="00E34CC8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6C4C09D7" w14:textId="77777777" w:rsidR="00BB7C99" w:rsidRPr="00AA357E" w:rsidRDefault="00BB7C99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14:paraId="544F8C7C" w14:textId="5CDECADB" w:rsidR="00B83A0D" w:rsidRDefault="00B83A0D" w:rsidP="00E34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</w:p>
          <w:p w14:paraId="3C226E8C" w14:textId="0ACD4E7C" w:rsidR="00BB7C99" w:rsidRPr="00AA357E" w:rsidRDefault="00B83A0D" w:rsidP="00E34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ilable </w:t>
            </w:r>
          </w:p>
        </w:tc>
        <w:tc>
          <w:tcPr>
            <w:tcW w:w="1248" w:type="dxa"/>
          </w:tcPr>
          <w:p w14:paraId="0FF7CB00" w14:textId="4EA01919" w:rsidR="00BB7C99" w:rsidRPr="00AA357E" w:rsidRDefault="00B83A0D" w:rsidP="00B83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vailable</w:t>
            </w:r>
          </w:p>
        </w:tc>
        <w:tc>
          <w:tcPr>
            <w:tcW w:w="2532" w:type="dxa"/>
            <w:shd w:val="clear" w:color="auto" w:fill="auto"/>
          </w:tcPr>
          <w:p w14:paraId="4910A93A" w14:textId="05B2DA37" w:rsidR="00BB7C99" w:rsidRPr="00D415A7" w:rsidRDefault="003918F7" w:rsidP="00CB214F">
            <w:pPr>
              <w:jc w:val="center"/>
            </w:pPr>
            <w:r>
              <w:t>N/A</w:t>
            </w:r>
          </w:p>
        </w:tc>
        <w:tc>
          <w:tcPr>
            <w:tcW w:w="2532" w:type="dxa"/>
          </w:tcPr>
          <w:p w14:paraId="37615D8D" w14:textId="77777777" w:rsidR="00BB7C99" w:rsidRPr="00D415A7" w:rsidRDefault="00BB7C99" w:rsidP="00CB214F">
            <w:pPr>
              <w:jc w:val="center"/>
            </w:pPr>
          </w:p>
        </w:tc>
      </w:tr>
    </w:tbl>
    <w:p w14:paraId="056C3B79" w14:textId="73080B57" w:rsidR="00815048" w:rsidRDefault="00815048" w:rsidP="007625F0">
      <w:pPr>
        <w:tabs>
          <w:tab w:val="left" w:pos="600"/>
        </w:tabs>
        <w:rPr>
          <w:rFonts w:ascii="Arial" w:eastAsia="Arial" w:hAnsi="Arial" w:cs="Arial"/>
          <w:b/>
          <w:bCs/>
          <w:sz w:val="16"/>
          <w:szCs w:val="16"/>
        </w:rPr>
      </w:pPr>
    </w:p>
    <w:p w14:paraId="3F5AA0CB" w14:textId="77777777" w:rsidR="00556AC3" w:rsidRDefault="00556AC3" w:rsidP="00CC5427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7B7E1ACC" w14:textId="77777777" w:rsidR="0067634F" w:rsidRDefault="0067634F" w:rsidP="00CC5427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2FD7042A" w14:textId="77777777" w:rsidR="0067634F" w:rsidRDefault="0067634F" w:rsidP="00CC5427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30AB51C7" w14:textId="653119C6" w:rsidR="00815048" w:rsidRDefault="00B21066" w:rsidP="00CC5427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Week 4: </w:t>
      </w:r>
      <w:r w:rsidR="00A23AEB">
        <w:rPr>
          <w:rFonts w:ascii="Arial" w:eastAsia="Arial" w:hAnsi="Arial" w:cs="Arial"/>
          <w:b/>
          <w:bCs/>
        </w:rPr>
        <w:t>Monday 12</w:t>
      </w:r>
      <w:r w:rsidR="00A23AEB" w:rsidRPr="00A23AEB">
        <w:rPr>
          <w:rFonts w:ascii="Arial" w:eastAsia="Arial" w:hAnsi="Arial" w:cs="Arial"/>
          <w:b/>
          <w:bCs/>
          <w:vertAlign w:val="superscript"/>
        </w:rPr>
        <w:t>th</w:t>
      </w:r>
      <w:r w:rsidR="00A23AEB">
        <w:rPr>
          <w:rFonts w:ascii="Arial" w:eastAsia="Arial" w:hAnsi="Arial" w:cs="Arial"/>
          <w:b/>
          <w:bCs/>
        </w:rPr>
        <w:t xml:space="preserve"> August to Friday 16</w:t>
      </w:r>
      <w:r w:rsidR="00A23AEB" w:rsidRPr="00A23AEB">
        <w:rPr>
          <w:rFonts w:ascii="Arial" w:eastAsia="Arial" w:hAnsi="Arial" w:cs="Arial"/>
          <w:b/>
          <w:bCs/>
          <w:vertAlign w:val="superscript"/>
        </w:rPr>
        <w:t>th</w:t>
      </w:r>
      <w:r w:rsidR="00A23AEB">
        <w:rPr>
          <w:rFonts w:ascii="Arial" w:eastAsia="Arial" w:hAnsi="Arial" w:cs="Arial"/>
          <w:b/>
          <w:bCs/>
        </w:rPr>
        <w:t xml:space="preserve"> August 2019</w:t>
      </w:r>
    </w:p>
    <w:p w14:paraId="56D62142" w14:textId="77777777" w:rsidR="00CC5427" w:rsidRDefault="00CC5427" w:rsidP="007625F0">
      <w:pPr>
        <w:tabs>
          <w:tab w:val="left" w:pos="600"/>
        </w:tabs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106"/>
        <w:gridCol w:w="1431"/>
        <w:gridCol w:w="1326"/>
        <w:gridCol w:w="1241"/>
        <w:gridCol w:w="2566"/>
        <w:gridCol w:w="2516"/>
      </w:tblGrid>
      <w:tr w:rsidR="004B3442" w:rsidRPr="003F05D3" w14:paraId="6EEB98DC" w14:textId="68794BCA" w:rsidTr="004B3442">
        <w:trPr>
          <w:trHeight w:val="284"/>
          <w:jc w:val="center"/>
        </w:trPr>
        <w:tc>
          <w:tcPr>
            <w:tcW w:w="1368" w:type="dxa"/>
            <w:shd w:val="clear" w:color="auto" w:fill="BFBFBF" w:themeFill="background1" w:themeFillShade="BF"/>
          </w:tcPr>
          <w:p w14:paraId="1D42A16A" w14:textId="77777777" w:rsidR="004B3442" w:rsidRPr="003F05D3" w:rsidRDefault="004B3442" w:rsidP="001D0847">
            <w:pPr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Day</w:t>
            </w:r>
          </w:p>
        </w:tc>
        <w:tc>
          <w:tcPr>
            <w:tcW w:w="1106" w:type="dxa"/>
            <w:shd w:val="clear" w:color="auto" w:fill="BFBFBF" w:themeFill="background1" w:themeFillShade="BF"/>
          </w:tcPr>
          <w:p w14:paraId="20372412" w14:textId="77777777" w:rsidR="004B3442" w:rsidRPr="003F05D3" w:rsidRDefault="004B3442" w:rsidP="001D0847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Full Day</w:t>
            </w:r>
          </w:p>
        </w:tc>
        <w:tc>
          <w:tcPr>
            <w:tcW w:w="1431" w:type="dxa"/>
            <w:shd w:val="clear" w:color="auto" w:fill="C0C0C0"/>
          </w:tcPr>
          <w:p w14:paraId="7E6F81BB" w14:textId="77777777" w:rsidR="004B3442" w:rsidRPr="003F05D3" w:rsidRDefault="004B3442" w:rsidP="001D0847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Short Day</w:t>
            </w:r>
          </w:p>
        </w:tc>
        <w:tc>
          <w:tcPr>
            <w:tcW w:w="1326" w:type="dxa"/>
            <w:shd w:val="clear" w:color="auto" w:fill="C0C0C0"/>
          </w:tcPr>
          <w:p w14:paraId="16D0CFCF" w14:textId="77777777" w:rsidR="004B3442" w:rsidRPr="003F05D3" w:rsidRDefault="004B3442" w:rsidP="001D0847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Half Day</w:t>
            </w:r>
          </w:p>
          <w:p w14:paraId="63C0E8D3" w14:textId="77777777" w:rsidR="004B3442" w:rsidRPr="003F05D3" w:rsidRDefault="004B3442" w:rsidP="001D0847">
            <w:pPr>
              <w:jc w:val="center"/>
              <w:rPr>
                <w:rFonts w:ascii="Arial" w:hAnsi="Arial" w:cs="Arial"/>
              </w:rPr>
            </w:pPr>
            <w:r w:rsidRPr="003F05D3">
              <w:rPr>
                <w:rFonts w:ascii="Arial" w:eastAsia="Arial" w:hAnsi="Arial" w:cs="Arial"/>
              </w:rPr>
              <w:t>AM</w:t>
            </w:r>
          </w:p>
        </w:tc>
        <w:tc>
          <w:tcPr>
            <w:tcW w:w="1241" w:type="dxa"/>
            <w:shd w:val="clear" w:color="auto" w:fill="C0C0C0"/>
          </w:tcPr>
          <w:p w14:paraId="7AB0E26E" w14:textId="77777777" w:rsidR="004B3442" w:rsidRPr="003F05D3" w:rsidRDefault="004B3442" w:rsidP="001D0847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 xml:space="preserve">Half Day </w:t>
            </w:r>
            <w:r w:rsidRPr="003F05D3">
              <w:rPr>
                <w:rFonts w:ascii="Arial" w:eastAsia="Arial" w:hAnsi="Arial" w:cs="Arial"/>
              </w:rPr>
              <w:t>PM</w:t>
            </w:r>
          </w:p>
        </w:tc>
        <w:tc>
          <w:tcPr>
            <w:tcW w:w="2566" w:type="dxa"/>
            <w:shd w:val="clear" w:color="auto" w:fill="C0C0C0"/>
          </w:tcPr>
          <w:p w14:paraId="43600E97" w14:textId="77777777" w:rsidR="004B3442" w:rsidRDefault="004B3442" w:rsidP="004B344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ance Workshop</w:t>
            </w:r>
          </w:p>
          <w:p w14:paraId="1E9D8A2A" w14:textId="2C149E3E" w:rsidR="004B3442" w:rsidRPr="004B3442" w:rsidRDefault="004B3442" w:rsidP="004B3442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Funk It Up)</w:t>
            </w:r>
          </w:p>
        </w:tc>
        <w:tc>
          <w:tcPr>
            <w:tcW w:w="2516" w:type="dxa"/>
            <w:shd w:val="clear" w:color="auto" w:fill="C0C0C0"/>
          </w:tcPr>
          <w:p w14:paraId="45FE2A6E" w14:textId="77777777" w:rsidR="004B3442" w:rsidRDefault="004B3442" w:rsidP="004B344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inema</w:t>
            </w:r>
          </w:p>
          <w:p w14:paraId="105D789A" w14:textId="3C015A0B" w:rsidR="004B3442" w:rsidRPr="004B3442" w:rsidRDefault="00B83A0D" w:rsidP="004B3442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Orphe</w:t>
            </w:r>
            <w:r w:rsidR="004B34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, </w:t>
            </w:r>
            <w:proofErr w:type="spellStart"/>
            <w:r w:rsidR="004B34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enleaze</w:t>
            </w:r>
            <w:proofErr w:type="spellEnd"/>
            <w:r w:rsidR="004B34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4B3442" w:rsidRPr="003F05D3" w14:paraId="4749C925" w14:textId="6CE854DB" w:rsidTr="004B3442">
        <w:trPr>
          <w:trHeight w:val="417"/>
          <w:jc w:val="center"/>
        </w:trPr>
        <w:tc>
          <w:tcPr>
            <w:tcW w:w="1368" w:type="dxa"/>
          </w:tcPr>
          <w:p w14:paraId="7B038A72" w14:textId="77777777" w:rsidR="004B3442" w:rsidRDefault="004B3442" w:rsidP="00E34CC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onday</w:t>
            </w:r>
          </w:p>
          <w:p w14:paraId="37EA39DC" w14:textId="5BCAD9FA" w:rsidR="004B3442" w:rsidRPr="00815048" w:rsidRDefault="004B3442" w:rsidP="00E34CC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2</w:t>
            </w:r>
            <w:r w:rsidRPr="00A23AEB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</w:p>
        </w:tc>
        <w:tc>
          <w:tcPr>
            <w:tcW w:w="1106" w:type="dxa"/>
          </w:tcPr>
          <w:p w14:paraId="2FBA8B7C" w14:textId="77777777" w:rsidR="004B3442" w:rsidRPr="00C758AE" w:rsidRDefault="004B3442" w:rsidP="00E34C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1" w:type="dxa"/>
          </w:tcPr>
          <w:p w14:paraId="2285D05E" w14:textId="77777777" w:rsidR="004B3442" w:rsidRPr="00C758AE" w:rsidRDefault="004B3442" w:rsidP="00E34C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14:paraId="02976218" w14:textId="77777777" w:rsidR="004B3442" w:rsidRPr="00C758AE" w:rsidRDefault="004B3442" w:rsidP="00E34C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1" w:type="dxa"/>
          </w:tcPr>
          <w:p w14:paraId="049AF230" w14:textId="77777777" w:rsidR="004B3442" w:rsidRPr="00C758AE" w:rsidRDefault="004B3442" w:rsidP="00E34C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6" w:type="dxa"/>
            <w:shd w:val="clear" w:color="auto" w:fill="auto"/>
          </w:tcPr>
          <w:p w14:paraId="5AF36874" w14:textId="1316EA88" w:rsidR="004B3442" w:rsidRPr="00D415A7" w:rsidRDefault="003918F7" w:rsidP="00CB214F">
            <w:pPr>
              <w:jc w:val="center"/>
            </w:pPr>
            <w:r>
              <w:t>N/A</w:t>
            </w:r>
          </w:p>
        </w:tc>
        <w:tc>
          <w:tcPr>
            <w:tcW w:w="2516" w:type="dxa"/>
          </w:tcPr>
          <w:p w14:paraId="280C3625" w14:textId="260E1F3C" w:rsidR="004B3442" w:rsidRPr="00D415A7" w:rsidRDefault="003918F7" w:rsidP="00CB214F">
            <w:pPr>
              <w:jc w:val="center"/>
            </w:pPr>
            <w:r>
              <w:t>N/A</w:t>
            </w:r>
          </w:p>
        </w:tc>
      </w:tr>
      <w:tr w:rsidR="004B3442" w:rsidRPr="003F05D3" w14:paraId="2B1BAF34" w14:textId="7785E229" w:rsidTr="004B3442">
        <w:trPr>
          <w:trHeight w:val="495"/>
          <w:jc w:val="center"/>
        </w:trPr>
        <w:tc>
          <w:tcPr>
            <w:tcW w:w="1368" w:type="dxa"/>
          </w:tcPr>
          <w:p w14:paraId="74B679A1" w14:textId="77777777" w:rsidR="004B3442" w:rsidRDefault="004B3442" w:rsidP="00E34CC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Tuesday</w:t>
            </w:r>
          </w:p>
          <w:p w14:paraId="1765074F" w14:textId="1B6E7561" w:rsidR="004B3442" w:rsidRPr="00703DFA" w:rsidRDefault="004B3442" w:rsidP="00E34C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A23AE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3F05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06" w:type="dxa"/>
          </w:tcPr>
          <w:p w14:paraId="19D611E1" w14:textId="77777777" w:rsidR="004B3442" w:rsidRPr="003F05D3" w:rsidRDefault="004B3442" w:rsidP="00E34CC8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4478B6B6" w14:textId="77777777" w:rsidR="004B3442" w:rsidRPr="003F05D3" w:rsidRDefault="004B3442" w:rsidP="00E34CC8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14:paraId="66063304" w14:textId="77777777" w:rsidR="004B3442" w:rsidRPr="003F05D3" w:rsidRDefault="004B3442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14:paraId="16E0048F" w14:textId="77777777" w:rsidR="004B3442" w:rsidRPr="003F05D3" w:rsidRDefault="004B3442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6" w:type="dxa"/>
            <w:shd w:val="clear" w:color="auto" w:fill="auto"/>
          </w:tcPr>
          <w:p w14:paraId="58E89796" w14:textId="013CD6B6" w:rsidR="004B3442" w:rsidRPr="00D415A7" w:rsidRDefault="004B3442" w:rsidP="00CB214F">
            <w:pPr>
              <w:jc w:val="center"/>
            </w:pPr>
          </w:p>
        </w:tc>
        <w:tc>
          <w:tcPr>
            <w:tcW w:w="2516" w:type="dxa"/>
          </w:tcPr>
          <w:p w14:paraId="66422BFD" w14:textId="06D0F76C" w:rsidR="004B3442" w:rsidRPr="00D415A7" w:rsidRDefault="003918F7" w:rsidP="00CB214F">
            <w:pPr>
              <w:jc w:val="center"/>
            </w:pPr>
            <w:r>
              <w:t>N/A</w:t>
            </w:r>
          </w:p>
        </w:tc>
      </w:tr>
      <w:tr w:rsidR="004B3442" w:rsidRPr="003F05D3" w14:paraId="5D29B9A8" w14:textId="139E74BC" w:rsidTr="004B3442">
        <w:trPr>
          <w:trHeight w:val="431"/>
          <w:jc w:val="center"/>
        </w:trPr>
        <w:tc>
          <w:tcPr>
            <w:tcW w:w="1368" w:type="dxa"/>
          </w:tcPr>
          <w:p w14:paraId="601D1BC8" w14:textId="77777777" w:rsidR="004B3442" w:rsidRDefault="004B3442" w:rsidP="00E34CC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Wednesday</w:t>
            </w:r>
          </w:p>
          <w:p w14:paraId="57BFA2D8" w14:textId="3EC98810" w:rsidR="004B3442" w:rsidRPr="003F05D3" w:rsidRDefault="004B3442" w:rsidP="00E34C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14</w:t>
            </w:r>
            <w:r w:rsidRPr="00A23AEB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</w:rPr>
              <w:t xml:space="preserve">     </w:t>
            </w:r>
          </w:p>
        </w:tc>
        <w:tc>
          <w:tcPr>
            <w:tcW w:w="1106" w:type="dxa"/>
          </w:tcPr>
          <w:p w14:paraId="6DD7147A" w14:textId="77777777" w:rsidR="004B3442" w:rsidRPr="003F05D3" w:rsidRDefault="004B3442" w:rsidP="00E34CC8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6F398E9E" w14:textId="77777777" w:rsidR="004B3442" w:rsidRPr="003F05D3" w:rsidRDefault="004B3442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14:paraId="0E213ECF" w14:textId="77777777" w:rsidR="004B3442" w:rsidRPr="003F05D3" w:rsidRDefault="004B3442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14:paraId="2C7344F8" w14:textId="77777777" w:rsidR="004B3442" w:rsidRPr="003F05D3" w:rsidRDefault="004B3442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6" w:type="dxa"/>
            <w:shd w:val="clear" w:color="auto" w:fill="auto"/>
          </w:tcPr>
          <w:p w14:paraId="64899AF4" w14:textId="71301754" w:rsidR="004B3442" w:rsidRPr="00D415A7" w:rsidRDefault="003918F7" w:rsidP="00CB2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16" w:type="dxa"/>
          </w:tcPr>
          <w:p w14:paraId="40F11262" w14:textId="19B0ADAC" w:rsidR="004B3442" w:rsidRPr="00D415A7" w:rsidRDefault="003918F7" w:rsidP="00CB2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B3442" w:rsidRPr="003F05D3" w14:paraId="5B0A6E30" w14:textId="7B5B1B61" w:rsidTr="004B3442">
        <w:trPr>
          <w:trHeight w:val="367"/>
          <w:jc w:val="center"/>
        </w:trPr>
        <w:tc>
          <w:tcPr>
            <w:tcW w:w="1368" w:type="dxa"/>
          </w:tcPr>
          <w:p w14:paraId="24C43A86" w14:textId="77777777" w:rsidR="004B3442" w:rsidRPr="003F05D3" w:rsidRDefault="004B3442" w:rsidP="00E34CC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Thursday</w:t>
            </w:r>
          </w:p>
          <w:p w14:paraId="1705EE04" w14:textId="37D4D640" w:rsidR="004B3442" w:rsidRPr="0037555C" w:rsidRDefault="004B3442" w:rsidP="00E34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A23AE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    </w:t>
            </w:r>
            <w:r w:rsidRPr="003755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6" w:type="dxa"/>
          </w:tcPr>
          <w:p w14:paraId="5988BFEE" w14:textId="77777777" w:rsidR="004B3442" w:rsidRPr="003F05D3" w:rsidRDefault="004B3442" w:rsidP="00E34CC8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6E37FB4E" w14:textId="77777777" w:rsidR="004B3442" w:rsidRPr="003F05D3" w:rsidRDefault="004B3442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14:paraId="74B0C41D" w14:textId="77777777" w:rsidR="004B3442" w:rsidRPr="003F05D3" w:rsidRDefault="004B3442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14:paraId="3C607237" w14:textId="77777777" w:rsidR="004B3442" w:rsidRPr="003F05D3" w:rsidRDefault="004B3442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6" w:type="dxa"/>
            <w:shd w:val="clear" w:color="auto" w:fill="auto"/>
          </w:tcPr>
          <w:p w14:paraId="39AE3F0F" w14:textId="5CFBECFF" w:rsidR="004B3442" w:rsidRPr="00D415A7" w:rsidRDefault="003918F7" w:rsidP="00CB214F">
            <w:pPr>
              <w:jc w:val="center"/>
            </w:pPr>
            <w:r>
              <w:t>N/A</w:t>
            </w:r>
          </w:p>
        </w:tc>
        <w:tc>
          <w:tcPr>
            <w:tcW w:w="2516" w:type="dxa"/>
          </w:tcPr>
          <w:p w14:paraId="71365A03" w14:textId="2A03653F" w:rsidR="004B3442" w:rsidRPr="00D415A7" w:rsidRDefault="003918F7" w:rsidP="00CB214F">
            <w:pPr>
              <w:jc w:val="center"/>
            </w:pPr>
            <w:r>
              <w:t>N/A</w:t>
            </w:r>
          </w:p>
        </w:tc>
      </w:tr>
      <w:tr w:rsidR="004B3442" w:rsidRPr="00AA357E" w14:paraId="48D1A7C7" w14:textId="4D281602" w:rsidTr="004B3442">
        <w:trPr>
          <w:trHeight w:val="487"/>
          <w:jc w:val="center"/>
        </w:trPr>
        <w:tc>
          <w:tcPr>
            <w:tcW w:w="1368" w:type="dxa"/>
          </w:tcPr>
          <w:p w14:paraId="3A3208D8" w14:textId="77777777" w:rsidR="004B3442" w:rsidRPr="003F05D3" w:rsidRDefault="004B3442" w:rsidP="00E34CC8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Friday</w:t>
            </w:r>
          </w:p>
          <w:p w14:paraId="2C8A2568" w14:textId="356BC815" w:rsidR="004B3442" w:rsidRPr="003F05D3" w:rsidRDefault="004B3442" w:rsidP="00E34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A23AE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06" w:type="dxa"/>
          </w:tcPr>
          <w:p w14:paraId="4AC9BF94" w14:textId="77777777" w:rsidR="004B3442" w:rsidRPr="00FA0586" w:rsidRDefault="004B3442" w:rsidP="00E34CC8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38C75E78" w14:textId="77777777" w:rsidR="004B3442" w:rsidRPr="00AA357E" w:rsidRDefault="004B3442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14:paraId="537FE2EE" w14:textId="77777777" w:rsidR="004B3442" w:rsidRPr="00AA357E" w:rsidRDefault="004B3442" w:rsidP="00E34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14:paraId="6C31AD49" w14:textId="5F103E5E" w:rsidR="004B3442" w:rsidRPr="00AA357E" w:rsidRDefault="00B83A0D" w:rsidP="00E34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available </w:t>
            </w:r>
          </w:p>
        </w:tc>
        <w:tc>
          <w:tcPr>
            <w:tcW w:w="2566" w:type="dxa"/>
            <w:shd w:val="clear" w:color="auto" w:fill="auto"/>
          </w:tcPr>
          <w:p w14:paraId="61F0DAB0" w14:textId="47BFD9AA" w:rsidR="004B3442" w:rsidRPr="00D415A7" w:rsidRDefault="003918F7" w:rsidP="00CB214F">
            <w:pPr>
              <w:jc w:val="center"/>
            </w:pPr>
            <w:r>
              <w:t>N/A</w:t>
            </w:r>
          </w:p>
        </w:tc>
        <w:tc>
          <w:tcPr>
            <w:tcW w:w="2516" w:type="dxa"/>
          </w:tcPr>
          <w:p w14:paraId="15E11A61" w14:textId="7BCA7277" w:rsidR="004B3442" w:rsidRPr="00D415A7" w:rsidRDefault="004B3442" w:rsidP="00CB214F">
            <w:pPr>
              <w:jc w:val="center"/>
            </w:pPr>
          </w:p>
        </w:tc>
      </w:tr>
    </w:tbl>
    <w:p w14:paraId="6F1F4262" w14:textId="2E1E6A9D" w:rsidR="00815048" w:rsidRDefault="00815048" w:rsidP="007625F0">
      <w:pPr>
        <w:tabs>
          <w:tab w:val="left" w:pos="600"/>
        </w:tabs>
        <w:rPr>
          <w:rFonts w:ascii="Arial" w:eastAsia="Arial" w:hAnsi="Arial" w:cs="Arial"/>
          <w:b/>
          <w:bCs/>
          <w:sz w:val="16"/>
          <w:szCs w:val="16"/>
        </w:rPr>
      </w:pPr>
    </w:p>
    <w:p w14:paraId="5FECE366" w14:textId="77777777" w:rsidR="00815048" w:rsidRPr="003C150C" w:rsidRDefault="00815048" w:rsidP="007625F0">
      <w:pPr>
        <w:tabs>
          <w:tab w:val="left" w:pos="600"/>
        </w:tabs>
        <w:rPr>
          <w:rFonts w:ascii="Arial" w:eastAsia="Arial" w:hAnsi="Arial" w:cs="Arial"/>
          <w:b/>
          <w:bCs/>
          <w:sz w:val="16"/>
          <w:szCs w:val="16"/>
        </w:rPr>
      </w:pPr>
    </w:p>
    <w:p w14:paraId="03DC3944" w14:textId="77777777" w:rsidR="00352CD4" w:rsidRDefault="00352CD4" w:rsidP="002E716E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02E79BEF" w14:textId="77777777" w:rsidR="00A23AEB" w:rsidRDefault="00A23AEB" w:rsidP="002E716E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0A55D7A6" w14:textId="77777777" w:rsidR="00A23AEB" w:rsidRDefault="00A23AEB" w:rsidP="002E716E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1A3EBB26" w14:textId="77777777" w:rsidR="00A23AEB" w:rsidRDefault="00A23AEB" w:rsidP="002E716E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739E61FB" w14:textId="77777777" w:rsidR="00A23AEB" w:rsidRDefault="00A23AEB" w:rsidP="002E716E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1E21CC30" w14:textId="77777777" w:rsidR="00A23AEB" w:rsidRDefault="00A23AEB" w:rsidP="002E716E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11A3222F" w14:textId="77777777" w:rsidR="00A23AEB" w:rsidRDefault="00A23AEB" w:rsidP="002E716E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3A632942" w14:textId="77777777" w:rsidR="00A23AEB" w:rsidRDefault="00A23AEB" w:rsidP="002E716E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0932AE0F" w14:textId="77777777" w:rsidR="00A23AEB" w:rsidRDefault="00A23AEB" w:rsidP="002E716E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784C2A32" w14:textId="77777777" w:rsidR="00A23AEB" w:rsidRDefault="00A23AEB" w:rsidP="002E716E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59A5A579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42CA04C6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26457C04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52B3751A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221E1DFA" w14:textId="4E01EB53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Week 5: Monday 19</w:t>
      </w:r>
      <w:r w:rsidRPr="0067634F">
        <w:rPr>
          <w:rFonts w:ascii="Arial" w:eastAsia="Arial" w:hAnsi="Arial" w:cs="Arial"/>
          <w:b/>
          <w:bCs/>
          <w:vertAlign w:val="superscript"/>
        </w:rPr>
        <w:t>th</w:t>
      </w:r>
      <w:r>
        <w:rPr>
          <w:rFonts w:ascii="Arial" w:eastAsia="Arial" w:hAnsi="Arial" w:cs="Arial"/>
          <w:b/>
          <w:bCs/>
        </w:rPr>
        <w:t xml:space="preserve"> August to Friday 23</w:t>
      </w:r>
      <w:r w:rsidRPr="0067634F">
        <w:rPr>
          <w:rFonts w:ascii="Arial" w:eastAsia="Arial" w:hAnsi="Arial" w:cs="Arial"/>
          <w:b/>
          <w:bCs/>
          <w:vertAlign w:val="superscript"/>
        </w:rPr>
        <w:t>rd</w:t>
      </w:r>
      <w:r>
        <w:rPr>
          <w:rFonts w:ascii="Arial" w:eastAsia="Arial" w:hAnsi="Arial" w:cs="Arial"/>
          <w:b/>
          <w:bCs/>
        </w:rPr>
        <w:t xml:space="preserve"> August 2019</w:t>
      </w:r>
    </w:p>
    <w:p w14:paraId="7870B192" w14:textId="77777777" w:rsidR="0067634F" w:rsidRDefault="0067634F" w:rsidP="0067634F">
      <w:pPr>
        <w:tabs>
          <w:tab w:val="left" w:pos="600"/>
        </w:tabs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5"/>
        <w:gridCol w:w="935"/>
        <w:gridCol w:w="1205"/>
        <w:gridCol w:w="1087"/>
        <w:gridCol w:w="1029"/>
        <w:gridCol w:w="1781"/>
        <w:gridCol w:w="2076"/>
        <w:gridCol w:w="2086"/>
      </w:tblGrid>
      <w:tr w:rsidR="00DE3FAF" w:rsidRPr="003F05D3" w14:paraId="23FBD497" w14:textId="17113DCE" w:rsidTr="00DE3FAF">
        <w:trPr>
          <w:trHeight w:val="284"/>
          <w:jc w:val="center"/>
        </w:trPr>
        <w:tc>
          <w:tcPr>
            <w:tcW w:w="1355" w:type="dxa"/>
            <w:shd w:val="clear" w:color="auto" w:fill="BFBFBF" w:themeFill="background1" w:themeFillShade="BF"/>
          </w:tcPr>
          <w:p w14:paraId="16591F42" w14:textId="77777777" w:rsidR="00DE3FAF" w:rsidRPr="003F05D3" w:rsidRDefault="00DE3FAF" w:rsidP="0067634F">
            <w:pPr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Day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7410EC22" w14:textId="77777777" w:rsidR="00DE3FAF" w:rsidRPr="003F05D3" w:rsidRDefault="00DE3FAF" w:rsidP="0067634F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Full Day</w:t>
            </w:r>
          </w:p>
        </w:tc>
        <w:tc>
          <w:tcPr>
            <w:tcW w:w="1205" w:type="dxa"/>
            <w:shd w:val="clear" w:color="auto" w:fill="C0C0C0"/>
          </w:tcPr>
          <w:p w14:paraId="483FC74B" w14:textId="77777777" w:rsidR="00DE3FAF" w:rsidRPr="003F05D3" w:rsidRDefault="00DE3FAF" w:rsidP="0067634F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Short Day</w:t>
            </w:r>
          </w:p>
        </w:tc>
        <w:tc>
          <w:tcPr>
            <w:tcW w:w="1087" w:type="dxa"/>
            <w:shd w:val="clear" w:color="auto" w:fill="C0C0C0"/>
          </w:tcPr>
          <w:p w14:paraId="51CD544C" w14:textId="77777777" w:rsidR="00DE3FAF" w:rsidRPr="003F05D3" w:rsidRDefault="00DE3FAF" w:rsidP="0067634F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Half Day</w:t>
            </w:r>
          </w:p>
          <w:p w14:paraId="4D27CF76" w14:textId="77777777" w:rsidR="00DE3FAF" w:rsidRPr="003F05D3" w:rsidRDefault="00DE3FAF" w:rsidP="0067634F">
            <w:pPr>
              <w:jc w:val="center"/>
              <w:rPr>
                <w:rFonts w:ascii="Arial" w:hAnsi="Arial" w:cs="Arial"/>
              </w:rPr>
            </w:pPr>
            <w:r w:rsidRPr="003F05D3">
              <w:rPr>
                <w:rFonts w:ascii="Arial" w:eastAsia="Arial" w:hAnsi="Arial" w:cs="Arial"/>
              </w:rPr>
              <w:t>AM</w:t>
            </w:r>
          </w:p>
        </w:tc>
        <w:tc>
          <w:tcPr>
            <w:tcW w:w="1029" w:type="dxa"/>
            <w:shd w:val="clear" w:color="auto" w:fill="C0C0C0"/>
          </w:tcPr>
          <w:p w14:paraId="0B4EB245" w14:textId="77777777" w:rsidR="00DE3FAF" w:rsidRPr="003F05D3" w:rsidRDefault="00DE3FAF" w:rsidP="0067634F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 xml:space="preserve">Half Day </w:t>
            </w:r>
            <w:r w:rsidRPr="003F05D3">
              <w:rPr>
                <w:rFonts w:ascii="Arial" w:eastAsia="Arial" w:hAnsi="Arial" w:cs="Arial"/>
              </w:rPr>
              <w:t>PM</w:t>
            </w:r>
          </w:p>
        </w:tc>
        <w:tc>
          <w:tcPr>
            <w:tcW w:w="1781" w:type="dxa"/>
            <w:shd w:val="clear" w:color="auto" w:fill="C0C0C0"/>
          </w:tcPr>
          <w:p w14:paraId="7E994E50" w14:textId="3E1AFDF9" w:rsidR="00DE3FAF" w:rsidRDefault="00DE3FAF" w:rsidP="0067634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erial Trapeze Workshop</w:t>
            </w:r>
          </w:p>
        </w:tc>
        <w:tc>
          <w:tcPr>
            <w:tcW w:w="2076" w:type="dxa"/>
            <w:shd w:val="clear" w:color="auto" w:fill="C0C0C0"/>
          </w:tcPr>
          <w:p w14:paraId="20003E10" w14:textId="5A620CFE" w:rsidR="00DE3FAF" w:rsidRDefault="00DE3FAF" w:rsidP="0067634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t Andrew’s Park</w:t>
            </w:r>
          </w:p>
          <w:p w14:paraId="259D70C4" w14:textId="4228D30A" w:rsidR="00DE3FAF" w:rsidRPr="004B3442" w:rsidRDefault="00DE3FAF" w:rsidP="0067634F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4B34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Outing)</w:t>
            </w:r>
          </w:p>
        </w:tc>
        <w:tc>
          <w:tcPr>
            <w:tcW w:w="2086" w:type="dxa"/>
            <w:shd w:val="clear" w:color="auto" w:fill="C0C0C0"/>
          </w:tcPr>
          <w:p w14:paraId="761CA7B0" w14:textId="77777777" w:rsidR="00DE3FAF" w:rsidRDefault="00DE3FAF" w:rsidP="0067634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Zoo to You Workshop</w:t>
            </w:r>
          </w:p>
          <w:p w14:paraId="0B7CC0A3" w14:textId="77353E62" w:rsidR="00DE3FAF" w:rsidRPr="004B3442" w:rsidRDefault="00DE3FAF" w:rsidP="0067634F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Bristol Zoo Gardens)</w:t>
            </w:r>
          </w:p>
        </w:tc>
      </w:tr>
      <w:tr w:rsidR="00DE3FAF" w:rsidRPr="003F05D3" w14:paraId="6FBA97FA" w14:textId="4BF6D48D" w:rsidTr="00DE3FAF">
        <w:trPr>
          <w:trHeight w:val="417"/>
          <w:jc w:val="center"/>
        </w:trPr>
        <w:tc>
          <w:tcPr>
            <w:tcW w:w="1355" w:type="dxa"/>
          </w:tcPr>
          <w:p w14:paraId="0F175FFA" w14:textId="4459F76F" w:rsidR="00DE3FAF" w:rsidRDefault="00DE3FAF" w:rsidP="0067634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onday</w:t>
            </w:r>
          </w:p>
          <w:p w14:paraId="0EC9B95D" w14:textId="31DD1998" w:rsidR="00DE3FAF" w:rsidRPr="00815048" w:rsidRDefault="00DE3FAF" w:rsidP="0067634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9</w:t>
            </w:r>
            <w:r w:rsidRPr="00A23AEB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</w:p>
        </w:tc>
        <w:tc>
          <w:tcPr>
            <w:tcW w:w="935" w:type="dxa"/>
          </w:tcPr>
          <w:p w14:paraId="6BD8D975" w14:textId="77777777" w:rsidR="00DE3FAF" w:rsidRPr="00C758AE" w:rsidRDefault="00DE3FAF" w:rsidP="006763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</w:tcPr>
          <w:p w14:paraId="791B51F0" w14:textId="77777777" w:rsidR="00DE3FAF" w:rsidRPr="00C758AE" w:rsidRDefault="00DE3FAF" w:rsidP="006763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</w:tcPr>
          <w:p w14:paraId="28236EE2" w14:textId="77777777" w:rsidR="00DE3FAF" w:rsidRPr="00C758AE" w:rsidRDefault="00DE3FAF" w:rsidP="006763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9" w:type="dxa"/>
          </w:tcPr>
          <w:p w14:paraId="72618FF7" w14:textId="77777777" w:rsidR="00DE3FAF" w:rsidRPr="00C758AE" w:rsidRDefault="00DE3FAF" w:rsidP="006763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</w:tcPr>
          <w:p w14:paraId="70B2BDC1" w14:textId="77777777" w:rsidR="00DE3FAF" w:rsidRDefault="00DE3FAF" w:rsidP="0067634F">
            <w:pPr>
              <w:jc w:val="center"/>
            </w:pPr>
          </w:p>
        </w:tc>
        <w:tc>
          <w:tcPr>
            <w:tcW w:w="2076" w:type="dxa"/>
            <w:shd w:val="clear" w:color="auto" w:fill="auto"/>
          </w:tcPr>
          <w:p w14:paraId="23DCFBF4" w14:textId="5A5E5A15" w:rsidR="00DE3FAF" w:rsidRPr="00D415A7" w:rsidRDefault="00DE3FAF" w:rsidP="0067634F">
            <w:pPr>
              <w:jc w:val="center"/>
            </w:pPr>
            <w:r>
              <w:t>N/A</w:t>
            </w:r>
          </w:p>
        </w:tc>
        <w:tc>
          <w:tcPr>
            <w:tcW w:w="2086" w:type="dxa"/>
          </w:tcPr>
          <w:p w14:paraId="57450CEC" w14:textId="6B23281B" w:rsidR="00DE3FAF" w:rsidRPr="00D415A7" w:rsidRDefault="00DE3FAF" w:rsidP="0067634F">
            <w:pPr>
              <w:jc w:val="center"/>
            </w:pPr>
            <w:r>
              <w:t>N/A</w:t>
            </w:r>
          </w:p>
        </w:tc>
      </w:tr>
      <w:tr w:rsidR="00DE3FAF" w:rsidRPr="003F05D3" w14:paraId="738F9F21" w14:textId="0F0DA290" w:rsidTr="00DE3FAF">
        <w:trPr>
          <w:trHeight w:val="495"/>
          <w:jc w:val="center"/>
        </w:trPr>
        <w:tc>
          <w:tcPr>
            <w:tcW w:w="1355" w:type="dxa"/>
          </w:tcPr>
          <w:p w14:paraId="646557F1" w14:textId="77777777" w:rsidR="00DE3FAF" w:rsidRDefault="00DE3FAF" w:rsidP="0067634F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Tuesday</w:t>
            </w:r>
          </w:p>
          <w:p w14:paraId="1EEB97C9" w14:textId="33D3AC6B" w:rsidR="00DE3FAF" w:rsidRPr="00703DFA" w:rsidRDefault="00DE3FAF" w:rsidP="006763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A23AE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3F05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35" w:type="dxa"/>
          </w:tcPr>
          <w:p w14:paraId="4F2ACEB0" w14:textId="77777777" w:rsidR="00DE3FAF" w:rsidRPr="003F05D3" w:rsidRDefault="00DE3FAF" w:rsidP="0067634F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38481985" w14:textId="77777777" w:rsidR="00DE3FAF" w:rsidRPr="003F05D3" w:rsidRDefault="00DE3FAF" w:rsidP="0067634F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4107C627" w14:textId="77777777" w:rsidR="00DE3FAF" w:rsidRPr="003F05D3" w:rsidRDefault="00DE3FAF" w:rsidP="00676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6249A0E8" w14:textId="77777777" w:rsidR="00DE3FAF" w:rsidRPr="003F05D3" w:rsidRDefault="00DE3FAF" w:rsidP="00676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24CB5250" w14:textId="2C8E1DDD" w:rsidR="00DE3FAF" w:rsidRDefault="00DE3FAF" w:rsidP="003918F7">
            <w:pPr>
              <w:jc w:val="center"/>
            </w:pPr>
            <w:r>
              <w:t>N/A</w:t>
            </w:r>
          </w:p>
        </w:tc>
        <w:tc>
          <w:tcPr>
            <w:tcW w:w="2076" w:type="dxa"/>
            <w:shd w:val="clear" w:color="auto" w:fill="auto"/>
          </w:tcPr>
          <w:p w14:paraId="3DAEBCD9" w14:textId="00F0119A" w:rsidR="00DE3FAF" w:rsidRPr="00D415A7" w:rsidRDefault="00DE3FAF" w:rsidP="003918F7">
            <w:pPr>
              <w:jc w:val="center"/>
            </w:pPr>
          </w:p>
        </w:tc>
        <w:tc>
          <w:tcPr>
            <w:tcW w:w="2086" w:type="dxa"/>
          </w:tcPr>
          <w:p w14:paraId="19222636" w14:textId="3EC67691" w:rsidR="00DE3FAF" w:rsidRPr="00D415A7" w:rsidRDefault="00DE3FAF" w:rsidP="003918F7">
            <w:pPr>
              <w:jc w:val="center"/>
            </w:pPr>
            <w:r>
              <w:t>N/A</w:t>
            </w:r>
          </w:p>
        </w:tc>
      </w:tr>
      <w:tr w:rsidR="00DE3FAF" w:rsidRPr="003F05D3" w14:paraId="62948C56" w14:textId="4E20AC6D" w:rsidTr="00DE3FAF">
        <w:trPr>
          <w:trHeight w:val="431"/>
          <w:jc w:val="center"/>
        </w:trPr>
        <w:tc>
          <w:tcPr>
            <w:tcW w:w="1355" w:type="dxa"/>
          </w:tcPr>
          <w:p w14:paraId="67D8AE12" w14:textId="77777777" w:rsidR="00DE3FAF" w:rsidRDefault="00DE3FAF" w:rsidP="0067634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Wednesday</w:t>
            </w:r>
          </w:p>
          <w:p w14:paraId="7E9AD6C1" w14:textId="26D76304" w:rsidR="00DE3FAF" w:rsidRPr="003F05D3" w:rsidRDefault="00DE3FAF" w:rsidP="006763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21</w:t>
            </w:r>
            <w:r>
              <w:rPr>
                <w:rFonts w:ascii="Arial" w:eastAsia="Arial" w:hAnsi="Arial" w:cs="Arial"/>
                <w:b/>
                <w:bCs/>
                <w:vertAlign w:val="superscript"/>
              </w:rPr>
              <w:t xml:space="preserve">st </w:t>
            </w:r>
            <w:r>
              <w:rPr>
                <w:rFonts w:ascii="Arial" w:eastAsia="Arial" w:hAnsi="Arial" w:cs="Arial"/>
                <w:b/>
                <w:bCs/>
              </w:rPr>
              <w:t xml:space="preserve">     </w:t>
            </w:r>
          </w:p>
        </w:tc>
        <w:tc>
          <w:tcPr>
            <w:tcW w:w="935" w:type="dxa"/>
          </w:tcPr>
          <w:p w14:paraId="152DB1BD" w14:textId="77777777" w:rsidR="00DE3FAF" w:rsidRPr="003F05D3" w:rsidRDefault="00DE3FAF" w:rsidP="0067634F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15084A72" w14:textId="77777777" w:rsidR="00DE3FAF" w:rsidRPr="003F05D3" w:rsidRDefault="00DE3FAF" w:rsidP="00676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7A1CC663" w14:textId="77777777" w:rsidR="00DE3FAF" w:rsidRPr="003F05D3" w:rsidRDefault="00DE3FAF" w:rsidP="00676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3CF3AF0A" w14:textId="77777777" w:rsidR="00DE3FAF" w:rsidRPr="003F05D3" w:rsidRDefault="00DE3FAF" w:rsidP="00676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4E3545F6" w14:textId="631C6A0B" w:rsidR="00DE3FAF" w:rsidRPr="00DE3FAF" w:rsidRDefault="00DE3FAF" w:rsidP="003918F7">
            <w:pPr>
              <w:jc w:val="center"/>
            </w:pPr>
            <w:r w:rsidRPr="00DE3FAF">
              <w:t>N/A</w:t>
            </w:r>
          </w:p>
        </w:tc>
        <w:tc>
          <w:tcPr>
            <w:tcW w:w="2076" w:type="dxa"/>
            <w:shd w:val="clear" w:color="auto" w:fill="auto"/>
          </w:tcPr>
          <w:p w14:paraId="6B8EDBD6" w14:textId="220C9FF5" w:rsidR="00DE3FAF" w:rsidRPr="00D415A7" w:rsidRDefault="00DE3FAF" w:rsidP="00DE3FAF">
            <w:pPr>
              <w:jc w:val="center"/>
              <w:rPr>
                <w:rFonts w:ascii="Arial" w:hAnsi="Arial" w:cs="Arial"/>
              </w:rPr>
            </w:pPr>
            <w:r>
              <w:t>N/A</w:t>
            </w:r>
          </w:p>
        </w:tc>
        <w:tc>
          <w:tcPr>
            <w:tcW w:w="2086" w:type="dxa"/>
          </w:tcPr>
          <w:p w14:paraId="56839E06" w14:textId="77777777" w:rsidR="00DE3FAF" w:rsidRPr="00D415A7" w:rsidRDefault="00DE3FAF" w:rsidP="003918F7">
            <w:pPr>
              <w:jc w:val="center"/>
              <w:rPr>
                <w:rFonts w:ascii="Arial" w:hAnsi="Arial" w:cs="Arial"/>
              </w:rPr>
            </w:pPr>
          </w:p>
        </w:tc>
      </w:tr>
      <w:tr w:rsidR="00DE3FAF" w:rsidRPr="003F05D3" w14:paraId="7C73D807" w14:textId="12523083" w:rsidTr="00DE3FAF">
        <w:trPr>
          <w:trHeight w:val="367"/>
          <w:jc w:val="center"/>
        </w:trPr>
        <w:tc>
          <w:tcPr>
            <w:tcW w:w="1355" w:type="dxa"/>
          </w:tcPr>
          <w:p w14:paraId="77D8B926" w14:textId="77777777" w:rsidR="00DE3FAF" w:rsidRPr="003F05D3" w:rsidRDefault="00DE3FAF" w:rsidP="0067634F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Thursday</w:t>
            </w:r>
          </w:p>
          <w:p w14:paraId="5043D4F3" w14:textId="0B6856A1" w:rsidR="00DE3FAF" w:rsidRPr="0037555C" w:rsidRDefault="00DE3FAF" w:rsidP="006763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67634F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     </w:t>
            </w:r>
            <w:r w:rsidRPr="003755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35" w:type="dxa"/>
          </w:tcPr>
          <w:p w14:paraId="554D48B7" w14:textId="77777777" w:rsidR="00DE3FAF" w:rsidRPr="003F05D3" w:rsidRDefault="00DE3FAF" w:rsidP="0067634F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10EB778A" w14:textId="77777777" w:rsidR="00DE3FAF" w:rsidRPr="003F05D3" w:rsidRDefault="00DE3FAF" w:rsidP="00676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3455A18E" w14:textId="77777777" w:rsidR="00DE3FAF" w:rsidRPr="003F05D3" w:rsidRDefault="00DE3FAF" w:rsidP="00676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542395CF" w14:textId="77777777" w:rsidR="00DE3FAF" w:rsidRPr="003F05D3" w:rsidRDefault="00DE3FAF" w:rsidP="00676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175CA509" w14:textId="541D2221" w:rsidR="00DE3FAF" w:rsidRDefault="00DE3FAF" w:rsidP="003918F7">
            <w:pPr>
              <w:jc w:val="center"/>
            </w:pPr>
            <w:r>
              <w:t>N/A</w:t>
            </w:r>
          </w:p>
        </w:tc>
        <w:tc>
          <w:tcPr>
            <w:tcW w:w="2076" w:type="dxa"/>
            <w:shd w:val="clear" w:color="auto" w:fill="auto"/>
          </w:tcPr>
          <w:p w14:paraId="7436FC24" w14:textId="6CC9DE28" w:rsidR="00DE3FAF" w:rsidRPr="00D415A7" w:rsidRDefault="00DE3FAF" w:rsidP="003918F7">
            <w:pPr>
              <w:jc w:val="center"/>
            </w:pPr>
            <w:r>
              <w:t>N/A</w:t>
            </w:r>
          </w:p>
        </w:tc>
        <w:tc>
          <w:tcPr>
            <w:tcW w:w="2086" w:type="dxa"/>
          </w:tcPr>
          <w:p w14:paraId="761BCD61" w14:textId="5EBF5BBC" w:rsidR="00DE3FAF" w:rsidRPr="00D415A7" w:rsidRDefault="00DE3FAF" w:rsidP="003918F7">
            <w:pPr>
              <w:jc w:val="center"/>
            </w:pPr>
            <w:r>
              <w:t>N/A</w:t>
            </w:r>
          </w:p>
        </w:tc>
      </w:tr>
      <w:tr w:rsidR="00DE3FAF" w:rsidRPr="00AA357E" w14:paraId="125E211F" w14:textId="23A3007F" w:rsidTr="00DE3FAF">
        <w:trPr>
          <w:trHeight w:val="487"/>
          <w:jc w:val="center"/>
        </w:trPr>
        <w:tc>
          <w:tcPr>
            <w:tcW w:w="1355" w:type="dxa"/>
          </w:tcPr>
          <w:p w14:paraId="03337491" w14:textId="77777777" w:rsidR="00DE3FAF" w:rsidRPr="003F05D3" w:rsidRDefault="00DE3FAF" w:rsidP="0067634F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Friday</w:t>
            </w:r>
          </w:p>
          <w:p w14:paraId="680B8111" w14:textId="12B925A2" w:rsidR="00DE3FAF" w:rsidRPr="003F05D3" w:rsidRDefault="00DE3FAF" w:rsidP="006763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67634F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35" w:type="dxa"/>
          </w:tcPr>
          <w:p w14:paraId="1C635155" w14:textId="77777777" w:rsidR="00DE3FAF" w:rsidRPr="00FA0586" w:rsidRDefault="00DE3FAF" w:rsidP="0067634F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2933E06E" w14:textId="77777777" w:rsidR="00DE3FAF" w:rsidRPr="00AA357E" w:rsidRDefault="00DE3FAF" w:rsidP="00676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4635986E" w14:textId="77777777" w:rsidR="00DE3FAF" w:rsidRPr="00AA357E" w:rsidRDefault="00DE3FAF" w:rsidP="00676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11257DD8" w14:textId="77777777" w:rsidR="00DE3FAF" w:rsidRPr="00AA357E" w:rsidRDefault="00DE3FAF" w:rsidP="00676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609137EA" w14:textId="7CB328AC" w:rsidR="00DE3FAF" w:rsidRDefault="00DE3FAF" w:rsidP="003918F7">
            <w:pPr>
              <w:jc w:val="center"/>
            </w:pPr>
            <w:r>
              <w:t>N/A</w:t>
            </w:r>
          </w:p>
        </w:tc>
        <w:tc>
          <w:tcPr>
            <w:tcW w:w="2076" w:type="dxa"/>
            <w:shd w:val="clear" w:color="auto" w:fill="auto"/>
          </w:tcPr>
          <w:p w14:paraId="66597EB0" w14:textId="58341186" w:rsidR="00DE3FAF" w:rsidRPr="00D415A7" w:rsidRDefault="00DE3FAF" w:rsidP="003918F7">
            <w:pPr>
              <w:jc w:val="center"/>
            </w:pPr>
            <w:r>
              <w:t>N/A</w:t>
            </w:r>
          </w:p>
        </w:tc>
        <w:tc>
          <w:tcPr>
            <w:tcW w:w="2086" w:type="dxa"/>
          </w:tcPr>
          <w:p w14:paraId="3F56BE29" w14:textId="6E2F2AF0" w:rsidR="00DE3FAF" w:rsidRPr="00D415A7" w:rsidRDefault="00DE3FAF" w:rsidP="003918F7">
            <w:pPr>
              <w:jc w:val="center"/>
            </w:pPr>
            <w:r>
              <w:t>N/A</w:t>
            </w:r>
          </w:p>
        </w:tc>
      </w:tr>
    </w:tbl>
    <w:p w14:paraId="1CFBBB93" w14:textId="77777777" w:rsidR="00A23AEB" w:rsidRDefault="00A23AEB" w:rsidP="002E716E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40296D6A" w14:textId="77777777" w:rsidR="0067634F" w:rsidRDefault="0067634F" w:rsidP="002E716E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10575C78" w14:textId="77777777" w:rsidR="0067634F" w:rsidRDefault="0067634F" w:rsidP="002E716E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0057B02D" w14:textId="77777777" w:rsidR="00A23AEB" w:rsidRDefault="00A23AEB" w:rsidP="002E716E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203C319B" w14:textId="0C54A4DD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Week 6: Monday 26</w:t>
      </w:r>
      <w:r w:rsidRPr="0067634F">
        <w:rPr>
          <w:rFonts w:ascii="Arial" w:eastAsia="Arial" w:hAnsi="Arial" w:cs="Arial"/>
          <w:b/>
          <w:bCs/>
          <w:vertAlign w:val="superscript"/>
        </w:rPr>
        <w:t>th</w:t>
      </w:r>
      <w:r>
        <w:rPr>
          <w:rFonts w:ascii="Arial" w:eastAsia="Arial" w:hAnsi="Arial" w:cs="Arial"/>
          <w:b/>
          <w:bCs/>
        </w:rPr>
        <w:t xml:space="preserve"> August to Friday 30</w:t>
      </w:r>
      <w:r w:rsidRPr="0067634F">
        <w:rPr>
          <w:rFonts w:ascii="Arial" w:eastAsia="Arial" w:hAnsi="Arial" w:cs="Arial"/>
          <w:b/>
          <w:bCs/>
          <w:vertAlign w:val="superscript"/>
        </w:rPr>
        <w:t>th</w:t>
      </w:r>
      <w:r>
        <w:rPr>
          <w:rFonts w:ascii="Arial" w:eastAsia="Arial" w:hAnsi="Arial" w:cs="Arial"/>
          <w:b/>
          <w:bCs/>
        </w:rPr>
        <w:t xml:space="preserve"> August 2019</w:t>
      </w:r>
    </w:p>
    <w:p w14:paraId="4047CE6A" w14:textId="77777777" w:rsidR="0067634F" w:rsidRDefault="0067634F" w:rsidP="0067634F">
      <w:pPr>
        <w:tabs>
          <w:tab w:val="left" w:pos="600"/>
        </w:tabs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110"/>
        <w:gridCol w:w="1436"/>
        <w:gridCol w:w="1331"/>
        <w:gridCol w:w="1245"/>
        <w:gridCol w:w="2532"/>
        <w:gridCol w:w="2532"/>
      </w:tblGrid>
      <w:tr w:rsidR="004B3442" w:rsidRPr="003F05D3" w14:paraId="39622561" w14:textId="78EDB2BC" w:rsidTr="004B3442">
        <w:trPr>
          <w:trHeight w:val="284"/>
          <w:jc w:val="center"/>
        </w:trPr>
        <w:tc>
          <w:tcPr>
            <w:tcW w:w="1368" w:type="dxa"/>
            <w:shd w:val="clear" w:color="auto" w:fill="BFBFBF" w:themeFill="background1" w:themeFillShade="BF"/>
          </w:tcPr>
          <w:p w14:paraId="1DC6A0CF" w14:textId="77777777" w:rsidR="004B3442" w:rsidRPr="003F05D3" w:rsidRDefault="004B3442" w:rsidP="0067634F">
            <w:pPr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Day</w:t>
            </w:r>
          </w:p>
        </w:tc>
        <w:tc>
          <w:tcPr>
            <w:tcW w:w="1110" w:type="dxa"/>
            <w:shd w:val="clear" w:color="auto" w:fill="BFBFBF" w:themeFill="background1" w:themeFillShade="BF"/>
          </w:tcPr>
          <w:p w14:paraId="6813F90B" w14:textId="77777777" w:rsidR="004B3442" w:rsidRPr="003F05D3" w:rsidRDefault="004B3442" w:rsidP="0067634F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Full Day</w:t>
            </w:r>
          </w:p>
        </w:tc>
        <w:tc>
          <w:tcPr>
            <w:tcW w:w="1436" w:type="dxa"/>
            <w:shd w:val="clear" w:color="auto" w:fill="C0C0C0"/>
          </w:tcPr>
          <w:p w14:paraId="6145FEA6" w14:textId="77777777" w:rsidR="004B3442" w:rsidRPr="003F05D3" w:rsidRDefault="004B3442" w:rsidP="0067634F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Short Day</w:t>
            </w:r>
          </w:p>
        </w:tc>
        <w:tc>
          <w:tcPr>
            <w:tcW w:w="1331" w:type="dxa"/>
            <w:shd w:val="clear" w:color="auto" w:fill="C0C0C0"/>
          </w:tcPr>
          <w:p w14:paraId="55471679" w14:textId="77777777" w:rsidR="004B3442" w:rsidRPr="003F05D3" w:rsidRDefault="004B3442" w:rsidP="0067634F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Half Day</w:t>
            </w:r>
          </w:p>
          <w:p w14:paraId="2335F694" w14:textId="77777777" w:rsidR="004B3442" w:rsidRPr="003F05D3" w:rsidRDefault="004B3442" w:rsidP="0067634F">
            <w:pPr>
              <w:jc w:val="center"/>
              <w:rPr>
                <w:rFonts w:ascii="Arial" w:hAnsi="Arial" w:cs="Arial"/>
              </w:rPr>
            </w:pPr>
            <w:r w:rsidRPr="003F05D3">
              <w:rPr>
                <w:rFonts w:ascii="Arial" w:eastAsia="Arial" w:hAnsi="Arial" w:cs="Arial"/>
              </w:rPr>
              <w:t>AM</w:t>
            </w:r>
          </w:p>
        </w:tc>
        <w:tc>
          <w:tcPr>
            <w:tcW w:w="1245" w:type="dxa"/>
            <w:shd w:val="clear" w:color="auto" w:fill="C0C0C0"/>
          </w:tcPr>
          <w:p w14:paraId="68413E57" w14:textId="77777777" w:rsidR="004B3442" w:rsidRPr="003F05D3" w:rsidRDefault="004B3442" w:rsidP="0067634F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 xml:space="preserve">Half Day </w:t>
            </w:r>
            <w:r w:rsidRPr="003F05D3">
              <w:rPr>
                <w:rFonts w:ascii="Arial" w:eastAsia="Arial" w:hAnsi="Arial" w:cs="Arial"/>
              </w:rPr>
              <w:t>PM</w:t>
            </w:r>
          </w:p>
        </w:tc>
        <w:tc>
          <w:tcPr>
            <w:tcW w:w="2532" w:type="dxa"/>
            <w:shd w:val="clear" w:color="auto" w:fill="C0C0C0"/>
          </w:tcPr>
          <w:p w14:paraId="7C884DF2" w14:textId="77777777" w:rsidR="004B3442" w:rsidRDefault="004B3442" w:rsidP="0067634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afari Run Inflatable Obstacle Course</w:t>
            </w:r>
          </w:p>
          <w:p w14:paraId="16B503DE" w14:textId="3804A5F6" w:rsidR="004B3442" w:rsidRPr="004B3442" w:rsidRDefault="004B3442" w:rsidP="0067634F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Absolute Bounce)</w:t>
            </w:r>
          </w:p>
        </w:tc>
        <w:tc>
          <w:tcPr>
            <w:tcW w:w="2532" w:type="dxa"/>
            <w:shd w:val="clear" w:color="auto" w:fill="C0C0C0"/>
          </w:tcPr>
          <w:p w14:paraId="71DDF6CC" w14:textId="77777777" w:rsidR="004B3442" w:rsidRDefault="004B3442" w:rsidP="0067634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ircus Skills Workshop</w:t>
            </w:r>
          </w:p>
          <w:p w14:paraId="51EEDDD7" w14:textId="2631A95A" w:rsidR="004B3442" w:rsidRPr="004B3442" w:rsidRDefault="004B3442" w:rsidP="0067634F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Circus Fantastic)</w:t>
            </w:r>
          </w:p>
        </w:tc>
      </w:tr>
      <w:tr w:rsidR="004B3442" w:rsidRPr="003F05D3" w14:paraId="275FE182" w14:textId="53C17192" w:rsidTr="004B3442">
        <w:trPr>
          <w:trHeight w:val="417"/>
          <w:jc w:val="center"/>
        </w:trPr>
        <w:tc>
          <w:tcPr>
            <w:tcW w:w="1368" w:type="dxa"/>
          </w:tcPr>
          <w:p w14:paraId="0540C9E4" w14:textId="6B51DABB" w:rsidR="004B3442" w:rsidRDefault="004B3442" w:rsidP="0067634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onday</w:t>
            </w:r>
          </w:p>
          <w:p w14:paraId="218DE687" w14:textId="66026A72" w:rsidR="004B3442" w:rsidRPr="00815048" w:rsidRDefault="004B3442" w:rsidP="0067634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6</w:t>
            </w:r>
            <w:r w:rsidRPr="0067634F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110" w:type="dxa"/>
          </w:tcPr>
          <w:p w14:paraId="5BD19372" w14:textId="77777777" w:rsidR="004B3442" w:rsidRPr="00C758AE" w:rsidRDefault="004B3442" w:rsidP="006763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6" w:type="dxa"/>
          </w:tcPr>
          <w:p w14:paraId="1212646B" w14:textId="77777777" w:rsidR="004B3442" w:rsidRPr="00C758AE" w:rsidRDefault="004B3442" w:rsidP="006763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1" w:type="dxa"/>
          </w:tcPr>
          <w:p w14:paraId="66A314D7" w14:textId="77777777" w:rsidR="004B3442" w:rsidRPr="00C758AE" w:rsidRDefault="004B3442" w:rsidP="006763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5" w:type="dxa"/>
          </w:tcPr>
          <w:p w14:paraId="1963703F" w14:textId="77777777" w:rsidR="004B3442" w:rsidRPr="00C758AE" w:rsidRDefault="004B3442" w:rsidP="006763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2" w:type="dxa"/>
            <w:shd w:val="clear" w:color="auto" w:fill="auto"/>
          </w:tcPr>
          <w:p w14:paraId="16D5E932" w14:textId="20F6E672" w:rsidR="004B3442" w:rsidRPr="00D415A7" w:rsidRDefault="004B3442" w:rsidP="0067634F">
            <w:pPr>
              <w:jc w:val="center"/>
            </w:pPr>
          </w:p>
        </w:tc>
        <w:tc>
          <w:tcPr>
            <w:tcW w:w="2532" w:type="dxa"/>
          </w:tcPr>
          <w:p w14:paraId="3F2EE088" w14:textId="7DFECD20" w:rsidR="004B3442" w:rsidRPr="00D415A7" w:rsidRDefault="003918F7" w:rsidP="0067634F">
            <w:pPr>
              <w:jc w:val="center"/>
            </w:pPr>
            <w:r>
              <w:t>N/A</w:t>
            </w:r>
          </w:p>
        </w:tc>
      </w:tr>
      <w:tr w:rsidR="004B3442" w:rsidRPr="003F05D3" w14:paraId="560D4A40" w14:textId="046889DE" w:rsidTr="004B3442">
        <w:trPr>
          <w:trHeight w:val="495"/>
          <w:jc w:val="center"/>
        </w:trPr>
        <w:tc>
          <w:tcPr>
            <w:tcW w:w="1368" w:type="dxa"/>
          </w:tcPr>
          <w:p w14:paraId="245AF080" w14:textId="77777777" w:rsidR="004B3442" w:rsidRDefault="004B3442" w:rsidP="0067634F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Tuesday</w:t>
            </w:r>
          </w:p>
          <w:p w14:paraId="4FC921C9" w14:textId="22FEF976" w:rsidR="004B3442" w:rsidRPr="00703DFA" w:rsidRDefault="004B3442" w:rsidP="006763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Pr="0067634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3F05D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10" w:type="dxa"/>
          </w:tcPr>
          <w:p w14:paraId="7221FA34" w14:textId="77777777" w:rsidR="004B3442" w:rsidRPr="003F05D3" w:rsidRDefault="004B3442" w:rsidP="0067634F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</w:tcPr>
          <w:p w14:paraId="1C888318" w14:textId="77777777" w:rsidR="004B3442" w:rsidRPr="003F05D3" w:rsidRDefault="004B3442" w:rsidP="0067634F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14:paraId="3C1A0044" w14:textId="77777777" w:rsidR="004B3442" w:rsidRPr="003F05D3" w:rsidRDefault="004B3442" w:rsidP="00676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4C8914A8" w14:textId="77777777" w:rsidR="004B3442" w:rsidRPr="003F05D3" w:rsidRDefault="004B3442" w:rsidP="00676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2" w:type="dxa"/>
            <w:shd w:val="clear" w:color="auto" w:fill="auto"/>
          </w:tcPr>
          <w:p w14:paraId="41EA56B6" w14:textId="228F2BC1" w:rsidR="004B3442" w:rsidRPr="00D415A7" w:rsidRDefault="003918F7" w:rsidP="0067634F">
            <w:pPr>
              <w:jc w:val="center"/>
            </w:pPr>
            <w:r>
              <w:t>N/A</w:t>
            </w:r>
          </w:p>
        </w:tc>
        <w:tc>
          <w:tcPr>
            <w:tcW w:w="2532" w:type="dxa"/>
          </w:tcPr>
          <w:p w14:paraId="397DAF90" w14:textId="3310498D" w:rsidR="004B3442" w:rsidRPr="00D415A7" w:rsidRDefault="003918F7" w:rsidP="0067634F">
            <w:pPr>
              <w:jc w:val="center"/>
            </w:pPr>
            <w:r>
              <w:t>N/A</w:t>
            </w:r>
          </w:p>
        </w:tc>
      </w:tr>
      <w:tr w:rsidR="004B3442" w:rsidRPr="003F05D3" w14:paraId="21767EAE" w14:textId="25C4FDB5" w:rsidTr="004B3442">
        <w:trPr>
          <w:trHeight w:val="431"/>
          <w:jc w:val="center"/>
        </w:trPr>
        <w:tc>
          <w:tcPr>
            <w:tcW w:w="1368" w:type="dxa"/>
          </w:tcPr>
          <w:p w14:paraId="56E653B0" w14:textId="77777777" w:rsidR="004B3442" w:rsidRDefault="004B3442" w:rsidP="0067634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Wednesday</w:t>
            </w:r>
          </w:p>
          <w:p w14:paraId="5D2569FE" w14:textId="4547A736" w:rsidR="004B3442" w:rsidRPr="003F05D3" w:rsidRDefault="004B3442" w:rsidP="006763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28</w:t>
            </w:r>
            <w:r w:rsidRPr="0067634F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</w:rPr>
              <w:t xml:space="preserve">      </w:t>
            </w:r>
          </w:p>
        </w:tc>
        <w:tc>
          <w:tcPr>
            <w:tcW w:w="1110" w:type="dxa"/>
          </w:tcPr>
          <w:p w14:paraId="7F60140E" w14:textId="77777777" w:rsidR="004B3442" w:rsidRPr="003F05D3" w:rsidRDefault="004B3442" w:rsidP="0067634F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</w:tcPr>
          <w:p w14:paraId="23EE54AC" w14:textId="77777777" w:rsidR="004B3442" w:rsidRPr="003F05D3" w:rsidRDefault="004B3442" w:rsidP="00676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14:paraId="0933206E" w14:textId="77777777" w:rsidR="004B3442" w:rsidRPr="003F05D3" w:rsidRDefault="004B3442" w:rsidP="00676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096FDC8E" w14:textId="77777777" w:rsidR="004B3442" w:rsidRPr="003F05D3" w:rsidRDefault="004B3442" w:rsidP="00676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2" w:type="dxa"/>
            <w:shd w:val="clear" w:color="auto" w:fill="auto"/>
          </w:tcPr>
          <w:p w14:paraId="236CD6BB" w14:textId="698E5A9C" w:rsidR="004B3442" w:rsidRPr="00D415A7" w:rsidRDefault="003918F7" w:rsidP="006763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32" w:type="dxa"/>
          </w:tcPr>
          <w:p w14:paraId="1145CCCB" w14:textId="77777777" w:rsidR="004B3442" w:rsidRPr="00D415A7" w:rsidRDefault="004B3442" w:rsidP="0067634F">
            <w:pPr>
              <w:jc w:val="center"/>
              <w:rPr>
                <w:rFonts w:ascii="Arial" w:hAnsi="Arial" w:cs="Arial"/>
              </w:rPr>
            </w:pPr>
          </w:p>
        </w:tc>
      </w:tr>
      <w:tr w:rsidR="004B3442" w:rsidRPr="003F05D3" w14:paraId="6AA15F5E" w14:textId="3DCE3886" w:rsidTr="004B3442">
        <w:trPr>
          <w:trHeight w:val="367"/>
          <w:jc w:val="center"/>
        </w:trPr>
        <w:tc>
          <w:tcPr>
            <w:tcW w:w="1368" w:type="dxa"/>
          </w:tcPr>
          <w:p w14:paraId="59E69C45" w14:textId="77777777" w:rsidR="004B3442" w:rsidRPr="003F05D3" w:rsidRDefault="004B3442" w:rsidP="0067634F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Thursday</w:t>
            </w:r>
          </w:p>
          <w:p w14:paraId="7F05F2B5" w14:textId="41DF19C1" w:rsidR="004B3442" w:rsidRPr="0037555C" w:rsidRDefault="004B3442" w:rsidP="006763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67634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     </w:t>
            </w:r>
            <w:r w:rsidRPr="003755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10" w:type="dxa"/>
          </w:tcPr>
          <w:p w14:paraId="223CFC52" w14:textId="77777777" w:rsidR="004B3442" w:rsidRPr="003F05D3" w:rsidRDefault="004B3442" w:rsidP="0067634F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</w:tcPr>
          <w:p w14:paraId="18A8A54A" w14:textId="77777777" w:rsidR="004B3442" w:rsidRPr="003F05D3" w:rsidRDefault="004B3442" w:rsidP="00676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14:paraId="18D9D703" w14:textId="77777777" w:rsidR="004B3442" w:rsidRPr="003F05D3" w:rsidRDefault="004B3442" w:rsidP="00676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781A3A5F" w14:textId="77777777" w:rsidR="004B3442" w:rsidRPr="003F05D3" w:rsidRDefault="004B3442" w:rsidP="00676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2" w:type="dxa"/>
            <w:shd w:val="clear" w:color="auto" w:fill="auto"/>
          </w:tcPr>
          <w:p w14:paraId="213E35C4" w14:textId="1537082A" w:rsidR="004B3442" w:rsidRPr="00D415A7" w:rsidRDefault="003918F7" w:rsidP="0067634F">
            <w:pPr>
              <w:jc w:val="center"/>
            </w:pPr>
            <w:r>
              <w:t>N/A</w:t>
            </w:r>
          </w:p>
        </w:tc>
        <w:tc>
          <w:tcPr>
            <w:tcW w:w="2532" w:type="dxa"/>
          </w:tcPr>
          <w:p w14:paraId="2B5B5009" w14:textId="12E2799F" w:rsidR="004B3442" w:rsidRPr="00D415A7" w:rsidRDefault="003918F7" w:rsidP="0067634F">
            <w:pPr>
              <w:jc w:val="center"/>
            </w:pPr>
            <w:r>
              <w:t>N/A</w:t>
            </w:r>
          </w:p>
        </w:tc>
      </w:tr>
      <w:tr w:rsidR="004B3442" w:rsidRPr="00AA357E" w14:paraId="1E353D51" w14:textId="691A3D90" w:rsidTr="004B3442">
        <w:trPr>
          <w:trHeight w:val="487"/>
          <w:jc w:val="center"/>
        </w:trPr>
        <w:tc>
          <w:tcPr>
            <w:tcW w:w="1368" w:type="dxa"/>
          </w:tcPr>
          <w:p w14:paraId="4BD477B5" w14:textId="77777777" w:rsidR="004B3442" w:rsidRPr="003F05D3" w:rsidRDefault="004B3442" w:rsidP="0067634F">
            <w:pPr>
              <w:jc w:val="center"/>
              <w:rPr>
                <w:rFonts w:ascii="Arial" w:hAnsi="Arial" w:cs="Arial"/>
                <w:b/>
              </w:rPr>
            </w:pPr>
            <w:r w:rsidRPr="003F05D3">
              <w:rPr>
                <w:rFonts w:ascii="Arial" w:eastAsia="Arial" w:hAnsi="Arial" w:cs="Arial"/>
                <w:b/>
                <w:bCs/>
              </w:rPr>
              <w:t>Friday</w:t>
            </w:r>
          </w:p>
          <w:p w14:paraId="31013D70" w14:textId="448EAC95" w:rsidR="004B3442" w:rsidRPr="003F05D3" w:rsidRDefault="004B3442" w:rsidP="006763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67634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110" w:type="dxa"/>
          </w:tcPr>
          <w:p w14:paraId="179EADA2" w14:textId="77777777" w:rsidR="004B3442" w:rsidRPr="00FA0586" w:rsidRDefault="004B3442" w:rsidP="0067634F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</w:tcPr>
          <w:p w14:paraId="3D77DF51" w14:textId="77777777" w:rsidR="004B3442" w:rsidRPr="00AA357E" w:rsidRDefault="004B3442" w:rsidP="00676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14:paraId="3ABEFA7F" w14:textId="77777777" w:rsidR="004B3442" w:rsidRPr="00AA357E" w:rsidRDefault="004B3442" w:rsidP="00676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4B9CAC55" w14:textId="77777777" w:rsidR="004B3442" w:rsidRPr="00AA357E" w:rsidRDefault="004B3442" w:rsidP="006763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2" w:type="dxa"/>
            <w:shd w:val="clear" w:color="auto" w:fill="auto"/>
          </w:tcPr>
          <w:p w14:paraId="548C1CAF" w14:textId="02CC9863" w:rsidR="004B3442" w:rsidRPr="00D415A7" w:rsidRDefault="003918F7" w:rsidP="003918F7">
            <w:pPr>
              <w:jc w:val="center"/>
            </w:pPr>
            <w:r>
              <w:t>.N/A</w:t>
            </w:r>
          </w:p>
        </w:tc>
        <w:tc>
          <w:tcPr>
            <w:tcW w:w="2532" w:type="dxa"/>
          </w:tcPr>
          <w:p w14:paraId="2EB8A46A" w14:textId="1560829C" w:rsidR="004B3442" w:rsidRPr="00D415A7" w:rsidRDefault="003918F7" w:rsidP="003918F7">
            <w:pPr>
              <w:jc w:val="center"/>
            </w:pPr>
            <w:r>
              <w:t>N/A</w:t>
            </w:r>
          </w:p>
        </w:tc>
      </w:tr>
    </w:tbl>
    <w:p w14:paraId="3F0E638C" w14:textId="77777777" w:rsidR="00A23AEB" w:rsidRDefault="00A23AEB" w:rsidP="002E716E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260DCA5A" w14:textId="77777777" w:rsidR="00A23AEB" w:rsidRDefault="00A23AEB" w:rsidP="002E716E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7A18B469" w14:textId="77777777" w:rsidR="00A23AEB" w:rsidRDefault="00A23AEB" w:rsidP="002E716E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4464F634" w14:textId="77777777" w:rsidR="0067634F" w:rsidRDefault="0067634F" w:rsidP="0067634F">
      <w:pPr>
        <w:tabs>
          <w:tab w:val="left" w:pos="600"/>
        </w:tabs>
        <w:rPr>
          <w:rFonts w:ascii="Arial" w:eastAsia="Arial" w:hAnsi="Arial" w:cs="Arial"/>
          <w:b/>
          <w:bCs/>
        </w:rPr>
      </w:pPr>
    </w:p>
    <w:p w14:paraId="7046032E" w14:textId="77777777" w:rsidR="0067634F" w:rsidRDefault="0067634F" w:rsidP="0067634F">
      <w:pPr>
        <w:tabs>
          <w:tab w:val="left" w:pos="600"/>
        </w:tabs>
        <w:rPr>
          <w:rFonts w:ascii="Arial" w:eastAsia="Arial" w:hAnsi="Arial" w:cs="Arial"/>
          <w:b/>
          <w:bCs/>
        </w:rPr>
      </w:pPr>
    </w:p>
    <w:p w14:paraId="48F4E7D5" w14:textId="77777777" w:rsidR="0067634F" w:rsidRDefault="0067634F" w:rsidP="0067634F">
      <w:pPr>
        <w:tabs>
          <w:tab w:val="left" w:pos="600"/>
        </w:tabs>
        <w:rPr>
          <w:rFonts w:ascii="Arial" w:eastAsia="Arial" w:hAnsi="Arial" w:cs="Arial"/>
          <w:b/>
          <w:bCs/>
        </w:rPr>
      </w:pPr>
    </w:p>
    <w:p w14:paraId="766EB469" w14:textId="77777777" w:rsidR="0067634F" w:rsidRDefault="0067634F" w:rsidP="0067634F">
      <w:pPr>
        <w:tabs>
          <w:tab w:val="left" w:pos="600"/>
        </w:tabs>
        <w:rPr>
          <w:rFonts w:ascii="Arial" w:eastAsia="Arial" w:hAnsi="Arial" w:cs="Arial"/>
          <w:b/>
          <w:bCs/>
        </w:rPr>
      </w:pPr>
    </w:p>
    <w:p w14:paraId="100C1EC7" w14:textId="77777777" w:rsidR="0067634F" w:rsidRDefault="0067634F" w:rsidP="0067634F">
      <w:pPr>
        <w:tabs>
          <w:tab w:val="left" w:pos="600"/>
        </w:tabs>
        <w:rPr>
          <w:rFonts w:ascii="Arial" w:eastAsia="Arial" w:hAnsi="Arial" w:cs="Arial"/>
          <w:b/>
          <w:bCs/>
        </w:rPr>
      </w:pPr>
    </w:p>
    <w:p w14:paraId="20CE188E" w14:textId="1C0F61FA" w:rsidR="00A23AEB" w:rsidRPr="0067634F" w:rsidRDefault="0067634F" w:rsidP="0067634F">
      <w:pPr>
        <w:tabs>
          <w:tab w:val="left" w:pos="600"/>
        </w:tabs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*</w:t>
      </w:r>
      <w:r w:rsidRPr="0067634F">
        <w:rPr>
          <w:rFonts w:ascii="Arial" w:eastAsia="Arial" w:hAnsi="Arial" w:cs="Arial"/>
          <w:b/>
          <w:bCs/>
        </w:rPr>
        <w:t>Please Note – We are not open Monday 2</w:t>
      </w:r>
      <w:r w:rsidRPr="0067634F">
        <w:rPr>
          <w:rFonts w:ascii="Arial" w:eastAsia="Arial" w:hAnsi="Arial" w:cs="Arial"/>
          <w:b/>
          <w:bCs/>
          <w:vertAlign w:val="superscript"/>
        </w:rPr>
        <w:t>nd</w:t>
      </w:r>
      <w:r w:rsidRPr="0067634F">
        <w:rPr>
          <w:rFonts w:ascii="Arial" w:eastAsia="Arial" w:hAnsi="Arial" w:cs="Arial"/>
          <w:b/>
          <w:bCs/>
        </w:rPr>
        <w:t xml:space="preserve"> and Tuesday 3</w:t>
      </w:r>
      <w:r w:rsidRPr="0067634F">
        <w:rPr>
          <w:rFonts w:ascii="Arial" w:eastAsia="Arial" w:hAnsi="Arial" w:cs="Arial"/>
          <w:b/>
          <w:bCs/>
          <w:vertAlign w:val="superscript"/>
        </w:rPr>
        <w:t>rd</w:t>
      </w:r>
      <w:r w:rsidRPr="0067634F">
        <w:rPr>
          <w:rFonts w:ascii="Arial" w:eastAsia="Arial" w:hAnsi="Arial" w:cs="Arial"/>
          <w:b/>
          <w:bCs/>
        </w:rPr>
        <w:t xml:space="preserve"> of September due to School Inset Days and Staff Training</w:t>
      </w:r>
      <w:r>
        <w:rPr>
          <w:rFonts w:ascii="Arial" w:eastAsia="Arial" w:hAnsi="Arial" w:cs="Arial"/>
          <w:b/>
          <w:bCs/>
        </w:rPr>
        <w:t>*</w:t>
      </w:r>
    </w:p>
    <w:p w14:paraId="1D90D588" w14:textId="77777777" w:rsidR="00A23AEB" w:rsidRDefault="00A23AEB" w:rsidP="002E716E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585C82FE" w14:textId="77777777" w:rsidR="00A23AEB" w:rsidRDefault="00A23AEB" w:rsidP="002E716E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701A3A24" w14:textId="77777777" w:rsidR="00A23AEB" w:rsidRDefault="00A23AEB" w:rsidP="002E716E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152E734A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32098B97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333CF20E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441EC087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6ACCD2C8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4EBF3765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18BCF788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2470EE15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1B6A4EA8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58585141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4F321CBA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5084FDE9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190DB488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3DD37390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740530F4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0633F216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11DAE9C5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1646F1C0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3AB51BA8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50F2CBC1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0D7F8F25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71A344B9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1F905596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7F301003" w14:textId="77777777" w:rsidR="0067634F" w:rsidRDefault="0067634F" w:rsidP="0067634F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71E34FF4" w14:textId="77777777" w:rsidR="0067634F" w:rsidRDefault="0067634F" w:rsidP="004B3442">
      <w:pPr>
        <w:tabs>
          <w:tab w:val="left" w:pos="600"/>
        </w:tabs>
        <w:jc w:val="center"/>
        <w:rPr>
          <w:rFonts w:ascii="Arial" w:eastAsia="Arial" w:hAnsi="Arial" w:cs="Arial"/>
          <w:b/>
          <w:bCs/>
        </w:rPr>
      </w:pPr>
    </w:p>
    <w:p w14:paraId="2ACA53E8" w14:textId="27A86FF8" w:rsidR="007D661E" w:rsidRDefault="00F8444D" w:rsidP="004B3442">
      <w:pPr>
        <w:tabs>
          <w:tab w:val="left" w:pos="600"/>
        </w:tabs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Paying: </w:t>
      </w:r>
      <w:r w:rsidR="303489CC" w:rsidRPr="00F8444D">
        <w:rPr>
          <w:rFonts w:ascii="Arial" w:eastAsia="Arial" w:hAnsi="Arial" w:cs="Arial"/>
          <w:bCs/>
        </w:rPr>
        <w:t>Total Cost for KidZone</w:t>
      </w:r>
    </w:p>
    <w:p w14:paraId="4E76EC3C" w14:textId="77777777" w:rsidR="00DB58C3" w:rsidRPr="003C150C" w:rsidRDefault="00DB58C3" w:rsidP="007625F0">
      <w:pPr>
        <w:tabs>
          <w:tab w:val="left" w:pos="600"/>
        </w:tabs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80" w:rightFromText="180" w:vertAnchor="text" w:horzAnchor="page" w:tblpXSpec="center" w:tblpY="121"/>
        <w:tblW w:w="8830" w:type="dxa"/>
        <w:tblLook w:val="04A0" w:firstRow="1" w:lastRow="0" w:firstColumn="1" w:lastColumn="0" w:noHBand="0" w:noVBand="1"/>
      </w:tblPr>
      <w:tblGrid>
        <w:gridCol w:w="1317"/>
        <w:gridCol w:w="2477"/>
        <w:gridCol w:w="2693"/>
        <w:gridCol w:w="2343"/>
      </w:tblGrid>
      <w:tr w:rsidR="005608EF" w:rsidRPr="00F710CE" w14:paraId="085FC833" w14:textId="77777777" w:rsidTr="002E716E">
        <w:trPr>
          <w:trHeight w:val="412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5B48BD" w14:textId="77777777" w:rsidR="00F710CE" w:rsidRPr="00F710CE" w:rsidRDefault="303489CC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303489CC">
              <w:rPr>
                <w:rFonts w:ascii="Arial" w:eastAsia="Arial" w:hAnsi="Arial" w:cs="Arial"/>
                <w:b/>
                <w:bCs/>
                <w:color w:val="000000" w:themeColor="text1"/>
                <w:lang w:eastAsia="en-GB"/>
              </w:rPr>
              <w:t xml:space="preserve">Payment 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D140" w14:textId="77777777" w:rsidR="00F710CE" w:rsidRPr="00F710CE" w:rsidRDefault="303489CC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303489CC">
              <w:rPr>
                <w:rFonts w:ascii="Arial" w:eastAsia="Arial" w:hAnsi="Arial" w:cs="Arial"/>
                <w:b/>
                <w:bCs/>
                <w:color w:val="000000" w:themeColor="text1"/>
                <w:lang w:eastAsia="en-GB"/>
              </w:rPr>
              <w:t>Cost per book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F7C7" w14:textId="77777777" w:rsidR="00F710CE" w:rsidRPr="00F710CE" w:rsidRDefault="303489CC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303489CC">
              <w:rPr>
                <w:rFonts w:ascii="Arial" w:eastAsia="Arial" w:hAnsi="Arial" w:cs="Arial"/>
                <w:b/>
                <w:bCs/>
                <w:color w:val="000000" w:themeColor="text1"/>
                <w:lang w:eastAsia="en-GB"/>
              </w:rPr>
              <w:t>Number Booked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82D3" w14:textId="77777777" w:rsidR="00F710CE" w:rsidRPr="00F710CE" w:rsidRDefault="303489CC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303489CC">
              <w:rPr>
                <w:rFonts w:ascii="Arial" w:eastAsia="Arial" w:hAnsi="Arial" w:cs="Arial"/>
                <w:b/>
                <w:bCs/>
                <w:color w:val="000000" w:themeColor="text1"/>
                <w:lang w:eastAsia="en-GB"/>
              </w:rPr>
              <w:t>Cost of bookings</w:t>
            </w:r>
          </w:p>
        </w:tc>
      </w:tr>
      <w:tr w:rsidR="004836C2" w:rsidRPr="00F710CE" w14:paraId="382CA850" w14:textId="77777777" w:rsidTr="002E716E">
        <w:trPr>
          <w:trHeight w:val="253"/>
        </w:trPr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0206" w14:textId="77777777" w:rsidR="004836C2" w:rsidRPr="00F710CE" w:rsidRDefault="303489CC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Full Day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40A6" w14:textId="67BB196F" w:rsidR="004836C2" w:rsidRPr="00F710CE" w:rsidRDefault="303489CC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£2</w:t>
            </w:r>
            <w:r w:rsidR="00D7778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BB4D" w14:textId="77777777" w:rsidR="004836C2" w:rsidRPr="00F710CE" w:rsidRDefault="303489CC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14F2" w14:textId="77777777" w:rsidR="004836C2" w:rsidRPr="00F710CE" w:rsidRDefault="303489CC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14:paraId="1E605936" w14:textId="77777777" w:rsidTr="002E716E">
        <w:trPr>
          <w:trHeight w:val="253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88F7B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A0C96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6D91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DA4B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14:paraId="533E6702" w14:textId="77777777" w:rsidTr="002E716E">
        <w:trPr>
          <w:trHeight w:val="253"/>
        </w:trPr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8650" w14:textId="77777777" w:rsidR="00F710CE" w:rsidRPr="00F710CE" w:rsidRDefault="303489CC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Short Day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C3B8" w14:textId="7FAC5A49" w:rsidR="00F710CE" w:rsidRPr="00F710CE" w:rsidRDefault="303489CC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£</w:t>
            </w:r>
            <w:r w:rsidR="00D7778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F679" w14:textId="77777777" w:rsidR="00F710CE" w:rsidRPr="00F710CE" w:rsidRDefault="303489CC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50FA" w14:textId="77777777" w:rsidR="00F710CE" w:rsidRPr="00F710CE" w:rsidRDefault="303489CC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14:paraId="69B3C468" w14:textId="77777777" w:rsidTr="002E716E">
        <w:trPr>
          <w:trHeight w:val="253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29343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666A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A46D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37A8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14:paraId="2D6D91A1" w14:textId="77777777" w:rsidTr="002E716E">
        <w:trPr>
          <w:trHeight w:val="253"/>
        </w:trPr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7C96" w14:textId="77777777" w:rsidR="00F710CE" w:rsidRPr="00F710CE" w:rsidRDefault="303489CC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Half Day 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1F4B" w14:textId="24E03221" w:rsidR="00F710CE" w:rsidRPr="00F710CE" w:rsidRDefault="303489CC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£1</w:t>
            </w:r>
            <w:r w:rsidR="00D7778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932F" w14:textId="77777777" w:rsidR="00F710CE" w:rsidRPr="00F710CE" w:rsidRDefault="303489CC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7DFF" w14:textId="77777777" w:rsidR="00F710CE" w:rsidRPr="00F710CE" w:rsidRDefault="303489CC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14:paraId="2D399067" w14:textId="77777777" w:rsidTr="002E716E">
        <w:trPr>
          <w:trHeight w:val="253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5254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6BF3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477D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087E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517AA" w:rsidRPr="00F710CE" w14:paraId="4ACED2DF" w14:textId="77777777" w:rsidTr="002E716E">
        <w:trPr>
          <w:trHeight w:val="49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9C23" w14:textId="6B7CDE9C" w:rsidR="00F517AA" w:rsidRPr="00F710CE" w:rsidRDefault="00F517AA" w:rsidP="00F517A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Workshops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84EC" w14:textId="61E9F313" w:rsidR="00F517AA" w:rsidRPr="00F517AA" w:rsidRDefault="00F517AA" w:rsidP="00F517A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F517AA">
              <w:rPr>
                <w:rFonts w:ascii="Arial" w:eastAsia="Arial" w:hAnsi="Arial" w:cs="Arial"/>
                <w:color w:val="000000" w:themeColor="text1"/>
                <w:sz w:val="16"/>
                <w:szCs w:val="16"/>
                <w:lang w:eastAsia="en-GB"/>
              </w:rPr>
              <w:t>See Abo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E065" w14:textId="599027A5" w:rsidR="00F517AA" w:rsidRPr="00F710CE" w:rsidRDefault="00F517AA" w:rsidP="00F517A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BAA" w14:textId="63A56FF0" w:rsidR="00F517AA" w:rsidRPr="00F710CE" w:rsidRDefault="00F517AA" w:rsidP="00F517AA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F517AA" w:rsidRPr="00F710CE" w14:paraId="27C4F3B3" w14:textId="77777777" w:rsidTr="002E716E">
        <w:trPr>
          <w:trHeight w:val="417"/>
        </w:trPr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929FB" w14:textId="77777777" w:rsidR="00F517AA" w:rsidRPr="303489CC" w:rsidRDefault="00F517AA" w:rsidP="00F517AA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C665D" w14:textId="77777777" w:rsidR="00F517AA" w:rsidRPr="303489CC" w:rsidRDefault="00F517AA" w:rsidP="00F517AA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D201" w14:textId="77777777" w:rsidR="00F517AA" w:rsidRPr="303489CC" w:rsidRDefault="00F517AA" w:rsidP="00F517AA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507F" w14:textId="77777777" w:rsidR="00F517AA" w:rsidRPr="303489CC" w:rsidRDefault="00F517AA" w:rsidP="00F517AA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</w:tr>
    </w:tbl>
    <w:p w14:paraId="611402ED" w14:textId="77777777" w:rsidR="004836C2" w:rsidRDefault="004836C2" w:rsidP="002C65F5">
      <w:pPr>
        <w:rPr>
          <w:rFonts w:ascii="Arial" w:hAnsi="Arial" w:cs="Arial"/>
          <w:b/>
          <w:bCs/>
        </w:rPr>
      </w:pPr>
    </w:p>
    <w:p w14:paraId="5E6E1DF7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41807EB2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79895711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24DE104D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76242DD0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64FE8E94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14B0B416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59F96E2E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4E26E507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288B9795" w14:textId="77777777" w:rsidR="00220BEF" w:rsidRDefault="00220BEF" w:rsidP="002C65F5">
      <w:pPr>
        <w:rPr>
          <w:rFonts w:ascii="Arial" w:eastAsia="Arial" w:hAnsi="Arial" w:cs="Arial"/>
          <w:b/>
          <w:bCs/>
        </w:rPr>
      </w:pPr>
    </w:p>
    <w:p w14:paraId="39662A2D" w14:textId="77777777" w:rsidR="00220BEF" w:rsidRDefault="00220BEF" w:rsidP="002C65F5">
      <w:pPr>
        <w:rPr>
          <w:rFonts w:ascii="Arial" w:eastAsia="Arial" w:hAnsi="Arial" w:cs="Arial"/>
          <w:b/>
          <w:bCs/>
        </w:rPr>
      </w:pPr>
    </w:p>
    <w:p w14:paraId="2D5D1C39" w14:textId="77777777" w:rsidR="00220BEF" w:rsidRDefault="00220BEF" w:rsidP="002C65F5">
      <w:pPr>
        <w:rPr>
          <w:rFonts w:ascii="Arial" w:eastAsia="Arial" w:hAnsi="Arial" w:cs="Arial"/>
          <w:b/>
          <w:bCs/>
        </w:rPr>
      </w:pPr>
    </w:p>
    <w:p w14:paraId="2E3DD568" w14:textId="77777777" w:rsidR="002E716E" w:rsidRDefault="002E716E" w:rsidP="002C65F5">
      <w:pPr>
        <w:rPr>
          <w:rFonts w:ascii="Arial" w:eastAsia="Arial" w:hAnsi="Arial" w:cs="Arial"/>
          <w:b/>
          <w:bCs/>
        </w:rPr>
      </w:pPr>
    </w:p>
    <w:p w14:paraId="32257560" w14:textId="219A0EFD" w:rsidR="00F8444D" w:rsidRPr="002E716E" w:rsidRDefault="00E02A8D" w:rsidP="002C65F5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</w:t>
      </w:r>
      <w:r w:rsidR="00F8444D">
        <w:rPr>
          <w:rFonts w:ascii="Arial" w:eastAsia="Arial" w:hAnsi="Arial" w:cs="Arial"/>
          <w:b/>
          <w:bCs/>
        </w:rPr>
        <w:t>ayment Method</w:t>
      </w:r>
    </w:p>
    <w:p w14:paraId="629D34EF" w14:textId="77777777" w:rsidR="006E2797" w:rsidRDefault="006E2797" w:rsidP="002C65F5">
      <w:pPr>
        <w:rPr>
          <w:rFonts w:ascii="Arial" w:hAnsi="Arial" w:cs="Arial"/>
          <w:b/>
          <w:bCs/>
        </w:rPr>
      </w:pPr>
    </w:p>
    <w:p w14:paraId="0F16E253" w14:textId="77777777" w:rsidR="009362D4" w:rsidRDefault="303489CC" w:rsidP="009362D4">
      <w:pPr>
        <w:rPr>
          <w:rFonts w:ascii="Arial" w:hAnsi="Arial" w:cs="Arial"/>
          <w:bCs/>
        </w:rPr>
      </w:pPr>
      <w:r w:rsidRPr="303489CC">
        <w:rPr>
          <w:rFonts w:ascii="Arial" w:eastAsia="Arial" w:hAnsi="Arial" w:cs="Arial"/>
        </w:rPr>
        <w:t>Please indicate below how you wish to pay.</w:t>
      </w:r>
    </w:p>
    <w:p w14:paraId="6A3A2CD2" w14:textId="77777777" w:rsidR="009362D4" w:rsidRDefault="009362D4" w:rsidP="009362D4">
      <w:pPr>
        <w:rPr>
          <w:rFonts w:ascii="Arial" w:hAnsi="Arial" w:cs="Arial"/>
          <w:bCs/>
        </w:rPr>
      </w:pPr>
    </w:p>
    <w:p w14:paraId="7A06C01E" w14:textId="7489B151" w:rsidR="009362D4" w:rsidRPr="00380FA6" w:rsidRDefault="002B6E7B" w:rsidP="00275D63">
      <w:pPr>
        <w:ind w:firstLine="720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</w:rPr>
        <w:t xml:space="preserve">I will pay </w:t>
      </w:r>
      <w:r w:rsidR="303489CC" w:rsidRPr="303489CC">
        <w:rPr>
          <w:rFonts w:ascii="Arial" w:eastAsia="Arial" w:hAnsi="Arial" w:cs="Arial"/>
          <w:b/>
          <w:bCs/>
        </w:rPr>
        <w:t xml:space="preserve">via           </w:t>
      </w:r>
      <w:r w:rsidR="303489CC" w:rsidRPr="303489CC">
        <w:rPr>
          <w:rFonts w:ascii="Arial" w:eastAsia="Arial" w:hAnsi="Arial" w:cs="Arial"/>
        </w:rPr>
        <w:t xml:space="preserve">School Gateway     /      Cheque*      /       </w:t>
      </w:r>
      <w:r w:rsidR="007A56B7">
        <w:rPr>
          <w:rFonts w:ascii="Arial" w:eastAsia="Arial" w:hAnsi="Arial" w:cs="Arial"/>
        </w:rPr>
        <w:t>Cash</w:t>
      </w:r>
      <w:r w:rsidR="007A56B7">
        <w:rPr>
          <w:rFonts w:ascii="Arial" w:eastAsia="Arial" w:hAnsi="Arial" w:cs="Arial"/>
        </w:rPr>
        <w:tab/>
        <w:t>/</w:t>
      </w:r>
      <w:r w:rsidR="007A56B7">
        <w:rPr>
          <w:rFonts w:ascii="Arial" w:eastAsia="Arial" w:hAnsi="Arial" w:cs="Arial"/>
        </w:rPr>
        <w:tab/>
        <w:t xml:space="preserve">Voucher </w:t>
      </w:r>
    </w:p>
    <w:p w14:paraId="1749F132" w14:textId="77777777" w:rsidR="009362D4" w:rsidRPr="002559D5" w:rsidRDefault="009362D4" w:rsidP="00255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3F3D4E" w14:textId="0A9C49A2" w:rsidR="002559D5" w:rsidRPr="00941B8E" w:rsidRDefault="007B3490" w:rsidP="00941B8E">
      <w:pPr>
        <w:jc w:val="center"/>
        <w:rPr>
          <w:rFonts w:ascii="Arial" w:hAnsi="Arial" w:cs="Arial"/>
          <w:b/>
          <w:sz w:val="24"/>
          <w:szCs w:val="24"/>
        </w:rPr>
      </w:pPr>
      <w:r w:rsidRPr="007B3490">
        <w:rPr>
          <w:rFonts w:ascii="Arial" w:eastAsia="Arial" w:hAnsi="Arial" w:cs="Arial"/>
          <w:b/>
          <w:bCs/>
        </w:rPr>
        <w:t>Booking is</w:t>
      </w:r>
      <w:r w:rsidR="303489CC" w:rsidRPr="007B3490">
        <w:rPr>
          <w:rFonts w:ascii="Arial" w:eastAsia="Arial" w:hAnsi="Arial" w:cs="Arial"/>
          <w:b/>
          <w:bCs/>
        </w:rPr>
        <w:t xml:space="preserve"> only accepted with payment</w:t>
      </w:r>
      <w:r w:rsidR="303489CC" w:rsidRPr="007B3490">
        <w:rPr>
          <w:rFonts w:ascii="Arial" w:eastAsia="Arial" w:hAnsi="Arial" w:cs="Arial"/>
          <w:b/>
        </w:rPr>
        <w:t>.</w:t>
      </w:r>
    </w:p>
    <w:p w14:paraId="10C006E2" w14:textId="77777777" w:rsidR="00A65B14" w:rsidRPr="00AA357E" w:rsidRDefault="00872B0F" w:rsidP="00C377C8">
      <w:pPr>
        <w:ind w:left="-567"/>
        <w:rPr>
          <w:rFonts w:ascii="Arial" w:hAnsi="Arial" w:cs="Arial"/>
          <w:sz w:val="18"/>
          <w:szCs w:val="18"/>
        </w:rPr>
      </w:pPr>
      <w:r w:rsidRPr="00AA357E">
        <w:rPr>
          <w:rFonts w:ascii="Arial" w:hAnsi="Arial" w:cs="Arial"/>
          <w:b/>
          <w:sz w:val="18"/>
          <w:szCs w:val="18"/>
        </w:rPr>
        <w:t xml:space="preserve">           </w:t>
      </w:r>
      <w:r w:rsidR="002A30B3" w:rsidRPr="00AA357E">
        <w:rPr>
          <w:rFonts w:ascii="Arial" w:hAnsi="Arial" w:cs="Arial"/>
          <w:b/>
          <w:sz w:val="18"/>
          <w:szCs w:val="18"/>
        </w:rPr>
        <w:t xml:space="preserve">   </w:t>
      </w:r>
    </w:p>
    <w:p w14:paraId="36F730D2" w14:textId="0DB48477" w:rsidR="00941B8E" w:rsidRDefault="00941B8E" w:rsidP="003C150C">
      <w:pPr>
        <w:rPr>
          <w:rFonts w:ascii="Arial" w:eastAsia="Arial" w:hAnsi="Arial" w:cs="Arial"/>
        </w:rPr>
      </w:pPr>
      <w:r w:rsidRPr="007B3490">
        <w:rPr>
          <w:rFonts w:ascii="Arial" w:eastAsia="Arial" w:hAnsi="Arial" w:cs="Arial"/>
        </w:rPr>
        <w:t xml:space="preserve">*Payable to </w:t>
      </w:r>
      <w:r w:rsidR="000D7B25">
        <w:rPr>
          <w:rFonts w:ascii="Arial" w:eastAsia="Arial" w:hAnsi="Arial" w:cs="Arial"/>
        </w:rPr>
        <w:t xml:space="preserve">St Bonaventure’s School, </w:t>
      </w:r>
      <w:r w:rsidRPr="007B3490">
        <w:rPr>
          <w:rFonts w:ascii="Arial" w:eastAsia="Arial" w:hAnsi="Arial" w:cs="Arial"/>
        </w:rPr>
        <w:t xml:space="preserve">please clearly mark the reverse of your cheque with ‘playscheme’ and name of </w:t>
      </w:r>
      <w:proofErr w:type="gramStart"/>
      <w:r w:rsidRPr="007B3490">
        <w:rPr>
          <w:rFonts w:ascii="Arial" w:eastAsia="Arial" w:hAnsi="Arial" w:cs="Arial"/>
        </w:rPr>
        <w:t>child(</w:t>
      </w:r>
      <w:proofErr w:type="spellStart"/>
      <w:proofErr w:type="gramEnd"/>
      <w:r w:rsidRPr="007B3490">
        <w:rPr>
          <w:rFonts w:ascii="Arial" w:eastAsia="Arial" w:hAnsi="Arial" w:cs="Arial"/>
        </w:rPr>
        <w:t>ren</w:t>
      </w:r>
      <w:proofErr w:type="spellEnd"/>
      <w:r w:rsidRPr="007B3490">
        <w:rPr>
          <w:rFonts w:ascii="Arial" w:eastAsia="Arial" w:hAnsi="Arial" w:cs="Arial"/>
        </w:rPr>
        <w:t>).</w:t>
      </w:r>
    </w:p>
    <w:p w14:paraId="4418A8BA" w14:textId="77777777" w:rsidR="00941B8E" w:rsidRDefault="00941B8E" w:rsidP="00F8444D">
      <w:pPr>
        <w:pStyle w:val="Header"/>
        <w:tabs>
          <w:tab w:val="clear" w:pos="4320"/>
          <w:tab w:val="clear" w:pos="8640"/>
        </w:tabs>
        <w:rPr>
          <w:rFonts w:ascii="Arial" w:eastAsia="Arial" w:hAnsi="Arial" w:cs="Arial"/>
        </w:rPr>
      </w:pPr>
    </w:p>
    <w:p w14:paraId="2CB4F60A" w14:textId="5E1B933C" w:rsidR="00E02A8D" w:rsidRPr="003C150C" w:rsidRDefault="00941B8E" w:rsidP="00E02A8D">
      <w:pPr>
        <w:ind w:left="-567"/>
        <w:jc w:val="center"/>
        <w:rPr>
          <w:rFonts w:ascii="Arial" w:hAnsi="Arial" w:cs="Arial"/>
          <w:b/>
          <w:sz w:val="22"/>
          <w:szCs w:val="22"/>
        </w:rPr>
      </w:pPr>
      <w:r w:rsidRPr="003C150C">
        <w:rPr>
          <w:rFonts w:ascii="Arial" w:hAnsi="Arial" w:cs="Arial"/>
          <w:b/>
          <w:sz w:val="22"/>
          <w:szCs w:val="22"/>
        </w:rPr>
        <w:t>Please note</w:t>
      </w:r>
      <w:proofErr w:type="gramStart"/>
      <w:r w:rsidRPr="003C150C">
        <w:rPr>
          <w:rFonts w:ascii="Arial" w:hAnsi="Arial" w:cs="Arial"/>
          <w:b/>
          <w:sz w:val="22"/>
          <w:szCs w:val="22"/>
        </w:rPr>
        <w:t>,</w:t>
      </w:r>
      <w:proofErr w:type="gramEnd"/>
      <w:r w:rsidRPr="003C150C">
        <w:rPr>
          <w:rFonts w:ascii="Arial" w:hAnsi="Arial" w:cs="Arial"/>
          <w:b/>
          <w:sz w:val="22"/>
          <w:szCs w:val="22"/>
        </w:rPr>
        <w:t xml:space="preserve"> </w:t>
      </w:r>
      <w:r w:rsidR="00D75A36" w:rsidRPr="003C150C">
        <w:rPr>
          <w:rFonts w:ascii="Arial" w:hAnsi="Arial" w:cs="Arial"/>
          <w:b/>
          <w:sz w:val="22"/>
          <w:szCs w:val="22"/>
        </w:rPr>
        <w:t>non-St</w:t>
      </w:r>
      <w:r w:rsidR="003F05D3" w:rsidRPr="003C150C">
        <w:rPr>
          <w:rFonts w:ascii="Arial" w:hAnsi="Arial" w:cs="Arial"/>
          <w:b/>
          <w:sz w:val="22"/>
          <w:szCs w:val="22"/>
        </w:rPr>
        <w:t xml:space="preserve"> Bon’s p</w:t>
      </w:r>
      <w:r w:rsidR="00D7778C">
        <w:rPr>
          <w:rFonts w:ascii="Arial" w:hAnsi="Arial" w:cs="Arial"/>
          <w:b/>
          <w:sz w:val="22"/>
          <w:szCs w:val="22"/>
        </w:rPr>
        <w:t>arents must also fill in a KidZ</w:t>
      </w:r>
      <w:r w:rsidRPr="003C150C">
        <w:rPr>
          <w:rFonts w:ascii="Arial" w:hAnsi="Arial" w:cs="Arial"/>
          <w:b/>
          <w:sz w:val="22"/>
          <w:szCs w:val="22"/>
        </w:rPr>
        <w:t>one Registration form.</w:t>
      </w:r>
    </w:p>
    <w:p w14:paraId="7102905B" w14:textId="77777777" w:rsidR="003C150C" w:rsidRDefault="003C150C" w:rsidP="00E02A8D">
      <w:pPr>
        <w:ind w:left="-567"/>
        <w:jc w:val="center"/>
        <w:rPr>
          <w:rFonts w:ascii="Arial" w:eastAsia="Arial" w:hAnsi="Arial" w:cs="Arial"/>
        </w:rPr>
      </w:pPr>
    </w:p>
    <w:p w14:paraId="08F81CDA" w14:textId="77777777" w:rsidR="00941B8E" w:rsidRDefault="00941B8E" w:rsidP="00F8444D">
      <w:pPr>
        <w:pStyle w:val="Header"/>
        <w:tabs>
          <w:tab w:val="clear" w:pos="4320"/>
          <w:tab w:val="clear" w:pos="8640"/>
        </w:tabs>
        <w:rPr>
          <w:rFonts w:ascii="Arial" w:eastAsia="Arial" w:hAnsi="Arial" w:cs="Arial"/>
        </w:rPr>
      </w:pPr>
    </w:p>
    <w:p w14:paraId="20D4A385" w14:textId="1891D679" w:rsidR="003C150C" w:rsidRDefault="003C150C" w:rsidP="00F8444D">
      <w:pPr>
        <w:pStyle w:val="Header"/>
        <w:tabs>
          <w:tab w:val="clear" w:pos="4320"/>
          <w:tab w:val="clear" w:pos="8640"/>
        </w:tabs>
        <w:rPr>
          <w:rFonts w:ascii="Arial" w:eastAsia="Arial" w:hAnsi="Arial" w:cs="Arial"/>
        </w:rPr>
      </w:pPr>
    </w:p>
    <w:p w14:paraId="0A0B00A2" w14:textId="64910730" w:rsidR="000B428B" w:rsidRDefault="303489CC" w:rsidP="00556AC3">
      <w:pPr>
        <w:pStyle w:val="Header"/>
        <w:tabs>
          <w:tab w:val="clear" w:pos="4320"/>
          <w:tab w:val="clear" w:pos="8640"/>
        </w:tabs>
        <w:rPr>
          <w:rFonts w:ascii="Arial" w:eastAsia="Arial" w:hAnsi="Arial" w:cs="Arial"/>
        </w:rPr>
      </w:pPr>
      <w:r w:rsidRPr="303489CC">
        <w:rPr>
          <w:rFonts w:ascii="Arial" w:eastAsia="Arial" w:hAnsi="Arial" w:cs="Arial"/>
        </w:rPr>
        <w:t>Signed Parent/Carer ………………………………………………</w:t>
      </w:r>
      <w:r w:rsidR="00D75A36" w:rsidRPr="303489CC">
        <w:rPr>
          <w:rFonts w:ascii="Arial" w:eastAsia="Arial" w:hAnsi="Arial" w:cs="Arial"/>
        </w:rPr>
        <w:t>….</w:t>
      </w:r>
      <w:r w:rsidRPr="303489CC">
        <w:rPr>
          <w:rFonts w:ascii="Arial" w:eastAsia="Arial" w:hAnsi="Arial" w:cs="Arial"/>
        </w:rPr>
        <w:t>…Date……………………………………</w:t>
      </w:r>
      <w:r w:rsidR="00F8444D">
        <w:rPr>
          <w:rFonts w:ascii="Arial" w:eastAsia="Arial" w:hAnsi="Arial" w:cs="Arial"/>
        </w:rPr>
        <w:t>…………………</w:t>
      </w:r>
    </w:p>
    <w:p w14:paraId="2ACD983A" w14:textId="2C55B01B" w:rsidR="00DF2045" w:rsidRDefault="00DF2045" w:rsidP="00556AC3">
      <w:pPr>
        <w:pStyle w:val="Header"/>
        <w:tabs>
          <w:tab w:val="clear" w:pos="4320"/>
          <w:tab w:val="clear" w:pos="8640"/>
        </w:tabs>
        <w:rPr>
          <w:rFonts w:ascii="Arial" w:eastAsia="Arial" w:hAnsi="Arial" w:cs="Arial"/>
        </w:rPr>
      </w:pPr>
    </w:p>
    <w:sectPr w:rsidR="00DF2045" w:rsidSect="00FB31DD">
      <w:headerReference w:type="first" r:id="rId9"/>
      <w:footerReference w:type="first" r:id="rId10"/>
      <w:pgSz w:w="12240" w:h="15840" w:code="1"/>
      <w:pgMar w:top="0" w:right="335" w:bottom="142" w:left="567" w:header="70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EC4C0" w14:textId="77777777" w:rsidR="004C4996" w:rsidRDefault="004C4996">
      <w:r>
        <w:separator/>
      </w:r>
    </w:p>
  </w:endnote>
  <w:endnote w:type="continuationSeparator" w:id="0">
    <w:p w14:paraId="087621D1" w14:textId="77777777" w:rsidR="004C4996" w:rsidRDefault="004C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441D" w14:textId="391662E9" w:rsidR="004C4996" w:rsidRPr="001D46F0" w:rsidRDefault="004C4996" w:rsidP="001D46F0">
    <w:pPr>
      <w:pStyle w:val="Header"/>
      <w:tabs>
        <w:tab w:val="clear" w:pos="4320"/>
        <w:tab w:val="clear" w:pos="8640"/>
      </w:tabs>
      <w:jc w:val="center"/>
      <w:rPr>
        <w:rFonts w:ascii="Comic Sans MS" w:hAnsi="Comic Sans MS"/>
        <w:i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0E366" w14:textId="77777777" w:rsidR="004C4996" w:rsidRDefault="004C4996">
      <w:r>
        <w:separator/>
      </w:r>
    </w:p>
  </w:footnote>
  <w:footnote w:type="continuationSeparator" w:id="0">
    <w:p w14:paraId="624712E7" w14:textId="77777777" w:rsidR="004C4996" w:rsidRDefault="004C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93FD8" w14:textId="40A5040C" w:rsidR="004C4996" w:rsidRDefault="004C4996" w:rsidP="00465884">
    <w:pPr>
      <w:pStyle w:val="Title"/>
      <w:ind w:right="522"/>
      <w:rPr>
        <w:sz w:val="2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9B42C" wp14:editId="4331C171">
          <wp:simplePos x="0" y="0"/>
          <wp:positionH relativeFrom="column">
            <wp:posOffset>6351270</wp:posOffset>
          </wp:positionH>
          <wp:positionV relativeFrom="paragraph">
            <wp:posOffset>6985</wp:posOffset>
          </wp:positionV>
          <wp:extent cx="687705" cy="609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id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152400" distB="152400" distL="152400" distR="152400" simplePos="0" relativeHeight="251656704" behindDoc="0" locked="0" layoutInCell="1" allowOverlap="1" wp14:anchorId="69F1FBE2" wp14:editId="0358EC31">
          <wp:simplePos x="0" y="0"/>
          <wp:positionH relativeFrom="margin">
            <wp:posOffset>34290</wp:posOffset>
          </wp:positionH>
          <wp:positionV relativeFrom="paragraph">
            <wp:posOffset>9525</wp:posOffset>
          </wp:positionV>
          <wp:extent cx="539115" cy="606425"/>
          <wp:effectExtent l="0" t="0" r="0" b="0"/>
          <wp:wrapSquare wrapText="right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03489CC">
      <w:rPr>
        <w:sz w:val="24"/>
        <w:szCs w:val="24"/>
      </w:rPr>
      <w:t>ST. BONAVENTURE’S</w:t>
    </w:r>
    <w:r>
      <w:rPr>
        <w:sz w:val="24"/>
        <w:szCs w:val="24"/>
      </w:rPr>
      <w:t xml:space="preserve"> KIDZONE</w:t>
    </w:r>
    <w:r w:rsidRPr="303489CC">
      <w:rPr>
        <w:sz w:val="24"/>
        <w:szCs w:val="24"/>
      </w:rPr>
      <w:t xml:space="preserve"> </w:t>
    </w:r>
    <w:r>
      <w:rPr>
        <w:sz w:val="24"/>
        <w:szCs w:val="24"/>
      </w:rPr>
      <w:t xml:space="preserve">SUMMER </w:t>
    </w:r>
    <w:r w:rsidRPr="303489CC">
      <w:rPr>
        <w:sz w:val="24"/>
        <w:szCs w:val="24"/>
      </w:rPr>
      <w:t>PLAYSCHEME BOOKING FORM</w:t>
    </w:r>
  </w:p>
  <w:p w14:paraId="38B0DE10" w14:textId="6D628CB6" w:rsidR="004C4996" w:rsidRDefault="004C4996" w:rsidP="001E537A">
    <w:pPr>
      <w:pStyle w:val="Title"/>
      <w:ind w:left="720" w:right="522" w:firstLine="720"/>
      <w:jc w:val="both"/>
      <w:rPr>
        <w:sz w:val="32"/>
        <w:szCs w:val="32"/>
      </w:rPr>
    </w:pPr>
    <w:r w:rsidRPr="303489CC">
      <w:rPr>
        <w:sz w:val="40"/>
        <w:szCs w:val="40"/>
      </w:rPr>
      <w:t xml:space="preserve"> </w:t>
    </w:r>
    <w:r>
      <w:rPr>
        <w:sz w:val="32"/>
        <w:szCs w:val="32"/>
      </w:rPr>
      <w:t>Monday 22</w:t>
    </w:r>
    <w:r w:rsidRPr="001B34F8">
      <w:rPr>
        <w:sz w:val="32"/>
        <w:szCs w:val="32"/>
        <w:vertAlign w:val="superscript"/>
      </w:rPr>
      <w:t>nd</w:t>
    </w:r>
    <w:r>
      <w:rPr>
        <w:sz w:val="32"/>
        <w:szCs w:val="32"/>
      </w:rPr>
      <w:t xml:space="preserve"> July</w:t>
    </w:r>
    <w:r>
      <w:rPr>
        <w:sz w:val="32"/>
        <w:szCs w:val="32"/>
        <w:vertAlign w:val="superscript"/>
      </w:rPr>
      <w:t xml:space="preserve"> </w:t>
    </w:r>
    <w:r w:rsidRPr="000C01DF">
      <w:rPr>
        <w:sz w:val="32"/>
        <w:szCs w:val="32"/>
      </w:rPr>
      <w:t xml:space="preserve">– Friday </w:t>
    </w:r>
    <w:r>
      <w:rPr>
        <w:sz w:val="32"/>
        <w:szCs w:val="32"/>
      </w:rPr>
      <w:t>30</w:t>
    </w:r>
    <w:r w:rsidRPr="001B34F8">
      <w:rPr>
        <w:sz w:val="32"/>
        <w:szCs w:val="32"/>
        <w:vertAlign w:val="superscript"/>
      </w:rPr>
      <w:t>th</w:t>
    </w:r>
    <w:r>
      <w:rPr>
        <w:sz w:val="32"/>
        <w:szCs w:val="32"/>
      </w:rPr>
      <w:t xml:space="preserve"> August 2019</w:t>
    </w:r>
  </w:p>
  <w:p w14:paraId="23EA44EA" w14:textId="77777777" w:rsidR="004C4996" w:rsidRPr="000C01DF" w:rsidRDefault="004C4996" w:rsidP="001B34F8">
    <w:pPr>
      <w:pStyle w:val="Title"/>
      <w:ind w:right="52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A73"/>
    <w:multiLevelType w:val="hybridMultilevel"/>
    <w:tmpl w:val="DAE6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24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817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AC50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E111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465375"/>
    <w:multiLevelType w:val="hybridMultilevel"/>
    <w:tmpl w:val="A4B2D982"/>
    <w:lvl w:ilvl="0" w:tplc="0A0A8FAE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32F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80D1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27"/>
    <w:rsid w:val="000125C1"/>
    <w:rsid w:val="0001577C"/>
    <w:rsid w:val="00025EC0"/>
    <w:rsid w:val="00032E5A"/>
    <w:rsid w:val="00034FF0"/>
    <w:rsid w:val="00043518"/>
    <w:rsid w:val="00062899"/>
    <w:rsid w:val="000766C4"/>
    <w:rsid w:val="0008011F"/>
    <w:rsid w:val="00094D4A"/>
    <w:rsid w:val="000A3820"/>
    <w:rsid w:val="000B428B"/>
    <w:rsid w:val="000B5660"/>
    <w:rsid w:val="000C0172"/>
    <w:rsid w:val="000C01DF"/>
    <w:rsid w:val="000D40AB"/>
    <w:rsid w:val="000D7B25"/>
    <w:rsid w:val="000F7B36"/>
    <w:rsid w:val="00100F85"/>
    <w:rsid w:val="001035E6"/>
    <w:rsid w:val="001121AE"/>
    <w:rsid w:val="00114A23"/>
    <w:rsid w:val="00115435"/>
    <w:rsid w:val="0011664D"/>
    <w:rsid w:val="001477A3"/>
    <w:rsid w:val="001657BC"/>
    <w:rsid w:val="00175CAC"/>
    <w:rsid w:val="00182FBF"/>
    <w:rsid w:val="00192B6F"/>
    <w:rsid w:val="001960B2"/>
    <w:rsid w:val="001A063A"/>
    <w:rsid w:val="001A5620"/>
    <w:rsid w:val="001A5E08"/>
    <w:rsid w:val="001A6EE6"/>
    <w:rsid w:val="001B34F8"/>
    <w:rsid w:val="001B77AA"/>
    <w:rsid w:val="001C086F"/>
    <w:rsid w:val="001C3A4F"/>
    <w:rsid w:val="001C7D8E"/>
    <w:rsid w:val="001D0847"/>
    <w:rsid w:val="001D315B"/>
    <w:rsid w:val="001D322A"/>
    <w:rsid w:val="001D46F0"/>
    <w:rsid w:val="001D47ED"/>
    <w:rsid w:val="001D7293"/>
    <w:rsid w:val="001E537A"/>
    <w:rsid w:val="001F2D63"/>
    <w:rsid w:val="00200CB1"/>
    <w:rsid w:val="002136A1"/>
    <w:rsid w:val="00220BEF"/>
    <w:rsid w:val="0025492A"/>
    <w:rsid w:val="002559D5"/>
    <w:rsid w:val="0026181A"/>
    <w:rsid w:val="00266E81"/>
    <w:rsid w:val="002707C7"/>
    <w:rsid w:val="00272DF1"/>
    <w:rsid w:val="00275D63"/>
    <w:rsid w:val="0028307E"/>
    <w:rsid w:val="00287E47"/>
    <w:rsid w:val="00292918"/>
    <w:rsid w:val="002977C5"/>
    <w:rsid w:val="002A30B3"/>
    <w:rsid w:val="002A527E"/>
    <w:rsid w:val="002A5F0B"/>
    <w:rsid w:val="002A6FA4"/>
    <w:rsid w:val="002B6E7B"/>
    <w:rsid w:val="002B72C0"/>
    <w:rsid w:val="002C65F5"/>
    <w:rsid w:val="002C7567"/>
    <w:rsid w:val="002C7884"/>
    <w:rsid w:val="002D248A"/>
    <w:rsid w:val="002E2711"/>
    <w:rsid w:val="002E716E"/>
    <w:rsid w:val="002F3D21"/>
    <w:rsid w:val="0030463F"/>
    <w:rsid w:val="00305DC3"/>
    <w:rsid w:val="00317B92"/>
    <w:rsid w:val="0032175E"/>
    <w:rsid w:val="00352CD4"/>
    <w:rsid w:val="00362EF4"/>
    <w:rsid w:val="003642FE"/>
    <w:rsid w:val="0037555C"/>
    <w:rsid w:val="00380C69"/>
    <w:rsid w:val="00380FA6"/>
    <w:rsid w:val="003918F7"/>
    <w:rsid w:val="003A0688"/>
    <w:rsid w:val="003A67D1"/>
    <w:rsid w:val="003B070A"/>
    <w:rsid w:val="003B2738"/>
    <w:rsid w:val="003B2CDD"/>
    <w:rsid w:val="003C150C"/>
    <w:rsid w:val="003D5B9A"/>
    <w:rsid w:val="003F05D3"/>
    <w:rsid w:val="003F661B"/>
    <w:rsid w:val="0040607F"/>
    <w:rsid w:val="004118AB"/>
    <w:rsid w:val="00411AD1"/>
    <w:rsid w:val="004173E1"/>
    <w:rsid w:val="00423D0D"/>
    <w:rsid w:val="00436E8D"/>
    <w:rsid w:val="004444D0"/>
    <w:rsid w:val="00453CB9"/>
    <w:rsid w:val="00465884"/>
    <w:rsid w:val="00475F2E"/>
    <w:rsid w:val="004766BD"/>
    <w:rsid w:val="00477098"/>
    <w:rsid w:val="004825B2"/>
    <w:rsid w:val="004836C2"/>
    <w:rsid w:val="00483DE0"/>
    <w:rsid w:val="004847F8"/>
    <w:rsid w:val="004A4D87"/>
    <w:rsid w:val="004B3442"/>
    <w:rsid w:val="004B751A"/>
    <w:rsid w:val="004C341B"/>
    <w:rsid w:val="004C4996"/>
    <w:rsid w:val="004E423F"/>
    <w:rsid w:val="004E7946"/>
    <w:rsid w:val="004F0644"/>
    <w:rsid w:val="00515B90"/>
    <w:rsid w:val="00516DE9"/>
    <w:rsid w:val="005200F2"/>
    <w:rsid w:val="005264C4"/>
    <w:rsid w:val="005278AB"/>
    <w:rsid w:val="00542F4E"/>
    <w:rsid w:val="00550E90"/>
    <w:rsid w:val="00556AC3"/>
    <w:rsid w:val="005570AC"/>
    <w:rsid w:val="005605C5"/>
    <w:rsid w:val="005608EF"/>
    <w:rsid w:val="005617DE"/>
    <w:rsid w:val="00564E19"/>
    <w:rsid w:val="00585C44"/>
    <w:rsid w:val="00586610"/>
    <w:rsid w:val="005869F6"/>
    <w:rsid w:val="00596730"/>
    <w:rsid w:val="005A16F2"/>
    <w:rsid w:val="005B0A33"/>
    <w:rsid w:val="005B2461"/>
    <w:rsid w:val="005D39D4"/>
    <w:rsid w:val="005D7012"/>
    <w:rsid w:val="005E1F8E"/>
    <w:rsid w:val="00612047"/>
    <w:rsid w:val="00620252"/>
    <w:rsid w:val="0062573A"/>
    <w:rsid w:val="00656229"/>
    <w:rsid w:val="00666FD1"/>
    <w:rsid w:val="00676322"/>
    <w:rsid w:val="0067634F"/>
    <w:rsid w:val="006765DA"/>
    <w:rsid w:val="006802D7"/>
    <w:rsid w:val="006B2AD3"/>
    <w:rsid w:val="006B31C6"/>
    <w:rsid w:val="006B60F2"/>
    <w:rsid w:val="006B763F"/>
    <w:rsid w:val="006C0202"/>
    <w:rsid w:val="006C0318"/>
    <w:rsid w:val="006C07CB"/>
    <w:rsid w:val="006C2FEE"/>
    <w:rsid w:val="006C4E37"/>
    <w:rsid w:val="006D49A5"/>
    <w:rsid w:val="006E2797"/>
    <w:rsid w:val="006F0666"/>
    <w:rsid w:val="006F6B4C"/>
    <w:rsid w:val="00703DFA"/>
    <w:rsid w:val="00717524"/>
    <w:rsid w:val="0072163D"/>
    <w:rsid w:val="00725968"/>
    <w:rsid w:val="007327C3"/>
    <w:rsid w:val="00733DDA"/>
    <w:rsid w:val="007625F0"/>
    <w:rsid w:val="00763B78"/>
    <w:rsid w:val="007805EC"/>
    <w:rsid w:val="0078286A"/>
    <w:rsid w:val="007A56B7"/>
    <w:rsid w:val="007B3490"/>
    <w:rsid w:val="007D661E"/>
    <w:rsid w:val="007E1A1F"/>
    <w:rsid w:val="007E656C"/>
    <w:rsid w:val="007E6960"/>
    <w:rsid w:val="007F7703"/>
    <w:rsid w:val="00804EE6"/>
    <w:rsid w:val="00811D8E"/>
    <w:rsid w:val="00815048"/>
    <w:rsid w:val="008158BA"/>
    <w:rsid w:val="00820256"/>
    <w:rsid w:val="0083549B"/>
    <w:rsid w:val="00842971"/>
    <w:rsid w:val="008511B4"/>
    <w:rsid w:val="00872B0F"/>
    <w:rsid w:val="00875007"/>
    <w:rsid w:val="00877291"/>
    <w:rsid w:val="0089033C"/>
    <w:rsid w:val="008950BE"/>
    <w:rsid w:val="008965B3"/>
    <w:rsid w:val="0089747E"/>
    <w:rsid w:val="008A305C"/>
    <w:rsid w:val="008A5A4A"/>
    <w:rsid w:val="008A5B4B"/>
    <w:rsid w:val="008B1733"/>
    <w:rsid w:val="008C036A"/>
    <w:rsid w:val="00910004"/>
    <w:rsid w:val="00922FE2"/>
    <w:rsid w:val="00927104"/>
    <w:rsid w:val="0093067F"/>
    <w:rsid w:val="009362D4"/>
    <w:rsid w:val="00940A4F"/>
    <w:rsid w:val="00941B8E"/>
    <w:rsid w:val="0095380E"/>
    <w:rsid w:val="009545EF"/>
    <w:rsid w:val="00961552"/>
    <w:rsid w:val="00962AA7"/>
    <w:rsid w:val="00963970"/>
    <w:rsid w:val="00973E8F"/>
    <w:rsid w:val="00977004"/>
    <w:rsid w:val="00982D27"/>
    <w:rsid w:val="00995925"/>
    <w:rsid w:val="009B0207"/>
    <w:rsid w:val="009B6112"/>
    <w:rsid w:val="009C511B"/>
    <w:rsid w:val="009D172E"/>
    <w:rsid w:val="009D19F2"/>
    <w:rsid w:val="009D3459"/>
    <w:rsid w:val="009F175B"/>
    <w:rsid w:val="00A022AF"/>
    <w:rsid w:val="00A21E18"/>
    <w:rsid w:val="00A23AEB"/>
    <w:rsid w:val="00A36D11"/>
    <w:rsid w:val="00A42023"/>
    <w:rsid w:val="00A43610"/>
    <w:rsid w:val="00A60337"/>
    <w:rsid w:val="00A65B14"/>
    <w:rsid w:val="00A76B87"/>
    <w:rsid w:val="00A83AAC"/>
    <w:rsid w:val="00A93C7D"/>
    <w:rsid w:val="00AA357E"/>
    <w:rsid w:val="00AD00A4"/>
    <w:rsid w:val="00AD1C7C"/>
    <w:rsid w:val="00B00969"/>
    <w:rsid w:val="00B02819"/>
    <w:rsid w:val="00B21066"/>
    <w:rsid w:val="00B22B40"/>
    <w:rsid w:val="00B4587E"/>
    <w:rsid w:val="00B66EF9"/>
    <w:rsid w:val="00B726BC"/>
    <w:rsid w:val="00B73455"/>
    <w:rsid w:val="00B801E6"/>
    <w:rsid w:val="00B83A0D"/>
    <w:rsid w:val="00B92267"/>
    <w:rsid w:val="00BA3EEC"/>
    <w:rsid w:val="00BA6E6E"/>
    <w:rsid w:val="00BB2ED9"/>
    <w:rsid w:val="00BB7C99"/>
    <w:rsid w:val="00BC0F96"/>
    <w:rsid w:val="00BC7C16"/>
    <w:rsid w:val="00BD5202"/>
    <w:rsid w:val="00BE354D"/>
    <w:rsid w:val="00BF3939"/>
    <w:rsid w:val="00C116ED"/>
    <w:rsid w:val="00C2295E"/>
    <w:rsid w:val="00C3356C"/>
    <w:rsid w:val="00C377C8"/>
    <w:rsid w:val="00C525C3"/>
    <w:rsid w:val="00C54B1A"/>
    <w:rsid w:val="00C60CF8"/>
    <w:rsid w:val="00C63B18"/>
    <w:rsid w:val="00C72581"/>
    <w:rsid w:val="00C758AE"/>
    <w:rsid w:val="00C94002"/>
    <w:rsid w:val="00CA3C2B"/>
    <w:rsid w:val="00CB214F"/>
    <w:rsid w:val="00CB4D4E"/>
    <w:rsid w:val="00CC5427"/>
    <w:rsid w:val="00CD28EF"/>
    <w:rsid w:val="00CD2D94"/>
    <w:rsid w:val="00CE24BD"/>
    <w:rsid w:val="00CE3EB8"/>
    <w:rsid w:val="00D00983"/>
    <w:rsid w:val="00D04EEC"/>
    <w:rsid w:val="00D10F33"/>
    <w:rsid w:val="00D25F27"/>
    <w:rsid w:val="00D3768C"/>
    <w:rsid w:val="00D415A7"/>
    <w:rsid w:val="00D73B44"/>
    <w:rsid w:val="00D75A36"/>
    <w:rsid w:val="00D7778C"/>
    <w:rsid w:val="00D80ADA"/>
    <w:rsid w:val="00D80C42"/>
    <w:rsid w:val="00D82E88"/>
    <w:rsid w:val="00DB58C3"/>
    <w:rsid w:val="00DD02A8"/>
    <w:rsid w:val="00DD2FF0"/>
    <w:rsid w:val="00DD57AD"/>
    <w:rsid w:val="00DE3FAF"/>
    <w:rsid w:val="00DF2045"/>
    <w:rsid w:val="00DF3313"/>
    <w:rsid w:val="00DF5134"/>
    <w:rsid w:val="00DF513C"/>
    <w:rsid w:val="00DF6B65"/>
    <w:rsid w:val="00DF6DF3"/>
    <w:rsid w:val="00E02A8D"/>
    <w:rsid w:val="00E136DB"/>
    <w:rsid w:val="00E13CF8"/>
    <w:rsid w:val="00E33537"/>
    <w:rsid w:val="00E34CC8"/>
    <w:rsid w:val="00E83837"/>
    <w:rsid w:val="00ED563D"/>
    <w:rsid w:val="00F0198C"/>
    <w:rsid w:val="00F01C47"/>
    <w:rsid w:val="00F01D8C"/>
    <w:rsid w:val="00F02A9F"/>
    <w:rsid w:val="00F04556"/>
    <w:rsid w:val="00F14D6B"/>
    <w:rsid w:val="00F170F6"/>
    <w:rsid w:val="00F329BD"/>
    <w:rsid w:val="00F3306A"/>
    <w:rsid w:val="00F35F83"/>
    <w:rsid w:val="00F42A7A"/>
    <w:rsid w:val="00F431F6"/>
    <w:rsid w:val="00F43DFF"/>
    <w:rsid w:val="00F50646"/>
    <w:rsid w:val="00F517AA"/>
    <w:rsid w:val="00F65BCE"/>
    <w:rsid w:val="00F710CE"/>
    <w:rsid w:val="00F8444D"/>
    <w:rsid w:val="00FA0586"/>
    <w:rsid w:val="00FB31DD"/>
    <w:rsid w:val="00FD15D2"/>
    <w:rsid w:val="00FD610B"/>
    <w:rsid w:val="00FF1327"/>
    <w:rsid w:val="00FF476E"/>
    <w:rsid w:val="00FF69D6"/>
    <w:rsid w:val="30348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4:docId w14:val="0F219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DF2045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F204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76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DF2045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F204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76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D438-9C3D-474A-9996-1FF54811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ONAVENTURES AFTER SCHOOL CLUB BOOKING FORM</vt:lpstr>
    </vt:vector>
  </TitlesOfParts>
  <Company>Home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ONAVENTURES AFTER SCHOOL CLUB BOOKING FORM</dc:title>
  <dc:creator>Ronson</dc:creator>
  <cp:lastModifiedBy>Alice Webber</cp:lastModifiedBy>
  <cp:revision>2</cp:revision>
  <cp:lastPrinted>2019-06-26T09:50:00Z</cp:lastPrinted>
  <dcterms:created xsi:type="dcterms:W3CDTF">2019-06-26T10:56:00Z</dcterms:created>
  <dcterms:modified xsi:type="dcterms:W3CDTF">2019-06-26T10:56:00Z</dcterms:modified>
</cp:coreProperties>
</file>